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14613" w14:textId="6C59BA6A" w:rsidR="00D31B9E" w:rsidRDefault="00D31B9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6DD9A6" wp14:editId="0EB33949">
            <wp:extent cx="5886450" cy="90398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51" cy="904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26A5" w14:textId="6036486B" w:rsidR="00D31B9E" w:rsidRDefault="00D31B9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D26CF33" wp14:editId="598CC6B4">
            <wp:extent cx="6002980" cy="7448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9" cy="746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225B" w14:textId="77777777" w:rsidR="00D31B9E" w:rsidRDefault="00D31B9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8084318" w14:textId="08AFC368" w:rsidR="00C84856" w:rsidRPr="00717BE7" w:rsidRDefault="00C84856" w:rsidP="00C8485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B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002EFC5" w14:textId="77777777" w:rsidR="00C84856" w:rsidRPr="00717BE7" w:rsidRDefault="00C84856" w:rsidP="00C84856">
      <w:pPr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7BE7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14:paraId="3BB542BE" w14:textId="0509B0BE" w:rsidR="00C84856" w:rsidRPr="00717BE7" w:rsidRDefault="00C84856" w:rsidP="00375F9B">
      <w:pPr>
        <w:tabs>
          <w:tab w:val="left" w:pos="480"/>
          <w:tab w:val="right" w:leader="dot" w:pos="9629"/>
        </w:tabs>
        <w:spacing w:after="0" w:line="480" w:lineRule="auto"/>
        <w:ind w:right="-285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17BE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17BE7">
        <w:rPr>
          <w:rFonts w:ascii="Times New Roman" w:eastAsia="Times New Roman" w:hAnsi="Times New Roman" w:cs="Times New Roman"/>
          <w:sz w:val="28"/>
          <w:szCs w:val="28"/>
        </w:rPr>
        <w:instrText xml:space="preserve"> TOC \o "1-1" \u </w:instrText>
      </w:r>
      <w:r w:rsidRPr="00717BE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717BE7">
        <w:rPr>
          <w:rFonts w:ascii="Times New Roman" w:eastAsia="Times New Roman" w:hAnsi="Times New Roman" w:cs="Times New Roman"/>
          <w:noProof/>
          <w:sz w:val="28"/>
          <w:szCs w:val="28"/>
        </w:rPr>
        <w:t>1.</w:t>
      </w:r>
      <w:r w:rsidR="0046578E" w:rsidRPr="00717BE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Цели реализации программы</w:t>
      </w:r>
      <w:r w:rsidR="0046578E" w:rsidRPr="00717B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7BE7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46578E" w:rsidRPr="00717BE7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</w:t>
      </w:r>
      <w:r w:rsidRPr="00717BE7">
        <w:rPr>
          <w:rFonts w:ascii="Times New Roman" w:eastAsia="Times New Roman" w:hAnsi="Times New Roman" w:cs="Times New Roman"/>
          <w:bCs/>
          <w:sz w:val="28"/>
          <w:szCs w:val="28"/>
        </w:rPr>
        <w:t>…………</w:t>
      </w:r>
      <w:r w:rsidR="0046578E" w:rsidRPr="00717BE7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2038CB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46578E" w:rsidRPr="00717BE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17BE7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Pr="00717BE7">
        <w:rPr>
          <w:rFonts w:ascii="Times New Roman" w:eastAsia="Times New Roman" w:hAnsi="Times New Roman" w:cs="Times New Roman"/>
          <w:bCs/>
          <w:caps/>
          <w:sz w:val="28"/>
          <w:szCs w:val="28"/>
        </w:rPr>
        <w:t>.</w:t>
      </w:r>
      <w:r w:rsidRPr="00717BE7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</w:p>
    <w:p w14:paraId="33CE3556" w14:textId="76C1F38F" w:rsidR="00C84856" w:rsidRPr="00717BE7" w:rsidRDefault="00C84856" w:rsidP="00375F9B">
      <w:pPr>
        <w:tabs>
          <w:tab w:val="left" w:pos="480"/>
        </w:tabs>
        <w:spacing w:after="0" w:line="480" w:lineRule="auto"/>
        <w:ind w:right="-285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17BE7">
        <w:rPr>
          <w:rFonts w:ascii="Times New Roman" w:eastAsia="Times New Roman" w:hAnsi="Times New Roman" w:cs="Times New Roman"/>
          <w:bCs/>
          <w:noProof/>
          <w:sz w:val="28"/>
          <w:szCs w:val="28"/>
        </w:rPr>
        <w:t>2.</w:t>
      </w:r>
      <w:r w:rsidR="0046578E" w:rsidRPr="00717BE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Треб</w:t>
      </w:r>
      <w:r w:rsidR="00375F9B" w:rsidRPr="00717BE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ования к результатам обучения. П</w:t>
      </w:r>
      <w:r w:rsidR="0046578E" w:rsidRPr="00717BE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ланируемые результаты обучения</w:t>
      </w:r>
      <w:r w:rsidR="002038CB">
        <w:rPr>
          <w:rFonts w:ascii="Times New Roman" w:eastAsia="Times New Roman" w:hAnsi="Times New Roman" w:cs="Times New Roman"/>
          <w:noProof/>
          <w:sz w:val="28"/>
          <w:szCs w:val="28"/>
        </w:rPr>
        <w:t>…</w:t>
      </w:r>
      <w:r w:rsidR="00A64BF5">
        <w:rPr>
          <w:rFonts w:ascii="Times New Roman" w:eastAsia="Times New Roman" w:hAnsi="Times New Roman" w:cs="Times New Roman"/>
          <w:noProof/>
          <w:sz w:val="28"/>
          <w:szCs w:val="28"/>
        </w:rPr>
        <w:t>..</w:t>
      </w:r>
      <w:r w:rsidR="005A0EDC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</w:p>
    <w:p w14:paraId="7ADB8039" w14:textId="4AB7B79B" w:rsidR="00375F9B" w:rsidRPr="00717BE7" w:rsidRDefault="00375F9B" w:rsidP="00375F9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</w:pPr>
      <w:r w:rsidRPr="00717BE7">
        <w:rPr>
          <w:rFonts w:ascii="Times New Roman" w:eastAsia="Times New Roman" w:hAnsi="Times New Roman" w:cs="Times New Roman"/>
          <w:noProof/>
          <w:sz w:val="28"/>
          <w:szCs w:val="28"/>
        </w:rPr>
        <w:t>3.</w:t>
      </w:r>
      <w:r w:rsidRPr="00717BE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Содержание программы…………………………</w:t>
      </w:r>
      <w:r w:rsidR="002038C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…</w:t>
      </w:r>
      <w:r w:rsidRPr="00717BE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………………</w:t>
      </w:r>
      <w:r w:rsidR="00A64BF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………….....</w:t>
      </w:r>
      <w:r w:rsidR="005A0ED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5</w:t>
      </w:r>
    </w:p>
    <w:p w14:paraId="323A4F26" w14:textId="77777777" w:rsidR="00375F9B" w:rsidRPr="00717BE7" w:rsidRDefault="00375F9B" w:rsidP="00375F9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</w:pPr>
    </w:p>
    <w:p w14:paraId="01FB3DF9" w14:textId="29DDFB31" w:rsidR="00375F9B" w:rsidRPr="00717BE7" w:rsidRDefault="00375F9B" w:rsidP="00375F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</w:pPr>
      <w:r w:rsidRPr="00717BE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4.</w:t>
      </w:r>
      <w:r w:rsidR="005C1124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:lang w:eastAsia="en-US"/>
        </w:rPr>
        <w:t xml:space="preserve">  </w:t>
      </w:r>
      <w:r w:rsidRPr="00717BE7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Организационно-педагогические условия</w:t>
      </w:r>
      <w:r w:rsidR="00A64BF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 xml:space="preserve"> реализации программы………..…</w:t>
      </w:r>
      <w:r w:rsidR="005A0EDC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7</w:t>
      </w:r>
    </w:p>
    <w:p w14:paraId="642C7DAE" w14:textId="77777777" w:rsidR="00375F9B" w:rsidRPr="00717BE7" w:rsidRDefault="00375F9B" w:rsidP="00375F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</w:pPr>
    </w:p>
    <w:p w14:paraId="56D0BE2B" w14:textId="7B026A50" w:rsidR="00375F9B" w:rsidRPr="00E51B0B" w:rsidRDefault="005C1124" w:rsidP="00375F9B">
      <w:pPr>
        <w:widowControl w:val="0"/>
        <w:tabs>
          <w:tab w:val="left" w:pos="1134"/>
        </w:tabs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E51B0B">
        <w:rPr>
          <w:rFonts w:ascii="Times New Roman" w:eastAsia="Calibri" w:hAnsi="Times New Roman" w:cs="Times New Roman"/>
          <w:color w:val="000000"/>
          <w:sz w:val="28"/>
          <w:lang w:eastAsia="en-US"/>
        </w:rPr>
        <w:t>5.</w:t>
      </w:r>
      <w:r w:rsidR="00203887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="00375F9B" w:rsidRPr="00E51B0B">
        <w:rPr>
          <w:rFonts w:ascii="Times New Roman" w:eastAsia="Calibri" w:hAnsi="Times New Roman" w:cs="Times New Roman"/>
          <w:color w:val="000000"/>
          <w:sz w:val="28"/>
          <w:lang w:eastAsia="en-US"/>
        </w:rPr>
        <w:t>Оценка</w:t>
      </w:r>
      <w:r w:rsidR="00203887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="00375F9B" w:rsidRPr="00E51B0B">
        <w:rPr>
          <w:rFonts w:ascii="Times New Roman" w:eastAsia="Calibri" w:hAnsi="Times New Roman" w:cs="Times New Roman"/>
          <w:color w:val="000000"/>
          <w:sz w:val="28"/>
          <w:lang w:eastAsia="en-US"/>
        </w:rPr>
        <w:t>качества освоения п</w:t>
      </w:r>
      <w:r w:rsidR="00A64BF5" w:rsidRPr="00E51B0B">
        <w:rPr>
          <w:rFonts w:ascii="Times New Roman" w:eastAsia="Calibri" w:hAnsi="Times New Roman" w:cs="Times New Roman"/>
          <w:color w:val="000000"/>
          <w:sz w:val="28"/>
          <w:lang w:eastAsia="en-US"/>
        </w:rPr>
        <w:t>рограммы………………………</w:t>
      </w:r>
      <w:r w:rsidR="000878F5">
        <w:rPr>
          <w:rFonts w:ascii="Times New Roman" w:eastAsia="Calibri" w:hAnsi="Times New Roman" w:cs="Times New Roman"/>
          <w:color w:val="000000"/>
          <w:sz w:val="28"/>
          <w:lang w:eastAsia="en-US"/>
        </w:rPr>
        <w:t>..</w:t>
      </w:r>
      <w:r w:rsidR="002038CB" w:rsidRPr="00E51B0B">
        <w:rPr>
          <w:rFonts w:ascii="Times New Roman" w:eastAsia="Calibri" w:hAnsi="Times New Roman" w:cs="Times New Roman"/>
          <w:color w:val="000000"/>
          <w:sz w:val="28"/>
          <w:lang w:eastAsia="en-US"/>
        </w:rPr>
        <w:t>...</w:t>
      </w:r>
      <w:r w:rsidR="00A64BF5" w:rsidRPr="00E51B0B">
        <w:rPr>
          <w:rFonts w:ascii="Times New Roman" w:eastAsia="Calibri" w:hAnsi="Times New Roman" w:cs="Times New Roman"/>
          <w:color w:val="000000"/>
          <w:sz w:val="28"/>
          <w:lang w:eastAsia="en-US"/>
        </w:rPr>
        <w:t>...……………</w:t>
      </w:r>
      <w:r w:rsidR="005A0EDC">
        <w:rPr>
          <w:rFonts w:ascii="Times New Roman" w:eastAsia="Calibri" w:hAnsi="Times New Roman" w:cs="Times New Roman"/>
          <w:color w:val="000000"/>
          <w:sz w:val="28"/>
          <w:lang w:eastAsia="en-US"/>
        </w:rPr>
        <w:t>7</w:t>
      </w:r>
    </w:p>
    <w:p w14:paraId="19DE67D0" w14:textId="044143C0" w:rsidR="00375F9B" w:rsidRPr="00717BE7" w:rsidRDefault="00375F9B" w:rsidP="00375F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:lang w:eastAsia="en-US"/>
        </w:rPr>
      </w:pPr>
    </w:p>
    <w:p w14:paraId="09140885" w14:textId="609794F4" w:rsidR="00375F9B" w:rsidRPr="00717BE7" w:rsidRDefault="00375F9B" w:rsidP="00375F9B">
      <w:pPr>
        <w:widowControl w:val="0"/>
        <w:tabs>
          <w:tab w:val="left" w:pos="993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</w:pPr>
    </w:p>
    <w:p w14:paraId="57B62E57" w14:textId="031C970D" w:rsidR="00375F9B" w:rsidRPr="00717BE7" w:rsidRDefault="00375F9B" w:rsidP="00C84856">
      <w:pPr>
        <w:tabs>
          <w:tab w:val="left" w:pos="480"/>
        </w:tabs>
        <w:spacing w:after="0" w:line="480" w:lineRule="auto"/>
        <w:ind w:right="-285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8E0F492" w14:textId="77777777" w:rsidR="00C84856" w:rsidRPr="00717BE7" w:rsidRDefault="00C84856" w:rsidP="00C84856">
      <w:pPr>
        <w:tabs>
          <w:tab w:val="left" w:pos="480"/>
          <w:tab w:val="right" w:leader="dot" w:pos="9629"/>
        </w:tabs>
        <w:spacing w:after="0" w:line="48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71C099F" w14:textId="39132DBA" w:rsidR="0061137C" w:rsidRPr="00717BE7" w:rsidRDefault="00C84856" w:rsidP="00C84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BE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44EA4874" w14:textId="072BFC9F" w:rsidR="009B695A" w:rsidRPr="00717BE7" w:rsidRDefault="009B695A" w:rsidP="00611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A65C7" w14:textId="77777777" w:rsidR="009B695A" w:rsidRPr="00717BE7" w:rsidRDefault="009B695A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F62C1" w14:textId="77777777" w:rsidR="009B695A" w:rsidRPr="00717BE7" w:rsidRDefault="009B695A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C497A" w14:textId="77777777" w:rsidR="009B695A" w:rsidRPr="00717BE7" w:rsidRDefault="009B695A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B8C1D" w14:textId="3A821ECC" w:rsidR="009B695A" w:rsidRPr="00717BE7" w:rsidRDefault="009B695A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442D0" w14:textId="4BE40313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6BDC2" w14:textId="6BBA6463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A0A8C" w14:textId="5E637BF1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6B9A6" w14:textId="165CDAC4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1534B" w14:textId="7C251FA9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C982C" w14:textId="2AA6B19E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8C7E0" w14:textId="7E18AF2B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4F9D0" w14:textId="1DF05756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34F9E" w14:textId="1F221DEB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278B7" w14:textId="5D3DF519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09A39" w14:textId="255943E4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E4ABB" w14:textId="29D5DE06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349D9" w14:textId="5524D01D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0D0EA" w14:textId="376B5575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A490A" w14:textId="2490DD33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2BBD3" w14:textId="066C86BE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9C885" w14:textId="370E5136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E559E" w14:textId="47374F70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F48A4" w14:textId="09C283F6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D39AE" w14:textId="5BAA7C5C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1BF72" w14:textId="44CA5314" w:rsidR="00C84856" w:rsidRPr="00717BE7" w:rsidRDefault="00C84856" w:rsidP="009B6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82FA2" w14:textId="77777777" w:rsidR="00D31B9E" w:rsidRDefault="00D31B9E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:lang w:eastAsia="en-US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:lang w:eastAsia="en-US"/>
        </w:rPr>
        <w:br w:type="page"/>
      </w:r>
    </w:p>
    <w:p w14:paraId="798FBE88" w14:textId="397AD207" w:rsidR="009B695A" w:rsidRPr="00717BE7" w:rsidRDefault="00031669" w:rsidP="00031669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:lang w:eastAsia="en-US"/>
        </w:rPr>
      </w:pPr>
      <w:r w:rsidRPr="00717BE7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:lang w:eastAsia="en-US"/>
        </w:rPr>
        <w:lastRenderedPageBreak/>
        <w:t>Цели реализации программы</w:t>
      </w:r>
    </w:p>
    <w:p w14:paraId="1A8D6E34" w14:textId="77777777" w:rsidR="0061137C" w:rsidRPr="00717BE7" w:rsidRDefault="0061137C" w:rsidP="009B695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3"/>
          <w:sz w:val="28"/>
          <w:szCs w:val="28"/>
        </w:rPr>
      </w:pPr>
    </w:p>
    <w:p w14:paraId="3EC9920A" w14:textId="2947E350" w:rsidR="009B695A" w:rsidRPr="005C1124" w:rsidRDefault="00D93858" w:rsidP="0086320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124">
        <w:rPr>
          <w:rFonts w:ascii="Times New Roman" w:hAnsi="Times New Roman" w:cs="Times New Roman"/>
          <w:bCs/>
          <w:sz w:val="24"/>
          <w:szCs w:val="24"/>
        </w:rPr>
        <w:t xml:space="preserve">Дополнительная </w:t>
      </w:r>
      <w:r w:rsidRPr="005C1124">
        <w:rPr>
          <w:rStyle w:val="extended-textshort"/>
          <w:rFonts w:ascii="Times New Roman" w:hAnsi="Times New Roman" w:cs="Times New Roman"/>
          <w:bCs/>
          <w:sz w:val="24"/>
          <w:szCs w:val="24"/>
        </w:rPr>
        <w:t>общеразвивающая</w:t>
      </w:r>
      <w:r w:rsidRPr="005C1124"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r w:rsidRPr="005C1124">
        <w:rPr>
          <w:rStyle w:val="extended-textshort"/>
          <w:rFonts w:ascii="Times New Roman" w:hAnsi="Times New Roman" w:cs="Times New Roman"/>
          <w:bCs/>
          <w:sz w:val="24"/>
          <w:szCs w:val="24"/>
        </w:rPr>
        <w:t>«</w:t>
      </w:r>
      <w:r w:rsidR="00182053">
        <w:rPr>
          <w:rStyle w:val="extended-textshort"/>
          <w:rFonts w:ascii="Times New Roman" w:hAnsi="Times New Roman" w:cs="Times New Roman"/>
          <w:bCs/>
          <w:sz w:val="24"/>
          <w:szCs w:val="24"/>
        </w:rPr>
        <w:t>Администрирование отеля</w:t>
      </w:r>
      <w:r w:rsidR="00920BFA"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 </w:t>
      </w:r>
      <w:r w:rsidR="006E498F" w:rsidRPr="005C1124">
        <w:rPr>
          <w:rFonts w:ascii="Times New Roman" w:hAnsi="Times New Roman" w:cs="Times New Roman"/>
          <w:bCs/>
          <w:sz w:val="24"/>
          <w:szCs w:val="24"/>
        </w:rPr>
        <w:t xml:space="preserve">(с учетом стандартов </w:t>
      </w:r>
      <w:proofErr w:type="spellStart"/>
      <w:r w:rsidR="006E498F" w:rsidRPr="005C1124">
        <w:rPr>
          <w:rFonts w:ascii="Times New Roman" w:hAnsi="Times New Roman" w:cs="Times New Roman"/>
          <w:bCs/>
          <w:sz w:val="24"/>
          <w:szCs w:val="24"/>
        </w:rPr>
        <w:t>Ворлдскиллс</w:t>
      </w:r>
      <w:proofErr w:type="spellEnd"/>
      <w:r w:rsidR="006E498F" w:rsidRPr="005C1124">
        <w:rPr>
          <w:rFonts w:ascii="Times New Roman" w:hAnsi="Times New Roman" w:cs="Times New Roman"/>
          <w:bCs/>
          <w:sz w:val="24"/>
          <w:szCs w:val="24"/>
        </w:rPr>
        <w:t xml:space="preserve"> по компетенции «</w:t>
      </w:r>
      <w:r w:rsidR="00182053">
        <w:rPr>
          <w:rFonts w:ascii="Times New Roman" w:hAnsi="Times New Roman" w:cs="Times New Roman"/>
          <w:bCs/>
          <w:sz w:val="24"/>
          <w:szCs w:val="24"/>
        </w:rPr>
        <w:t>Администрирование отеля</w:t>
      </w:r>
      <w:r w:rsidR="006E498F" w:rsidRPr="005C1124">
        <w:rPr>
          <w:rFonts w:ascii="Times New Roman" w:hAnsi="Times New Roman" w:cs="Times New Roman"/>
          <w:bCs/>
          <w:sz w:val="24"/>
          <w:szCs w:val="24"/>
        </w:rPr>
        <w:t>»)»</w:t>
      </w:r>
      <w:r w:rsidR="009F5255" w:rsidRPr="005C11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5255" w:rsidRPr="005C112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</w:t>
      </w:r>
      <w:r w:rsidR="009B695A" w:rsidRPr="005C1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</w:t>
      </w:r>
      <w:r w:rsidR="009B695A" w:rsidRPr="005C1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695A" w:rsidRPr="005C112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компетенци</w:t>
      </w:r>
      <w:r w:rsidRPr="005C112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и «</w:t>
      </w:r>
      <w:r w:rsidR="0018205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Администрирование отеля</w:t>
      </w:r>
      <w:r w:rsidR="009F5255" w:rsidRPr="005C112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» </w:t>
      </w:r>
      <w:proofErr w:type="spellStart"/>
      <w:r w:rsidR="009F5255" w:rsidRPr="005C112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WorldSkills</w:t>
      </w:r>
      <w:proofErr w:type="spellEnd"/>
      <w:r w:rsidR="009B695A" w:rsidRPr="005C112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="009B695A" w:rsidRPr="005C112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Russia</w:t>
      </w:r>
      <w:proofErr w:type="spellEnd"/>
      <w:r w:rsidR="009B695A" w:rsidRPr="005C112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, направленных </w:t>
      </w:r>
      <w:r w:rsidR="009F5255" w:rsidRPr="005C112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на опережающую</w:t>
      </w:r>
      <w:r w:rsidR="009B695A" w:rsidRPr="005C112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подготовку кадров – дать </w:t>
      </w:r>
      <w:r w:rsidRPr="005C112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студентам</w:t>
      </w:r>
      <w:r w:rsidR="009B695A" w:rsidRPr="005C112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возможность осознанно выбрать профессию в быстро меняющемся мире, определиться с образовательной траекторией и в будущем без проблем найти свое место на рынке труда.</w:t>
      </w:r>
    </w:p>
    <w:p w14:paraId="19F81D62" w14:textId="30A34C05" w:rsidR="009B695A" w:rsidRPr="005C1124" w:rsidRDefault="009B695A" w:rsidP="00A65838">
      <w:pPr>
        <w:pStyle w:val="a8"/>
        <w:shd w:val="clear" w:color="auto" w:fill="FFFFFF"/>
        <w:spacing w:before="240" w:beforeAutospacing="0" w:after="240" w:afterAutospacing="0" w:line="375" w:lineRule="atLeast"/>
        <w:ind w:firstLine="709"/>
        <w:jc w:val="both"/>
        <w:rPr>
          <w:rFonts w:eastAsia="Arial Unicode MS"/>
          <w:color w:val="000000"/>
          <w:bdr w:val="nil"/>
          <w:lang w:eastAsia="en-US"/>
        </w:rPr>
      </w:pPr>
      <w:r w:rsidRPr="005C1124">
        <w:rPr>
          <w:rFonts w:eastAsia="Arial Unicode MS"/>
          <w:b/>
          <w:color w:val="000000"/>
          <w:bdr w:val="nil"/>
          <w:lang w:eastAsia="en-US"/>
        </w:rPr>
        <w:t xml:space="preserve">2. </w:t>
      </w:r>
      <w:r w:rsidR="00031669" w:rsidRPr="005C1124">
        <w:rPr>
          <w:rFonts w:eastAsia="Arial Unicode MS"/>
          <w:b/>
          <w:color w:val="000000"/>
          <w:bdr w:val="nil"/>
          <w:lang w:eastAsia="en-US"/>
        </w:rPr>
        <w:t>Требования к результатам обучения. Планируемые результаты обучения</w:t>
      </w:r>
    </w:p>
    <w:p w14:paraId="5E8C01BB" w14:textId="77777777" w:rsidR="009B695A" w:rsidRPr="005C1124" w:rsidRDefault="009B695A" w:rsidP="00A65838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en-US"/>
        </w:rPr>
      </w:pPr>
      <w:r w:rsidRPr="005C1124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en-US"/>
        </w:rPr>
        <w:t>Характеристика нового вида профессиональной деятельности, трудовых функций и (или) уровней квалификации</w:t>
      </w:r>
    </w:p>
    <w:p w14:paraId="3C2B4790" w14:textId="77777777" w:rsidR="009B695A" w:rsidRPr="005C1124" w:rsidRDefault="009B695A" w:rsidP="00A6583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en-US"/>
        </w:rPr>
      </w:pPr>
      <w:r w:rsidRPr="005C112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en-US"/>
        </w:rPr>
        <w:t>Программа разработана в соответствии со:</w:t>
      </w:r>
    </w:p>
    <w:p w14:paraId="6AE249F7" w14:textId="0C1DD9DF" w:rsidR="00C7425C" w:rsidRPr="005C1124" w:rsidRDefault="00C7425C" w:rsidP="00A65838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124"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цией стандартов </w:t>
      </w:r>
      <w:proofErr w:type="spellStart"/>
      <w:r w:rsidRPr="005C1124">
        <w:rPr>
          <w:rFonts w:ascii="Times New Roman" w:hAnsi="Times New Roman" w:cs="Times New Roman"/>
          <w:color w:val="000000"/>
          <w:sz w:val="24"/>
          <w:szCs w:val="24"/>
        </w:rPr>
        <w:t>Ворлдскиллс</w:t>
      </w:r>
      <w:proofErr w:type="spellEnd"/>
      <w:r w:rsidRPr="005C1124">
        <w:rPr>
          <w:rFonts w:ascii="Times New Roman" w:hAnsi="Times New Roman" w:cs="Times New Roman"/>
          <w:color w:val="000000"/>
          <w:sz w:val="24"/>
          <w:szCs w:val="24"/>
        </w:rPr>
        <w:t xml:space="preserve"> по компетенции «</w:t>
      </w:r>
      <w:r w:rsidR="00182053">
        <w:rPr>
          <w:rFonts w:ascii="Times New Roman" w:hAnsi="Times New Roman" w:cs="Times New Roman"/>
          <w:color w:val="000000"/>
          <w:sz w:val="24"/>
          <w:szCs w:val="24"/>
        </w:rPr>
        <w:t>Администрирование отеля</w:t>
      </w:r>
      <w:r w:rsidRPr="005C1124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14:paraId="57B77A2D" w14:textId="7C8B3526" w:rsidR="00182053" w:rsidRPr="00182053" w:rsidRDefault="00C7425C" w:rsidP="00A65838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53">
        <w:rPr>
          <w:rFonts w:ascii="Times New Roman" w:hAnsi="Times New Roman" w:cs="Times New Roman"/>
          <w:sz w:val="24"/>
          <w:szCs w:val="24"/>
        </w:rPr>
        <w:t xml:space="preserve">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182053">
        <w:rPr>
          <w:rFonts w:ascii="Times New Roman" w:eastAsia="Times New Roman" w:hAnsi="Times New Roman" w:cs="Times New Roman"/>
          <w:lang w:eastAsia="en-US"/>
        </w:rPr>
        <w:t>43.02.14</w:t>
      </w:r>
      <w:r w:rsidR="00592FAF">
        <w:rPr>
          <w:rFonts w:ascii="Times New Roman" w:eastAsia="Times New Roman" w:hAnsi="Times New Roman" w:cs="Times New Roman"/>
          <w:lang w:eastAsia="en-US"/>
        </w:rPr>
        <w:t xml:space="preserve"> </w:t>
      </w:r>
      <w:r w:rsidR="00182053" w:rsidRPr="00182053">
        <w:rPr>
          <w:rFonts w:ascii="Times New Roman" w:eastAsia="Times New Roman" w:hAnsi="Times New Roman" w:cs="Times New Roman"/>
          <w:lang w:eastAsia="en-US"/>
        </w:rPr>
        <w:t>Гостиничн</w:t>
      </w:r>
      <w:r w:rsidR="00592FAF">
        <w:rPr>
          <w:rFonts w:ascii="Times New Roman" w:eastAsia="Times New Roman" w:hAnsi="Times New Roman" w:cs="Times New Roman"/>
          <w:lang w:eastAsia="en-US"/>
        </w:rPr>
        <w:t>ое дело от 09.12.2016 г. № 1552.</w:t>
      </w:r>
    </w:p>
    <w:p w14:paraId="201E42D7" w14:textId="2D455415" w:rsidR="009B695A" w:rsidRPr="00182053" w:rsidRDefault="0061137C" w:rsidP="00A658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053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Реализация программы возможна с использованием электронного обучения и дистанционных образовательных технологий.</w:t>
      </w:r>
    </w:p>
    <w:p w14:paraId="43F6EDF9" w14:textId="77777777" w:rsidR="00AA412B" w:rsidRPr="005C1124" w:rsidRDefault="00AA412B" w:rsidP="0086320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73144850" w14:textId="339E0CB2" w:rsidR="009B695A" w:rsidRDefault="009B695A" w:rsidP="00117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5C112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2.2</w:t>
      </w:r>
      <w:r w:rsidR="00EA1EE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 w:rsidRPr="005C112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Требования к результатам освоения программы</w:t>
      </w:r>
    </w:p>
    <w:p w14:paraId="1C62FEC8" w14:textId="38CC0C84" w:rsidR="00B91E68" w:rsidRPr="00B91E68" w:rsidRDefault="00B91E68" w:rsidP="00863203">
      <w:pPr>
        <w:widowControl w:val="0"/>
        <w:spacing w:after="0" w:line="317" w:lineRule="exact"/>
        <w:ind w:right="-40" w:firstLine="709"/>
        <w:contextualSpacing/>
        <w:jc w:val="both"/>
        <w:rPr>
          <w:rFonts w:ascii="Times New Roman" w:eastAsia="Calibri" w:hAnsi="Times New Roman" w:cs="Times New Roman"/>
          <w:color w:val="010302"/>
          <w:lang w:eastAsia="en-US"/>
        </w:rPr>
      </w:pP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 целью овладения </w:t>
      </w:r>
      <w:r w:rsidRPr="00B91E6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занным видом п</w:t>
      </w:r>
      <w:r w:rsidR="00592F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офессиональной деятельности и 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ответств</w:t>
      </w:r>
      <w:r w:rsidRPr="00B91E6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ющими профессиональными комп</w:t>
      </w:r>
      <w:r w:rsidRPr="00B91E6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е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нция</w:t>
      </w:r>
      <w:r w:rsidRPr="00B91E6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м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 об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="00592F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чающийся в ходе освоения 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граммы должен:  </w:t>
      </w:r>
    </w:p>
    <w:p w14:paraId="1CD4F701" w14:textId="77777777" w:rsidR="00B91E68" w:rsidRPr="00B91E68" w:rsidRDefault="00B91E68" w:rsidP="00863203">
      <w:pPr>
        <w:widowControl w:val="0"/>
        <w:spacing w:after="0" w:line="265" w:lineRule="exact"/>
        <w:ind w:firstLine="709"/>
        <w:contextualSpacing/>
        <w:jc w:val="both"/>
        <w:rPr>
          <w:rFonts w:ascii="Times New Roman" w:eastAsia="Calibri" w:hAnsi="Times New Roman" w:cs="Times New Roman"/>
          <w:color w:val="010302"/>
          <w:lang w:eastAsia="en-US"/>
        </w:rPr>
      </w:pPr>
      <w:r w:rsidRPr="00B91E68">
        <w:rPr>
          <w:rFonts w:ascii="Times New Roman,Bold" w:eastAsia="Calibri" w:hAnsi="Times New Roman,Bold" w:cs="Times New Roman,Bold"/>
          <w:b/>
          <w:bCs/>
          <w:color w:val="000000"/>
          <w:sz w:val="24"/>
          <w:szCs w:val="24"/>
          <w:lang w:eastAsia="en-US"/>
        </w:rPr>
        <w:t xml:space="preserve">иметь практический </w:t>
      </w:r>
      <w:r w:rsidRPr="00B91E68">
        <w:rPr>
          <w:rFonts w:ascii="Times New Roman,Bold" w:eastAsia="Calibri" w:hAnsi="Times New Roman,Bold" w:cs="Times New Roman,Bold"/>
          <w:b/>
          <w:bCs/>
          <w:color w:val="000000"/>
          <w:spacing w:val="-2"/>
          <w:sz w:val="24"/>
          <w:szCs w:val="24"/>
          <w:lang w:eastAsia="en-US"/>
        </w:rPr>
        <w:t>о</w:t>
      </w:r>
      <w:r w:rsidRPr="00B91E68">
        <w:rPr>
          <w:rFonts w:ascii="Times New Roman,Bold" w:eastAsia="Calibri" w:hAnsi="Times New Roman,Bold" w:cs="Times New Roman,Bold"/>
          <w:b/>
          <w:bCs/>
          <w:color w:val="000000"/>
          <w:sz w:val="24"/>
          <w:szCs w:val="24"/>
          <w:lang w:eastAsia="en-US"/>
        </w:rPr>
        <w:t>пыт:</w:t>
      </w:r>
      <w:r w:rsidRPr="00B91E6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 </w:t>
      </w:r>
    </w:p>
    <w:p w14:paraId="3114AB9E" w14:textId="77777777" w:rsidR="00B91E68" w:rsidRPr="00B91E68" w:rsidRDefault="00B91E68" w:rsidP="00863203">
      <w:pPr>
        <w:widowControl w:val="0"/>
        <w:spacing w:after="0" w:line="265" w:lineRule="exact"/>
        <w:ind w:firstLine="709"/>
        <w:contextualSpacing/>
        <w:jc w:val="both"/>
        <w:rPr>
          <w:rFonts w:ascii="Times New Roman" w:eastAsia="Calibri" w:hAnsi="Times New Roman" w:cs="Times New Roman"/>
          <w:color w:val="010302"/>
          <w:lang w:eastAsia="en-US"/>
        </w:rPr>
      </w:pP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риёма, регистрации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 размещения гостей;  </w:t>
      </w:r>
    </w:p>
    <w:p w14:paraId="0108A677" w14:textId="77777777" w:rsidR="00B91E68" w:rsidRPr="00B91E68" w:rsidRDefault="00B91E68" w:rsidP="00863203">
      <w:pPr>
        <w:widowControl w:val="0"/>
        <w:spacing w:after="0" w:line="265" w:lineRule="exact"/>
        <w:ind w:firstLine="709"/>
        <w:contextualSpacing/>
        <w:jc w:val="both"/>
        <w:rPr>
          <w:rFonts w:ascii="Times New Roman" w:eastAsia="Calibri" w:hAnsi="Times New Roman" w:cs="Times New Roman"/>
          <w:color w:val="010302"/>
          <w:lang w:eastAsia="en-US"/>
        </w:rPr>
      </w:pP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предоставления информации гостям об 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ах в гостинице;  </w:t>
      </w:r>
    </w:p>
    <w:p w14:paraId="43E6E372" w14:textId="77777777" w:rsidR="00B91E68" w:rsidRPr="00B91E68" w:rsidRDefault="00B91E68" w:rsidP="00863203">
      <w:pPr>
        <w:widowControl w:val="0"/>
        <w:spacing w:after="0" w:line="265" w:lineRule="exact"/>
        <w:ind w:firstLine="709"/>
        <w:contextualSpacing/>
        <w:jc w:val="both"/>
        <w:rPr>
          <w:rFonts w:ascii="Times New Roman" w:eastAsia="Calibri" w:hAnsi="Times New Roman" w:cs="Times New Roman"/>
          <w:color w:val="010302"/>
          <w:lang w:eastAsia="en-US"/>
        </w:rPr>
      </w:pP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заключения договор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;  </w:t>
      </w:r>
    </w:p>
    <w:p w14:paraId="0BB05972" w14:textId="77777777" w:rsidR="00B91E68" w:rsidRPr="00B91E68" w:rsidRDefault="00B91E68" w:rsidP="00863203">
      <w:pPr>
        <w:widowControl w:val="0"/>
        <w:spacing w:after="0" w:line="265" w:lineRule="exact"/>
        <w:ind w:firstLine="709"/>
        <w:contextualSpacing/>
        <w:jc w:val="both"/>
        <w:rPr>
          <w:rFonts w:ascii="Times New Roman" w:eastAsia="Calibri" w:hAnsi="Times New Roman" w:cs="Times New Roman"/>
          <w:color w:val="010302"/>
          <w:lang w:eastAsia="en-US"/>
        </w:rPr>
      </w:pP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частия в заключении договоров;  </w:t>
      </w:r>
    </w:p>
    <w:p w14:paraId="07641EDE" w14:textId="77777777" w:rsidR="00B91E68" w:rsidRPr="00B91E68" w:rsidRDefault="00B91E68" w:rsidP="00863203">
      <w:pPr>
        <w:widowControl w:val="0"/>
        <w:spacing w:after="0" w:line="265" w:lineRule="exact"/>
        <w:ind w:firstLine="709"/>
        <w:contextualSpacing/>
        <w:jc w:val="both"/>
        <w:rPr>
          <w:rFonts w:ascii="Times New Roman" w:eastAsia="Calibri" w:hAnsi="Times New Roman" w:cs="Times New Roman"/>
          <w:color w:val="010302"/>
          <w:lang w:eastAsia="en-US"/>
        </w:rPr>
      </w:pP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контроля оказ</w:t>
      </w:r>
      <w:r w:rsidRPr="00B91E6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а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ия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еречня 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, предоставляемых в гостиницах </w:t>
      </w:r>
      <w:r w:rsidRPr="00B91E6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(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 договор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;   </w:t>
      </w:r>
    </w:p>
    <w:p w14:paraId="2700E3D2" w14:textId="77777777" w:rsidR="00B91E68" w:rsidRPr="00B91E68" w:rsidRDefault="00B91E68" w:rsidP="00863203">
      <w:pPr>
        <w:widowControl w:val="0"/>
        <w:spacing w:after="0" w:line="265" w:lineRule="exact"/>
        <w:ind w:firstLine="709"/>
        <w:contextualSpacing/>
        <w:jc w:val="both"/>
        <w:rPr>
          <w:rFonts w:ascii="Times New Roman" w:eastAsia="Calibri" w:hAnsi="Times New Roman" w:cs="Times New Roman"/>
          <w:color w:val="010302"/>
          <w:lang w:eastAsia="en-US"/>
        </w:rPr>
      </w:pP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подготовки счетов и 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ганизация отъезда го</w:t>
      </w:r>
      <w:r w:rsidRPr="00B91E6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с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ей;  </w:t>
      </w:r>
    </w:p>
    <w:p w14:paraId="6830B977" w14:textId="77777777" w:rsidR="00B91E68" w:rsidRPr="00B91E68" w:rsidRDefault="00B91E68" w:rsidP="00863203">
      <w:pPr>
        <w:widowControl w:val="0"/>
        <w:spacing w:after="0" w:line="265" w:lineRule="exact"/>
        <w:ind w:firstLine="709"/>
        <w:contextualSpacing/>
        <w:jc w:val="both"/>
        <w:rPr>
          <w:rFonts w:ascii="Times New Roman" w:eastAsia="Calibri" w:hAnsi="Times New Roman" w:cs="Times New Roman"/>
          <w:color w:val="010302"/>
          <w:lang w:eastAsia="en-US"/>
        </w:rPr>
      </w:pP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роведения ночного а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ита и передачи дел по окончании смены.  </w:t>
      </w:r>
    </w:p>
    <w:p w14:paraId="304803B1" w14:textId="77777777" w:rsidR="00B91E68" w:rsidRPr="00B91E68" w:rsidRDefault="00B91E68" w:rsidP="00863203">
      <w:pPr>
        <w:widowControl w:val="0"/>
        <w:spacing w:after="0" w:line="265" w:lineRule="exact"/>
        <w:ind w:firstLine="709"/>
        <w:contextualSpacing/>
        <w:jc w:val="both"/>
        <w:rPr>
          <w:rFonts w:ascii="Times New Roman" w:eastAsia="Calibri" w:hAnsi="Times New Roman" w:cs="Times New Roman"/>
          <w:color w:val="010302"/>
          <w:lang w:eastAsia="en-US"/>
        </w:rPr>
      </w:pPr>
      <w:r w:rsidRPr="00B91E68">
        <w:rPr>
          <w:rFonts w:ascii="Times New Roman,Bold" w:eastAsia="Calibri" w:hAnsi="Times New Roman,Bold" w:cs="Times New Roman,Bold"/>
          <w:b/>
          <w:bCs/>
          <w:color w:val="000000"/>
          <w:sz w:val="24"/>
          <w:szCs w:val="24"/>
          <w:lang w:eastAsia="en-US"/>
        </w:rPr>
        <w:t>уметь:</w:t>
      </w:r>
      <w:r w:rsidRPr="00B91E6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 </w:t>
      </w:r>
    </w:p>
    <w:p w14:paraId="55C261A2" w14:textId="77777777" w:rsidR="00B91E68" w:rsidRPr="00B91E68" w:rsidRDefault="00B91E68" w:rsidP="00863203">
      <w:pPr>
        <w:widowControl w:val="0"/>
        <w:spacing w:after="0" w:line="265" w:lineRule="exact"/>
        <w:ind w:firstLine="709"/>
        <w:contextualSpacing/>
        <w:jc w:val="both"/>
        <w:rPr>
          <w:rFonts w:ascii="Times New Roman" w:eastAsia="Calibri" w:hAnsi="Times New Roman" w:cs="Times New Roman"/>
          <w:color w:val="010302"/>
          <w:lang w:eastAsia="en-US"/>
        </w:rPr>
      </w:pP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организовывать рабочее место сл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жбы приема и размещения;  </w:t>
      </w:r>
    </w:p>
    <w:p w14:paraId="1D2876DE" w14:textId="0D9F1FF4" w:rsidR="00B91E68" w:rsidRPr="00B91E68" w:rsidRDefault="00B91E68" w:rsidP="00863203">
      <w:pPr>
        <w:widowControl w:val="0"/>
        <w:spacing w:after="0" w:line="316" w:lineRule="exact"/>
        <w:ind w:right="-40" w:firstLine="709"/>
        <w:contextualSpacing/>
        <w:jc w:val="both"/>
        <w:rPr>
          <w:rFonts w:ascii="Times New Roman" w:eastAsia="Calibri" w:hAnsi="Times New Roman" w:cs="Times New Roman"/>
          <w:color w:val="010302"/>
          <w:lang w:eastAsia="en-US"/>
        </w:rPr>
      </w:pP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регистрировать гостей (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V</w:t>
      </w:r>
      <w:r w:rsidRPr="00B91E68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n-US" w:eastAsia="en-US"/>
        </w:rPr>
        <w:t>I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P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гостей, гр</w:t>
      </w:r>
      <w:r w:rsidRPr="00B91E6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п, корпоративн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ы</w:t>
      </w:r>
      <w:r w:rsidR="00592F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х гостей, иностранных 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раждан);  </w:t>
      </w:r>
    </w:p>
    <w:p w14:paraId="3464F585" w14:textId="72AC44B7" w:rsidR="00B91E68" w:rsidRPr="00B91E68" w:rsidRDefault="00B91E68" w:rsidP="00863203">
      <w:pPr>
        <w:widowControl w:val="0"/>
        <w:spacing w:after="0" w:line="316" w:lineRule="exact"/>
        <w:ind w:right="-40" w:firstLine="709"/>
        <w:contextualSpacing/>
        <w:jc w:val="both"/>
        <w:rPr>
          <w:rFonts w:ascii="Times New Roman" w:eastAsia="Calibri" w:hAnsi="Times New Roman" w:cs="Times New Roman"/>
          <w:color w:val="010302"/>
          <w:lang w:eastAsia="en-US"/>
        </w:rPr>
      </w:pP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информировать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требителя о вид</w:t>
      </w:r>
      <w:r w:rsidRPr="00B91E6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а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х 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 и правилах без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асности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592F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о время 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живания в гостинице;  </w:t>
      </w:r>
    </w:p>
    <w:p w14:paraId="202BC51D" w14:textId="31AFC5B4" w:rsidR="00B91E68" w:rsidRPr="00B91E68" w:rsidRDefault="00B91E68" w:rsidP="00863203">
      <w:pPr>
        <w:widowControl w:val="0"/>
        <w:spacing w:after="0" w:line="316" w:lineRule="exact"/>
        <w:ind w:right="-40" w:firstLine="709"/>
        <w:contextualSpacing/>
        <w:jc w:val="both"/>
        <w:rPr>
          <w:rFonts w:ascii="Times New Roman" w:eastAsia="Calibri" w:hAnsi="Times New Roman" w:cs="Times New Roman"/>
          <w:color w:val="010302"/>
          <w:lang w:eastAsia="en-US"/>
        </w:rPr>
      </w:pP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готовить проекты до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г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воров в соответствии с принятыми соглашениями и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ключать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х с т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гентствами, т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ператорами и иными сторонни</w:t>
      </w:r>
      <w:r w:rsidRPr="00B91E6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м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 организаци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я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и;  </w:t>
      </w:r>
    </w:p>
    <w:p w14:paraId="4A359C30" w14:textId="77777777" w:rsidR="00B91E68" w:rsidRPr="00B91E68" w:rsidRDefault="00B91E68" w:rsidP="00863203">
      <w:pPr>
        <w:widowControl w:val="0"/>
        <w:spacing w:after="0" w:line="265" w:lineRule="exact"/>
        <w:ind w:firstLine="709"/>
        <w:contextualSpacing/>
        <w:jc w:val="both"/>
        <w:rPr>
          <w:rFonts w:ascii="Times New Roman" w:eastAsia="Calibri" w:hAnsi="Times New Roman" w:cs="Times New Roman"/>
          <w:color w:val="010302"/>
          <w:lang w:eastAsia="en-US"/>
        </w:rPr>
      </w:pP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контролировать оказ</w:t>
      </w:r>
      <w:r w:rsidRPr="00B91E6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а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ие перечня 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, предоставляемых в гостиниц</w:t>
      </w:r>
      <w:r w:rsidRPr="00B91E6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а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 (по договор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;  </w:t>
      </w:r>
    </w:p>
    <w:p w14:paraId="05B5AF30" w14:textId="77777777" w:rsidR="00B91E68" w:rsidRPr="00B91E68" w:rsidRDefault="00B91E68" w:rsidP="00863203">
      <w:pPr>
        <w:widowControl w:val="0"/>
        <w:spacing w:after="0" w:line="265" w:lineRule="exact"/>
        <w:ind w:firstLine="709"/>
        <w:contextualSpacing/>
        <w:jc w:val="both"/>
        <w:rPr>
          <w:rFonts w:ascii="Times New Roman" w:eastAsia="Calibri" w:hAnsi="Times New Roman" w:cs="Times New Roman"/>
          <w:color w:val="010302"/>
          <w:lang w:eastAsia="en-US"/>
        </w:rPr>
      </w:pP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оформлять и подг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авливать счета гостей и производить расчеты с ними;  </w:t>
      </w:r>
    </w:p>
    <w:p w14:paraId="260E7E6F" w14:textId="1296C050" w:rsidR="00B91E68" w:rsidRPr="00B91E68" w:rsidRDefault="00B91E68" w:rsidP="00863203">
      <w:pPr>
        <w:widowControl w:val="0"/>
        <w:spacing w:after="0" w:line="316" w:lineRule="exact"/>
        <w:ind w:right="-40" w:firstLine="709"/>
        <w:contextualSpacing/>
        <w:jc w:val="both"/>
        <w:rPr>
          <w:rFonts w:ascii="Times New Roman" w:eastAsia="Calibri" w:hAnsi="Times New Roman" w:cs="Times New Roman"/>
          <w:color w:val="010302"/>
          <w:lang w:eastAsia="en-US"/>
        </w:rPr>
      </w:pP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оддерживать информационн</w:t>
      </w:r>
      <w:r w:rsidRPr="00B91E6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ю баз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анных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 наличии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нят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ы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, свободн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ы</w:t>
      </w:r>
      <w:r w:rsidR="007B618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х мест, о 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остях (проживаю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щ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х,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писавшихся, отъезж</w:t>
      </w:r>
      <w:r w:rsidRPr="00B91E68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а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ющих);  </w:t>
      </w:r>
    </w:p>
    <w:p w14:paraId="1515326E" w14:textId="0BD96F20" w:rsidR="00B91E68" w:rsidRPr="00B91E68" w:rsidRDefault="00B91E68" w:rsidP="00863203">
      <w:pPr>
        <w:widowControl w:val="0"/>
        <w:spacing w:after="0" w:line="318" w:lineRule="exact"/>
        <w:ind w:right="-40" w:firstLine="709"/>
        <w:contextualSpacing/>
        <w:jc w:val="both"/>
        <w:rPr>
          <w:rFonts w:ascii="Times New Roman" w:eastAsia="Calibri" w:hAnsi="Times New Roman" w:cs="Times New Roman"/>
          <w:color w:val="010302"/>
          <w:lang w:eastAsia="en-US"/>
        </w:rPr>
      </w:pP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составлять и обрабатывать необхо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м</w:t>
      </w:r>
      <w:r w:rsidRPr="00B91E6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ю док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нтацию (по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гр</w:t>
      </w:r>
      <w:r w:rsidRPr="00B91E68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ке номеров, 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ожидаемом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езд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выезд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состоянию номе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р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в, начислению на счета гостей за</w:t>
      </w:r>
      <w:r w:rsidR="00592F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полнительные 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</w:t>
      </w:r>
      <w:r w:rsidRPr="00B91E68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и);  </w:t>
      </w:r>
    </w:p>
    <w:p w14:paraId="693C7216" w14:textId="77777777" w:rsidR="00B91E68" w:rsidRPr="00B91E68" w:rsidRDefault="00B91E68" w:rsidP="00863203">
      <w:pPr>
        <w:widowControl w:val="0"/>
        <w:spacing w:after="0" w:line="265" w:lineRule="exact"/>
        <w:ind w:firstLine="709"/>
        <w:contextualSpacing/>
        <w:jc w:val="both"/>
        <w:rPr>
          <w:rFonts w:ascii="Times New Roman" w:eastAsia="Calibri" w:hAnsi="Times New Roman" w:cs="Times New Roman"/>
          <w:color w:val="010302"/>
          <w:lang w:eastAsia="en-US"/>
        </w:rPr>
      </w:pP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выполнять об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я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нности ночного</w:t>
      </w:r>
      <w:r w:rsidRPr="00B91E6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1E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ртье;  </w:t>
      </w:r>
    </w:p>
    <w:p w14:paraId="4EF1A4CF" w14:textId="77777777" w:rsidR="00B91E68" w:rsidRPr="00B91E68" w:rsidRDefault="00B91E68" w:rsidP="00863203">
      <w:pPr>
        <w:widowControl w:val="0"/>
        <w:spacing w:after="0" w:line="265" w:lineRule="exact"/>
        <w:ind w:firstLine="709"/>
        <w:contextualSpacing/>
        <w:jc w:val="both"/>
        <w:rPr>
          <w:rFonts w:ascii="Times New Roman" w:eastAsia="Calibri" w:hAnsi="Times New Roman" w:cs="Times New Roman"/>
          <w:color w:val="010302"/>
          <w:lang w:eastAsia="en-US"/>
        </w:rPr>
      </w:pPr>
      <w:r w:rsidRPr="00B91E68">
        <w:rPr>
          <w:rFonts w:ascii="Times New Roman,Bold" w:eastAsia="Calibri" w:hAnsi="Times New Roman,Bold" w:cs="Times New Roman,Bold"/>
          <w:b/>
          <w:bCs/>
          <w:color w:val="000000"/>
          <w:sz w:val="24"/>
          <w:szCs w:val="24"/>
          <w:lang w:eastAsia="en-US"/>
        </w:rPr>
        <w:t>знать</w:t>
      </w:r>
      <w:r w:rsidRPr="00B91E68">
        <w:rPr>
          <w:rFonts w:ascii="Times New Roman,Bold" w:eastAsia="Calibri" w:hAnsi="Times New Roman,Bold" w:cs="Times New Roman,Bold"/>
          <w:b/>
          <w:bCs/>
          <w:color w:val="000000"/>
          <w:spacing w:val="-2"/>
          <w:sz w:val="24"/>
          <w:szCs w:val="24"/>
          <w:lang w:eastAsia="en-US"/>
        </w:rPr>
        <w:t>:</w:t>
      </w:r>
      <w:r w:rsidRPr="00B91E6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 </w:t>
      </w:r>
    </w:p>
    <w:p w14:paraId="440030DD" w14:textId="7E8BDB3C" w:rsidR="00B91E68" w:rsidRPr="00FC6BED" w:rsidRDefault="00B91E68" w:rsidP="00863203">
      <w:pPr>
        <w:spacing w:line="319" w:lineRule="exact"/>
        <w:ind w:right="-40" w:firstLine="709"/>
        <w:contextualSpacing/>
        <w:jc w:val="both"/>
        <w:rPr>
          <w:rFonts w:ascii="Times New Roman" w:hAnsi="Times New Roman" w:cs="Times New Roman"/>
          <w:color w:val="010302"/>
        </w:rPr>
      </w:pPr>
      <w:r w:rsidRPr="00FC6BED">
        <w:rPr>
          <w:rFonts w:ascii="Times New Roman" w:hAnsi="Times New Roman" w:cs="Times New Roman"/>
          <w:color w:val="000000"/>
          <w:sz w:val="24"/>
          <w:szCs w:val="24"/>
        </w:rPr>
        <w:t>- нормативн</w:t>
      </w:r>
      <w:r w:rsidRPr="00FC6BED"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ю док</w:t>
      </w:r>
      <w:r w:rsidRPr="00FC6B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ментацию, регламентир</w:t>
      </w:r>
      <w:r w:rsidRPr="00FC6BED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ющая деятельность гостиниц</w:t>
      </w:r>
      <w:r w:rsidRPr="00FC6BE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FC6BE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приеме, регистрации</w:t>
      </w:r>
      <w:r w:rsidRPr="00FC6BE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и гостей;  </w:t>
      </w:r>
    </w:p>
    <w:p w14:paraId="565F686C" w14:textId="77777777" w:rsidR="00B91E68" w:rsidRPr="00FC6BED" w:rsidRDefault="00B91E68" w:rsidP="00863203">
      <w:pPr>
        <w:spacing w:line="265" w:lineRule="exact"/>
        <w:ind w:firstLine="709"/>
        <w:contextualSpacing/>
        <w:jc w:val="both"/>
        <w:rPr>
          <w:rFonts w:ascii="Times New Roman" w:hAnsi="Times New Roman" w:cs="Times New Roman"/>
          <w:color w:val="010302"/>
        </w:rPr>
      </w:pPr>
      <w:r w:rsidRPr="00FC6BED">
        <w:rPr>
          <w:rFonts w:ascii="Times New Roman" w:hAnsi="Times New Roman" w:cs="Times New Roman"/>
          <w:color w:val="000000"/>
          <w:sz w:val="24"/>
          <w:szCs w:val="24"/>
        </w:rPr>
        <w:t>- организацию сл</w:t>
      </w:r>
      <w:r w:rsidRPr="00FC6B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жбы приема и размещения;  </w:t>
      </w:r>
    </w:p>
    <w:p w14:paraId="2535E4C8" w14:textId="77777777" w:rsidR="00B91E68" w:rsidRPr="00FC6BED" w:rsidRDefault="00B91E68" w:rsidP="00863203">
      <w:pPr>
        <w:spacing w:line="265" w:lineRule="exact"/>
        <w:ind w:firstLine="709"/>
        <w:contextualSpacing/>
        <w:jc w:val="both"/>
        <w:rPr>
          <w:rFonts w:ascii="Times New Roman" w:hAnsi="Times New Roman" w:cs="Times New Roman"/>
          <w:color w:val="010302"/>
        </w:rPr>
      </w:pPr>
      <w:r w:rsidRPr="00FC6BED">
        <w:rPr>
          <w:rFonts w:ascii="Times New Roman" w:hAnsi="Times New Roman" w:cs="Times New Roman"/>
          <w:color w:val="000000"/>
          <w:sz w:val="24"/>
          <w:szCs w:val="24"/>
        </w:rPr>
        <w:t>- стандарты качества обсл</w:t>
      </w:r>
      <w:r w:rsidRPr="00FC6B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живания при</w:t>
      </w:r>
      <w:r w:rsidRPr="00FC6BE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прие</w:t>
      </w:r>
      <w:r w:rsidRPr="00FC6BED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е и выписке гостей;  </w:t>
      </w:r>
    </w:p>
    <w:p w14:paraId="1F969590" w14:textId="77777777" w:rsidR="00B91E68" w:rsidRPr="00FC6BED" w:rsidRDefault="00B91E68" w:rsidP="00863203">
      <w:pPr>
        <w:spacing w:line="265" w:lineRule="exact"/>
        <w:ind w:firstLine="709"/>
        <w:contextualSpacing/>
        <w:jc w:val="both"/>
        <w:rPr>
          <w:rFonts w:ascii="Times New Roman" w:hAnsi="Times New Roman" w:cs="Times New Roman"/>
          <w:color w:val="010302"/>
        </w:rPr>
      </w:pPr>
      <w:r w:rsidRPr="00FC6BED">
        <w:rPr>
          <w:rFonts w:ascii="Times New Roman" w:hAnsi="Times New Roman" w:cs="Times New Roman"/>
          <w:color w:val="000000"/>
          <w:sz w:val="24"/>
          <w:szCs w:val="24"/>
        </w:rPr>
        <w:t>- правила приема, регистрации</w:t>
      </w:r>
      <w:r w:rsidRPr="00FC6BE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и поселения го</w:t>
      </w:r>
      <w:r w:rsidRPr="00FC6BED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тей, гр</w:t>
      </w:r>
      <w:r w:rsidRPr="00FC6BED"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пп, корпоративных гостей;  </w:t>
      </w:r>
    </w:p>
    <w:p w14:paraId="6EF48509" w14:textId="77777777" w:rsidR="00B91E68" w:rsidRPr="00FC6BED" w:rsidRDefault="00B91E68" w:rsidP="00592FAF">
      <w:pPr>
        <w:spacing w:line="265" w:lineRule="exact"/>
        <w:ind w:firstLine="709"/>
        <w:contextualSpacing/>
        <w:jc w:val="both"/>
        <w:rPr>
          <w:rFonts w:ascii="Times New Roman" w:hAnsi="Times New Roman" w:cs="Times New Roman"/>
          <w:color w:val="010302"/>
        </w:rPr>
      </w:pPr>
      <w:r w:rsidRPr="00FC6BED">
        <w:rPr>
          <w:rFonts w:ascii="Times New Roman" w:hAnsi="Times New Roman" w:cs="Times New Roman"/>
          <w:color w:val="000000"/>
          <w:sz w:val="24"/>
          <w:szCs w:val="24"/>
        </w:rPr>
        <w:t>- юридические аспекты и правила регистрации</w:t>
      </w:r>
      <w:r w:rsidRPr="00FC6BE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иностранн</w:t>
      </w:r>
      <w:r w:rsidRPr="00FC6BED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х гостей;  </w:t>
      </w:r>
    </w:p>
    <w:p w14:paraId="35A08E4D" w14:textId="77777777" w:rsidR="00B91E68" w:rsidRPr="00FC6BED" w:rsidRDefault="00B91E68" w:rsidP="00592FAF">
      <w:pPr>
        <w:spacing w:line="265" w:lineRule="exact"/>
        <w:ind w:firstLine="709"/>
        <w:contextualSpacing/>
        <w:jc w:val="both"/>
        <w:rPr>
          <w:rFonts w:ascii="Times New Roman" w:hAnsi="Times New Roman" w:cs="Times New Roman"/>
          <w:color w:val="010302"/>
        </w:rPr>
      </w:pPr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и дополнительные </w:t>
      </w:r>
      <w:r w:rsidRPr="00FC6B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сл</w:t>
      </w:r>
      <w:r w:rsidRPr="00FC6B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ги, предоставляемые гостиниц</w:t>
      </w:r>
      <w:r w:rsidRPr="00FC6BED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й;  </w:t>
      </w:r>
    </w:p>
    <w:p w14:paraId="6B7FE654" w14:textId="47A2DE0C" w:rsidR="00B91E68" w:rsidRPr="00FC6BED" w:rsidRDefault="00B91E68" w:rsidP="00592FAF">
      <w:pPr>
        <w:spacing w:line="316" w:lineRule="exact"/>
        <w:ind w:firstLine="709"/>
        <w:contextualSpacing/>
        <w:jc w:val="both"/>
        <w:rPr>
          <w:rFonts w:ascii="Times New Roman" w:hAnsi="Times New Roman" w:cs="Times New Roman"/>
          <w:color w:val="010302"/>
        </w:rPr>
      </w:pPr>
      <w:r w:rsidRPr="00FC6BED">
        <w:rPr>
          <w:rFonts w:ascii="Times New Roman" w:hAnsi="Times New Roman" w:cs="Times New Roman"/>
          <w:color w:val="000000"/>
          <w:sz w:val="24"/>
          <w:szCs w:val="24"/>
        </w:rPr>
        <w:t>- виды соглашений (договоров), правила их составления, порядок сог</w:t>
      </w:r>
      <w:r w:rsidRPr="00FC6BED">
        <w:rPr>
          <w:rFonts w:ascii="Times New Roman" w:hAnsi="Times New Roman" w:cs="Times New Roman"/>
          <w:color w:val="000000"/>
          <w:spacing w:val="-2"/>
          <w:sz w:val="24"/>
          <w:szCs w:val="24"/>
        </w:rPr>
        <w:t>л</w:t>
      </w:r>
      <w:r w:rsidR="00592FAF">
        <w:rPr>
          <w:rFonts w:ascii="Times New Roman" w:hAnsi="Times New Roman" w:cs="Times New Roman"/>
          <w:color w:val="000000"/>
          <w:sz w:val="24"/>
          <w:szCs w:val="24"/>
        </w:rPr>
        <w:t xml:space="preserve">асования и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я;  </w:t>
      </w:r>
    </w:p>
    <w:p w14:paraId="24B413DC" w14:textId="77777777" w:rsidR="00B91E68" w:rsidRPr="00FC6BED" w:rsidRDefault="00B91E68" w:rsidP="00592FAF">
      <w:pPr>
        <w:spacing w:line="265" w:lineRule="exact"/>
        <w:ind w:firstLine="709"/>
        <w:contextualSpacing/>
        <w:jc w:val="both"/>
        <w:rPr>
          <w:rFonts w:ascii="Times New Roman" w:hAnsi="Times New Roman" w:cs="Times New Roman"/>
          <w:color w:val="010302"/>
        </w:rPr>
      </w:pPr>
      <w:r w:rsidRPr="00FC6BED">
        <w:rPr>
          <w:rFonts w:ascii="Times New Roman" w:hAnsi="Times New Roman" w:cs="Times New Roman"/>
          <w:color w:val="000000"/>
          <w:sz w:val="24"/>
          <w:szCs w:val="24"/>
        </w:rPr>
        <w:t>- правила оформления счетов за проживание и</w:t>
      </w:r>
      <w:r w:rsidRPr="00FC6BE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е </w:t>
      </w:r>
      <w:r w:rsidRPr="00FC6B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сл</w:t>
      </w:r>
      <w:r w:rsidRPr="00FC6B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ги;  </w:t>
      </w:r>
    </w:p>
    <w:p w14:paraId="2B6AB5C4" w14:textId="77777777" w:rsidR="00B91E68" w:rsidRPr="00FC6BED" w:rsidRDefault="00B91E68" w:rsidP="00592FAF">
      <w:pPr>
        <w:spacing w:line="265" w:lineRule="exact"/>
        <w:ind w:firstLine="709"/>
        <w:contextualSpacing/>
        <w:jc w:val="both"/>
        <w:rPr>
          <w:rFonts w:ascii="Times New Roman" w:hAnsi="Times New Roman" w:cs="Times New Roman"/>
          <w:color w:val="010302"/>
        </w:rPr>
      </w:pPr>
      <w:r w:rsidRPr="00FC6BED">
        <w:rPr>
          <w:rFonts w:ascii="Times New Roman" w:hAnsi="Times New Roman" w:cs="Times New Roman"/>
          <w:color w:val="000000"/>
          <w:sz w:val="24"/>
          <w:szCs w:val="24"/>
        </w:rPr>
        <w:t>- виды отчетной док</w:t>
      </w:r>
      <w:r w:rsidRPr="00FC6BED"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ментации, порядок возврата денежных с</w:t>
      </w:r>
      <w:r w:rsidRPr="00FC6B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мм гостям;  </w:t>
      </w:r>
    </w:p>
    <w:p w14:paraId="37CBE7AF" w14:textId="77777777" w:rsidR="00B91E68" w:rsidRPr="00FC6BED" w:rsidRDefault="00B91E68" w:rsidP="00592FAF">
      <w:pPr>
        <w:spacing w:line="265" w:lineRule="exact"/>
        <w:ind w:firstLine="709"/>
        <w:contextualSpacing/>
        <w:jc w:val="both"/>
        <w:rPr>
          <w:rFonts w:ascii="Times New Roman" w:hAnsi="Times New Roman" w:cs="Times New Roman"/>
          <w:color w:val="010302"/>
        </w:rPr>
      </w:pPr>
      <w:r w:rsidRPr="00FC6BED">
        <w:rPr>
          <w:rFonts w:ascii="Times New Roman" w:hAnsi="Times New Roman" w:cs="Times New Roman"/>
          <w:color w:val="000000"/>
          <w:sz w:val="24"/>
          <w:szCs w:val="24"/>
        </w:rPr>
        <w:t>- основные ф</w:t>
      </w:r>
      <w:r w:rsidRPr="00FC6B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нкции с</w:t>
      </w:r>
      <w:r w:rsidRPr="00FC6BED">
        <w:rPr>
          <w:rFonts w:ascii="Times New Roman" w:hAnsi="Times New Roman" w:cs="Times New Roman"/>
          <w:color w:val="000000"/>
          <w:spacing w:val="-2"/>
          <w:sz w:val="24"/>
          <w:szCs w:val="24"/>
        </w:rPr>
        <w:t>л</w:t>
      </w:r>
      <w:r w:rsidRPr="00FC6B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жбы ночного портье и правила выполнения</w:t>
      </w:r>
      <w:r w:rsidRPr="00FC6BE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ночного а</w:t>
      </w:r>
      <w:r w:rsidRPr="00FC6B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дита;  </w:t>
      </w:r>
    </w:p>
    <w:p w14:paraId="2484095B" w14:textId="4E2D5ABC" w:rsidR="00B91E68" w:rsidRPr="00FC6BED" w:rsidRDefault="00B91E68" w:rsidP="00592FAF">
      <w:pPr>
        <w:spacing w:line="319" w:lineRule="exact"/>
        <w:ind w:firstLine="709"/>
        <w:contextualSpacing/>
        <w:jc w:val="both"/>
        <w:rPr>
          <w:rFonts w:ascii="Times New Roman" w:hAnsi="Times New Roman" w:cs="Times New Roman"/>
          <w:color w:val="010302"/>
        </w:rPr>
      </w:pPr>
      <w:r w:rsidRPr="00FC6BED">
        <w:rPr>
          <w:rFonts w:ascii="Times New Roman" w:hAnsi="Times New Roman" w:cs="Times New Roman"/>
          <w:color w:val="000000"/>
          <w:sz w:val="24"/>
          <w:szCs w:val="24"/>
        </w:rPr>
        <w:t>- принципы взаимодействия сл</w:t>
      </w:r>
      <w:r w:rsidRPr="00FC6B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жбы приема и размещения с др</w:t>
      </w:r>
      <w:r w:rsidRPr="00FC6B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гими </w:t>
      </w:r>
      <w:proofErr w:type="gramStart"/>
      <w:r w:rsidRPr="00FC6BED">
        <w:rPr>
          <w:rFonts w:ascii="Times New Roman" w:hAnsi="Times New Roman" w:cs="Times New Roman"/>
          <w:color w:val="000000"/>
          <w:sz w:val="24"/>
          <w:szCs w:val="24"/>
        </w:rPr>
        <w:t>отделами  гостиницы</w:t>
      </w:r>
      <w:proofErr w:type="gramEnd"/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14:paraId="7867A74C" w14:textId="77777777" w:rsidR="00B91E68" w:rsidRPr="00FC6BED" w:rsidRDefault="00B91E68" w:rsidP="00592FAF">
      <w:pPr>
        <w:spacing w:line="265" w:lineRule="exact"/>
        <w:ind w:firstLine="709"/>
        <w:contextualSpacing/>
        <w:jc w:val="both"/>
        <w:rPr>
          <w:rFonts w:ascii="Times New Roman" w:hAnsi="Times New Roman" w:cs="Times New Roman"/>
          <w:color w:val="010302"/>
        </w:rPr>
      </w:pPr>
      <w:r w:rsidRPr="00FC6BED">
        <w:rPr>
          <w:rFonts w:ascii="Times New Roman" w:hAnsi="Times New Roman" w:cs="Times New Roman"/>
          <w:color w:val="000000"/>
          <w:sz w:val="24"/>
          <w:szCs w:val="24"/>
        </w:rPr>
        <w:t>- правила работы с информационн</w:t>
      </w:r>
      <w:r w:rsidRPr="00FC6BED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й базой</w:t>
      </w:r>
      <w:r w:rsidRPr="00FC6BE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данных гостиницы.  </w:t>
      </w:r>
    </w:p>
    <w:p w14:paraId="28999AE1" w14:textId="37605159" w:rsidR="00B91E68" w:rsidRPr="00FC6BED" w:rsidRDefault="00B91E68" w:rsidP="00592FAF">
      <w:pPr>
        <w:spacing w:line="318" w:lineRule="exact"/>
        <w:ind w:firstLine="709"/>
        <w:contextualSpacing/>
        <w:jc w:val="both"/>
        <w:rPr>
          <w:rFonts w:ascii="Times New Roman" w:hAnsi="Times New Roman" w:cs="Times New Roman"/>
          <w:color w:val="010302"/>
        </w:rPr>
      </w:pPr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Методика преподавания строится на основе сочетания </w:t>
      </w:r>
      <w:r w:rsidR="00592FAF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ого и практического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C6B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чения. При планир</w:t>
      </w:r>
      <w:r w:rsidRPr="00FC6BED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вании и</w:t>
      </w:r>
      <w:r w:rsidRPr="00FC6BE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проведении</w:t>
      </w:r>
      <w:r w:rsidRPr="00FC6BE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r w:rsidRPr="00FC6BE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использованы та</w:t>
      </w:r>
      <w:r w:rsidRPr="00FC6BED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="00A65838">
        <w:rPr>
          <w:rFonts w:ascii="Times New Roman" w:hAnsi="Times New Roman" w:cs="Times New Roman"/>
          <w:color w:val="000000"/>
          <w:sz w:val="24"/>
          <w:szCs w:val="24"/>
        </w:rPr>
        <w:t xml:space="preserve">ие формы и методы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C6B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чения как лекции, </w:t>
      </w:r>
      <w:r w:rsidRPr="00FC6BED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еминарские и практические занятия.  </w:t>
      </w:r>
    </w:p>
    <w:p w14:paraId="27D76C5A" w14:textId="52B6984F" w:rsidR="00B91E68" w:rsidRPr="00FC6BED" w:rsidRDefault="00B91E68" w:rsidP="00592FAF">
      <w:pPr>
        <w:spacing w:line="317" w:lineRule="exact"/>
        <w:ind w:firstLine="709"/>
        <w:contextualSpacing/>
        <w:jc w:val="both"/>
        <w:rPr>
          <w:rFonts w:ascii="Times New Roman" w:hAnsi="Times New Roman" w:cs="Times New Roman"/>
          <w:color w:val="010302"/>
        </w:rPr>
      </w:pPr>
      <w:r w:rsidRPr="00FC6BED">
        <w:rPr>
          <w:rFonts w:ascii="Times New Roman" w:hAnsi="Times New Roman" w:cs="Times New Roman"/>
          <w:color w:val="000000"/>
          <w:sz w:val="24"/>
          <w:szCs w:val="24"/>
        </w:rPr>
        <w:t>Категория</w:t>
      </w:r>
      <w:r w:rsidRPr="00FC6BED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C6B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чающихся</w:t>
      </w:r>
      <w:r w:rsidRPr="00FC6BED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FC6BED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программе:</w:t>
      </w:r>
      <w:r w:rsidRPr="00FC6BED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возраст</w:t>
      </w:r>
      <w:r w:rsidRPr="00FC6BED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C6B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чащихся</w:t>
      </w:r>
      <w:r w:rsidRPr="00FC6BED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(дополнительно</w:t>
      </w:r>
      <w:r w:rsidRPr="00FC6BED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мог</w:t>
      </w:r>
      <w:r w:rsidRPr="00FC6BED"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т быть </w:t>
      </w:r>
      <w:r w:rsidRPr="00FC6BED"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казаны социальные или </w:t>
      </w:r>
      <w:proofErr w:type="spellStart"/>
      <w:proofErr w:type="gramStart"/>
      <w:r w:rsidRPr="00FC6BED">
        <w:rPr>
          <w:rFonts w:ascii="Times New Roman" w:hAnsi="Times New Roman" w:cs="Times New Roman"/>
          <w:color w:val="000000"/>
          <w:sz w:val="24"/>
          <w:szCs w:val="24"/>
        </w:rPr>
        <w:t>психо</w:t>
      </w:r>
      <w:proofErr w:type="spellEnd"/>
      <w:r w:rsidRPr="00FC6BED">
        <w:rPr>
          <w:rFonts w:ascii="Times New Roman" w:hAnsi="Times New Roman" w:cs="Times New Roman"/>
          <w:color w:val="000000"/>
          <w:sz w:val="24"/>
          <w:szCs w:val="24"/>
        </w:rPr>
        <w:t>-физиоло</w:t>
      </w:r>
      <w:r w:rsidRPr="00FC6BED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ические</w:t>
      </w:r>
      <w:proofErr w:type="gramEnd"/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</w:t>
      </w:r>
      <w:r w:rsidRPr="00FC6B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>чащихся)</w:t>
      </w:r>
      <w:r w:rsidR="00237C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C6B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58FE654" w14:textId="77777777" w:rsidR="00B91E68" w:rsidRPr="005C1124" w:rsidRDefault="00B91E68" w:rsidP="00592FA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2D2A5CD7" w14:textId="01582B87" w:rsidR="009B695A" w:rsidRPr="005C1124" w:rsidRDefault="00EA1EEC" w:rsidP="00EA1EE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firstLine="25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 w:eastAsia="en-US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en-US"/>
        </w:rPr>
        <w:t>Содержание</w:t>
      </w:r>
      <w:r w:rsidR="009B695A" w:rsidRPr="005C1124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en-US" w:eastAsia="en-US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en-US"/>
        </w:rPr>
        <w:t>программы</w:t>
      </w:r>
    </w:p>
    <w:p w14:paraId="06BB32D6" w14:textId="77777777" w:rsidR="00AA412B" w:rsidRPr="005C1124" w:rsidRDefault="00AA412B" w:rsidP="00592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C11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тегория слушателей: школьники, студенты, работники предприятий, учреждений, организаций.</w:t>
      </w:r>
    </w:p>
    <w:p w14:paraId="5699FE0D" w14:textId="0BBBBB37" w:rsidR="00AA412B" w:rsidRPr="005C1124" w:rsidRDefault="00AA412B" w:rsidP="00592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C11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рудоемкость обучения: </w:t>
      </w:r>
      <w:r w:rsidR="006744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</w:t>
      </w:r>
      <w:r w:rsidR="00CD54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5C11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173F0" w:rsidRPr="005C11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ас</w:t>
      </w:r>
      <w:r w:rsidR="00CD54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5C11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6CB42F68" w14:textId="3A8CB41C" w:rsidR="00E14F9C" w:rsidRDefault="00AA412B" w:rsidP="00592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C11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орма обучения: очная, очно-заочная, с </w:t>
      </w:r>
      <w:r w:rsidR="00031669" w:rsidRPr="005C11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менением ЭО</w:t>
      </w:r>
      <w:r w:rsidRPr="005C11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ДОТ.</w:t>
      </w:r>
    </w:p>
    <w:p w14:paraId="42E67AF3" w14:textId="04A4227B" w:rsidR="00834A70" w:rsidRDefault="00834A70" w:rsidP="00C84856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27CB8334" w14:textId="504B2EDE" w:rsidR="00834A70" w:rsidRDefault="00834A70" w:rsidP="00C84856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41"/>
        <w:gridCol w:w="3534"/>
        <w:gridCol w:w="996"/>
        <w:gridCol w:w="991"/>
        <w:gridCol w:w="1069"/>
        <w:gridCol w:w="1160"/>
        <w:gridCol w:w="1194"/>
      </w:tblGrid>
      <w:tr w:rsidR="00C7425C" w:rsidRPr="00717BE7" w14:paraId="4F3E9590" w14:textId="77777777" w:rsidTr="00834A70">
        <w:tc>
          <w:tcPr>
            <w:tcW w:w="286" w:type="pct"/>
            <w:vMerge w:val="restart"/>
            <w:vAlign w:val="center"/>
          </w:tcPr>
          <w:p w14:paraId="6C9E8B5C" w14:textId="77777777" w:rsidR="00C7425C" w:rsidRPr="00717BE7" w:rsidRDefault="00C7425C" w:rsidP="00717B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BE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64" w:type="pct"/>
            <w:vMerge w:val="restart"/>
            <w:vAlign w:val="center"/>
          </w:tcPr>
          <w:p w14:paraId="1955324C" w14:textId="77777777" w:rsidR="00C7425C" w:rsidRPr="00717BE7" w:rsidRDefault="00C7425C" w:rsidP="00717B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BE7">
              <w:rPr>
                <w:rFonts w:ascii="Times New Roman" w:hAnsi="Times New Roman" w:cs="Times New Roman"/>
                <w:b/>
              </w:rPr>
              <w:t>Наименование модулей</w:t>
            </w:r>
          </w:p>
        </w:tc>
        <w:tc>
          <w:tcPr>
            <w:tcW w:w="526" w:type="pct"/>
            <w:vMerge w:val="restart"/>
            <w:vAlign w:val="center"/>
          </w:tcPr>
          <w:p w14:paraId="74775A68" w14:textId="77777777" w:rsidR="00C7425C" w:rsidRPr="00717BE7" w:rsidRDefault="00C7425C" w:rsidP="00717B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BE7">
              <w:rPr>
                <w:rFonts w:ascii="Times New Roman" w:hAnsi="Times New Roman" w:cs="Times New Roman"/>
                <w:b/>
              </w:rPr>
              <w:t xml:space="preserve">Всего, </w:t>
            </w:r>
            <w:proofErr w:type="spellStart"/>
            <w:r w:rsidRPr="00717BE7">
              <w:rPr>
                <w:rFonts w:ascii="Times New Roman" w:hAnsi="Times New Roman" w:cs="Times New Roman"/>
                <w:b/>
              </w:rPr>
              <w:t>ак.час</w:t>
            </w:r>
            <w:proofErr w:type="spellEnd"/>
          </w:p>
        </w:tc>
        <w:tc>
          <w:tcPr>
            <w:tcW w:w="1693" w:type="pct"/>
            <w:gridSpan w:val="3"/>
            <w:vAlign w:val="center"/>
          </w:tcPr>
          <w:p w14:paraId="21D44EF4" w14:textId="77777777" w:rsidR="00C7425C" w:rsidRPr="00717BE7" w:rsidRDefault="00C7425C" w:rsidP="000408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BE7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630" w:type="pct"/>
            <w:vMerge w:val="restart"/>
          </w:tcPr>
          <w:p w14:paraId="68E5B430" w14:textId="77777777" w:rsidR="00C7425C" w:rsidRPr="00717BE7" w:rsidRDefault="00C7425C" w:rsidP="00717B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BE7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C7425C" w:rsidRPr="00717BE7" w14:paraId="11B6F96E" w14:textId="77777777" w:rsidTr="00834A70">
        <w:tc>
          <w:tcPr>
            <w:tcW w:w="286" w:type="pct"/>
            <w:vMerge/>
            <w:vAlign w:val="center"/>
          </w:tcPr>
          <w:p w14:paraId="2EFCA661" w14:textId="77777777" w:rsidR="00C7425C" w:rsidRPr="00717BE7" w:rsidRDefault="00C7425C" w:rsidP="00040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pct"/>
            <w:vMerge/>
            <w:vAlign w:val="center"/>
          </w:tcPr>
          <w:p w14:paraId="2D87B4C0" w14:textId="77777777" w:rsidR="00C7425C" w:rsidRPr="00717BE7" w:rsidRDefault="00C7425C" w:rsidP="00040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pct"/>
            <w:vMerge/>
            <w:vAlign w:val="center"/>
          </w:tcPr>
          <w:p w14:paraId="4A2DF79A" w14:textId="77777777" w:rsidR="00C7425C" w:rsidRPr="00717BE7" w:rsidRDefault="00C7425C" w:rsidP="00040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pct"/>
            <w:vAlign w:val="center"/>
          </w:tcPr>
          <w:p w14:paraId="60809E38" w14:textId="77777777" w:rsidR="00C7425C" w:rsidRPr="00717BE7" w:rsidRDefault="00C7425C" w:rsidP="000408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17BE7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564" w:type="pct"/>
            <w:vAlign w:val="center"/>
          </w:tcPr>
          <w:p w14:paraId="4142AAED" w14:textId="77777777" w:rsidR="00C7425C" w:rsidRPr="00717BE7" w:rsidRDefault="00C7425C" w:rsidP="000408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7BE7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  <w:r w:rsidRPr="00717BE7">
              <w:rPr>
                <w:rFonts w:ascii="Times New Roman" w:hAnsi="Times New Roman" w:cs="Times New Roman"/>
                <w:b/>
              </w:rPr>
              <w:t>. занятия</w:t>
            </w:r>
          </w:p>
        </w:tc>
        <w:tc>
          <w:tcPr>
            <w:tcW w:w="606" w:type="pct"/>
          </w:tcPr>
          <w:p w14:paraId="35A4251C" w14:textId="77777777" w:rsidR="00C7425C" w:rsidRPr="00717BE7" w:rsidRDefault="00C7425C" w:rsidP="000408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17BE7">
              <w:rPr>
                <w:rFonts w:ascii="Times New Roman" w:hAnsi="Times New Roman" w:cs="Times New Roman"/>
                <w:b/>
              </w:rPr>
              <w:t>промеж</w:t>
            </w:r>
            <w:proofErr w:type="gramStart"/>
            <w:r w:rsidRPr="00717BE7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17BE7">
              <w:rPr>
                <w:rFonts w:ascii="Times New Roman" w:hAnsi="Times New Roman" w:cs="Times New Roman"/>
                <w:b/>
              </w:rPr>
              <w:t xml:space="preserve"> и итог.</w:t>
            </w:r>
          </w:p>
          <w:p w14:paraId="753062EF" w14:textId="77777777" w:rsidR="00C7425C" w:rsidRPr="00717BE7" w:rsidRDefault="00C7425C" w:rsidP="000408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17BE7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630" w:type="pct"/>
            <w:vMerge/>
          </w:tcPr>
          <w:p w14:paraId="5C505AC4" w14:textId="77777777" w:rsidR="00C7425C" w:rsidRPr="00717BE7" w:rsidRDefault="00C7425C" w:rsidP="00040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C7425C" w:rsidRPr="00717BE7" w14:paraId="39E81766" w14:textId="77777777" w:rsidTr="00834A70">
        <w:tc>
          <w:tcPr>
            <w:tcW w:w="286" w:type="pct"/>
          </w:tcPr>
          <w:p w14:paraId="338BBDD7" w14:textId="77777777" w:rsidR="00C7425C" w:rsidRPr="00717BE7" w:rsidRDefault="00C7425C" w:rsidP="00717B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7BE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64" w:type="pct"/>
            <w:vAlign w:val="center"/>
          </w:tcPr>
          <w:p w14:paraId="12FEA285" w14:textId="77777777" w:rsidR="00C7425C" w:rsidRPr="00717BE7" w:rsidRDefault="00C7425C" w:rsidP="00717B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7BE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26" w:type="pct"/>
            <w:vAlign w:val="center"/>
          </w:tcPr>
          <w:p w14:paraId="4DAD91BF" w14:textId="77777777" w:rsidR="00C7425C" w:rsidRPr="00717BE7" w:rsidRDefault="00C7425C" w:rsidP="00717B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7BE7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23" w:type="pct"/>
            <w:vAlign w:val="center"/>
          </w:tcPr>
          <w:p w14:paraId="16BD2687" w14:textId="77777777" w:rsidR="00C7425C" w:rsidRPr="00717BE7" w:rsidRDefault="00C7425C" w:rsidP="00717B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7BE7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4" w:type="pct"/>
            <w:vAlign w:val="center"/>
          </w:tcPr>
          <w:p w14:paraId="717BD039" w14:textId="77777777" w:rsidR="00C7425C" w:rsidRPr="00717BE7" w:rsidRDefault="00C7425C" w:rsidP="00717B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7BE7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606" w:type="pct"/>
          </w:tcPr>
          <w:p w14:paraId="35F009FA" w14:textId="77777777" w:rsidR="00C7425C" w:rsidRPr="00717BE7" w:rsidRDefault="00C7425C" w:rsidP="00717B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7BE7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630" w:type="pct"/>
          </w:tcPr>
          <w:p w14:paraId="54BB8B9E" w14:textId="77777777" w:rsidR="00C7425C" w:rsidRPr="00717BE7" w:rsidRDefault="00C7425C" w:rsidP="00717B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7BE7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3B0E5B" w:rsidRPr="00717BE7" w14:paraId="685CA018" w14:textId="77777777" w:rsidTr="007D5950">
        <w:trPr>
          <w:trHeight w:val="550"/>
        </w:trPr>
        <w:tc>
          <w:tcPr>
            <w:tcW w:w="286" w:type="pct"/>
            <w:vAlign w:val="center"/>
          </w:tcPr>
          <w:p w14:paraId="0567B86B" w14:textId="11EEFA2C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 w:rsidRPr="00717B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4" w:type="pct"/>
            <w:vAlign w:val="center"/>
          </w:tcPr>
          <w:p w14:paraId="771AA221" w14:textId="1ADEE47B" w:rsidR="003B0E5B" w:rsidRPr="00834A70" w:rsidRDefault="003B0E5B" w:rsidP="00A3102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ые</w:t>
            </w:r>
            <w:proofErr w:type="spellEnd"/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перации</w:t>
            </w:r>
            <w:proofErr w:type="spellEnd"/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834A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лефону</w:t>
            </w:r>
            <w:proofErr w:type="spellEnd"/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526" w:type="pct"/>
            <w:vAlign w:val="center"/>
          </w:tcPr>
          <w:p w14:paraId="53CAD435" w14:textId="625BD252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3" w:type="pct"/>
            <w:vAlign w:val="center"/>
          </w:tcPr>
          <w:p w14:paraId="273BD7C9" w14:textId="15B62BB6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vAlign w:val="center"/>
          </w:tcPr>
          <w:p w14:paraId="3DD20E64" w14:textId="4837D09D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6" w:type="pct"/>
            <w:vAlign w:val="center"/>
          </w:tcPr>
          <w:p w14:paraId="3E7EDA09" w14:textId="08B79453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pct"/>
            <w:vAlign w:val="center"/>
          </w:tcPr>
          <w:p w14:paraId="237F5E98" w14:textId="77777777" w:rsidR="003B0E5B" w:rsidRPr="00717BE7" w:rsidRDefault="003B0E5B" w:rsidP="003B0E5B">
            <w:pPr>
              <w:rPr>
                <w:rFonts w:ascii="Times New Roman" w:hAnsi="Times New Roman" w:cs="Times New Roman"/>
              </w:rPr>
            </w:pPr>
          </w:p>
        </w:tc>
      </w:tr>
      <w:tr w:rsidR="003B0E5B" w:rsidRPr="00717BE7" w14:paraId="1A0DC965" w14:textId="77777777" w:rsidTr="007D5950">
        <w:tc>
          <w:tcPr>
            <w:tcW w:w="286" w:type="pct"/>
            <w:vAlign w:val="center"/>
          </w:tcPr>
          <w:p w14:paraId="581BEBAA" w14:textId="236BAA8D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 w:rsidRPr="00717B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64" w:type="pct"/>
            <w:vAlign w:val="center"/>
          </w:tcPr>
          <w:p w14:paraId="422CB2D2" w14:textId="12F9F863" w:rsidR="003B0E5B" w:rsidRPr="00834A70" w:rsidRDefault="003B0E5B" w:rsidP="00A3102D">
            <w:pPr>
              <w:tabs>
                <w:tab w:val="left" w:pos="213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нирование</w:t>
            </w:r>
            <w:proofErr w:type="spellEnd"/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26" w:type="pct"/>
            <w:vAlign w:val="center"/>
          </w:tcPr>
          <w:p w14:paraId="47D508DE" w14:textId="77A087A0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3" w:type="pct"/>
            <w:vAlign w:val="center"/>
          </w:tcPr>
          <w:p w14:paraId="52C1F9AD" w14:textId="28D129F4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 w:rsidRPr="00756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vAlign w:val="center"/>
          </w:tcPr>
          <w:p w14:paraId="76943132" w14:textId="5C4F5D9B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6" w:type="pct"/>
            <w:vAlign w:val="center"/>
          </w:tcPr>
          <w:p w14:paraId="2E3032B7" w14:textId="495EE932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 w:rsidRPr="007225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pct"/>
            <w:vAlign w:val="center"/>
          </w:tcPr>
          <w:p w14:paraId="0A167186" w14:textId="77777777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E5B" w:rsidRPr="00717BE7" w14:paraId="7E86A451" w14:textId="77777777" w:rsidTr="007D5950">
        <w:tc>
          <w:tcPr>
            <w:tcW w:w="286" w:type="pct"/>
            <w:vAlign w:val="center"/>
          </w:tcPr>
          <w:p w14:paraId="1DF3E582" w14:textId="4A5A1542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 w:rsidRPr="00717B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64" w:type="pct"/>
            <w:vAlign w:val="center"/>
          </w:tcPr>
          <w:p w14:paraId="30B88072" w14:textId="2ADEE0D8" w:rsidR="003B0E5B" w:rsidRPr="00834A70" w:rsidRDefault="003B0E5B" w:rsidP="00A3102D">
            <w:pPr>
              <w:tabs>
                <w:tab w:val="left" w:pos="213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Заселение</w:t>
            </w:r>
            <w:proofErr w:type="spellEnd"/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526" w:type="pct"/>
            <w:vAlign w:val="center"/>
          </w:tcPr>
          <w:p w14:paraId="3124758C" w14:textId="647FFE48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3" w:type="pct"/>
            <w:vAlign w:val="center"/>
          </w:tcPr>
          <w:p w14:paraId="5EBE576C" w14:textId="7B432DC2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 w:rsidRPr="00756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vAlign w:val="center"/>
          </w:tcPr>
          <w:p w14:paraId="472CA2B9" w14:textId="7B89CF80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6" w:type="pct"/>
            <w:vAlign w:val="center"/>
          </w:tcPr>
          <w:p w14:paraId="166B80E8" w14:textId="592507A4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 w:rsidRPr="007225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pct"/>
            <w:vAlign w:val="center"/>
          </w:tcPr>
          <w:p w14:paraId="353CF4C3" w14:textId="77777777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E5B" w:rsidRPr="00717BE7" w14:paraId="69942B69" w14:textId="77777777" w:rsidTr="007D5950">
        <w:tc>
          <w:tcPr>
            <w:tcW w:w="286" w:type="pct"/>
            <w:vAlign w:val="center"/>
          </w:tcPr>
          <w:p w14:paraId="0E5AC292" w14:textId="2AF3247D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 w:rsidRPr="00717BE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64" w:type="pct"/>
            <w:vAlign w:val="center"/>
          </w:tcPr>
          <w:p w14:paraId="4AE71A5A" w14:textId="02A27041" w:rsidR="003B0E5B" w:rsidRPr="00717BE7" w:rsidRDefault="003B0E5B" w:rsidP="003B0E5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мощь гостям во врем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ебывани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отеле  </w:t>
            </w:r>
          </w:p>
        </w:tc>
        <w:tc>
          <w:tcPr>
            <w:tcW w:w="526" w:type="pct"/>
            <w:vAlign w:val="center"/>
          </w:tcPr>
          <w:p w14:paraId="1EEADB32" w14:textId="1D4B056C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3" w:type="pct"/>
            <w:vAlign w:val="center"/>
          </w:tcPr>
          <w:p w14:paraId="32E7C13E" w14:textId="5B3F6D8D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 w:rsidRPr="00756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vAlign w:val="center"/>
          </w:tcPr>
          <w:p w14:paraId="7FED2436" w14:textId="2F67DB64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6" w:type="pct"/>
            <w:vAlign w:val="center"/>
          </w:tcPr>
          <w:p w14:paraId="479330C4" w14:textId="7CA30EAB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 w:rsidRPr="007225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pct"/>
            <w:vAlign w:val="center"/>
          </w:tcPr>
          <w:p w14:paraId="74C2A07F" w14:textId="77777777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E5B" w:rsidRPr="00717BE7" w14:paraId="16A6F4D4" w14:textId="77777777" w:rsidTr="007D5950">
        <w:tc>
          <w:tcPr>
            <w:tcW w:w="286" w:type="pct"/>
            <w:vAlign w:val="center"/>
          </w:tcPr>
          <w:p w14:paraId="24971FEC" w14:textId="19E2591C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64" w:type="pct"/>
            <w:vAlign w:val="center"/>
          </w:tcPr>
          <w:p w14:paraId="54B05D93" w14:textId="47A00C84" w:rsidR="003B0E5B" w:rsidRDefault="003B0E5B" w:rsidP="003B0E5B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834A70">
              <w:rPr>
                <w:rFonts w:ascii="Times New Roman" w:eastAsia="Times New Roman" w:hAnsi="Times New Roman" w:cs="Times New Roman"/>
                <w:lang w:eastAsia="en-US"/>
              </w:rPr>
              <w:t xml:space="preserve">Туристическая информация </w:t>
            </w:r>
          </w:p>
        </w:tc>
        <w:tc>
          <w:tcPr>
            <w:tcW w:w="526" w:type="pct"/>
            <w:vAlign w:val="center"/>
          </w:tcPr>
          <w:p w14:paraId="0D02BD20" w14:textId="621BBDF9" w:rsidR="003B0E5B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3" w:type="pct"/>
            <w:vAlign w:val="center"/>
          </w:tcPr>
          <w:p w14:paraId="3D1E3D9B" w14:textId="2B5AA0A7" w:rsidR="003B0E5B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 w:rsidRPr="00756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vAlign w:val="center"/>
          </w:tcPr>
          <w:p w14:paraId="4C2E3A00" w14:textId="6E7E9FCB" w:rsidR="003B0E5B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6" w:type="pct"/>
            <w:vAlign w:val="center"/>
          </w:tcPr>
          <w:p w14:paraId="2473F1E9" w14:textId="1676AC23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 w:rsidRPr="007225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pct"/>
            <w:vAlign w:val="center"/>
          </w:tcPr>
          <w:p w14:paraId="0F143E4E" w14:textId="77777777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E5B" w:rsidRPr="00717BE7" w14:paraId="35471BAB" w14:textId="77777777" w:rsidTr="007D5950">
        <w:tc>
          <w:tcPr>
            <w:tcW w:w="286" w:type="pct"/>
            <w:vAlign w:val="center"/>
          </w:tcPr>
          <w:p w14:paraId="171994FB" w14:textId="4AE9430A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64" w:type="pct"/>
            <w:vAlign w:val="center"/>
          </w:tcPr>
          <w:p w14:paraId="4B751422" w14:textId="06A63C35" w:rsidR="003B0E5B" w:rsidRDefault="003B0E5B" w:rsidP="00A3102D">
            <w:pPr>
              <w:tabs>
                <w:tab w:val="left" w:pos="2130"/>
              </w:tabs>
              <w:spacing w:after="0"/>
              <w:rPr>
                <w:rFonts w:ascii="Times New Roman" w:hAnsi="Times New Roman" w:cs="Times New Roman"/>
              </w:rPr>
            </w:pPr>
            <w:r w:rsidRPr="00834A70">
              <w:rPr>
                <w:rFonts w:ascii="Times New Roman" w:eastAsia="Times New Roman" w:hAnsi="Times New Roman" w:cs="Times New Roman"/>
                <w:lang w:eastAsia="en-US"/>
              </w:rPr>
              <w:t>Экстраординарные ситуации в отеле</w:t>
            </w:r>
          </w:p>
        </w:tc>
        <w:tc>
          <w:tcPr>
            <w:tcW w:w="526" w:type="pct"/>
            <w:vAlign w:val="center"/>
          </w:tcPr>
          <w:p w14:paraId="659249F8" w14:textId="5D53ED12" w:rsidR="003B0E5B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3" w:type="pct"/>
            <w:vAlign w:val="center"/>
          </w:tcPr>
          <w:p w14:paraId="382CA555" w14:textId="4ED1E5C2" w:rsidR="003B0E5B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 w:rsidRPr="00756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vAlign w:val="center"/>
          </w:tcPr>
          <w:p w14:paraId="23CF797C" w14:textId="096B52E9" w:rsidR="003B0E5B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6" w:type="pct"/>
            <w:vAlign w:val="center"/>
          </w:tcPr>
          <w:p w14:paraId="69744816" w14:textId="61B6717C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 w:rsidRPr="007225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pct"/>
            <w:vAlign w:val="center"/>
          </w:tcPr>
          <w:p w14:paraId="2CFE5D1E" w14:textId="77777777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E5B" w:rsidRPr="00717BE7" w14:paraId="34A8116B" w14:textId="77777777" w:rsidTr="007D5950">
        <w:tc>
          <w:tcPr>
            <w:tcW w:w="286" w:type="pct"/>
            <w:vAlign w:val="center"/>
          </w:tcPr>
          <w:p w14:paraId="634E3665" w14:textId="0A07B017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64" w:type="pct"/>
            <w:vAlign w:val="center"/>
          </w:tcPr>
          <w:p w14:paraId="4A89B2BB" w14:textId="1F0A2B3E" w:rsidR="003B0E5B" w:rsidRDefault="003B0E5B" w:rsidP="003B0E5B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834A70">
              <w:rPr>
                <w:rFonts w:ascii="Times New Roman" w:hAnsi="Times New Roman" w:cs="Times New Roman"/>
              </w:rPr>
              <w:t xml:space="preserve">Административные операции  </w:t>
            </w:r>
          </w:p>
        </w:tc>
        <w:tc>
          <w:tcPr>
            <w:tcW w:w="526" w:type="pct"/>
            <w:vAlign w:val="center"/>
          </w:tcPr>
          <w:p w14:paraId="1F9A9B4F" w14:textId="77BAAFCA" w:rsidR="003B0E5B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3" w:type="pct"/>
            <w:vAlign w:val="center"/>
          </w:tcPr>
          <w:p w14:paraId="0944E458" w14:textId="65681B11" w:rsidR="003B0E5B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 w:rsidRPr="00756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vAlign w:val="center"/>
          </w:tcPr>
          <w:p w14:paraId="32F8B1C0" w14:textId="39848B9D" w:rsidR="003B0E5B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6" w:type="pct"/>
            <w:vAlign w:val="center"/>
          </w:tcPr>
          <w:p w14:paraId="09C7EBEB" w14:textId="2F2C99C9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 w:rsidRPr="007225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pct"/>
            <w:vAlign w:val="center"/>
          </w:tcPr>
          <w:p w14:paraId="55B24FB1" w14:textId="77777777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E5B" w:rsidRPr="00717BE7" w14:paraId="108B85C8" w14:textId="77777777" w:rsidTr="007D5950">
        <w:tc>
          <w:tcPr>
            <w:tcW w:w="286" w:type="pct"/>
            <w:vAlign w:val="center"/>
          </w:tcPr>
          <w:p w14:paraId="4373D1DA" w14:textId="6EEB989B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64" w:type="pct"/>
            <w:vAlign w:val="center"/>
          </w:tcPr>
          <w:p w14:paraId="4D467721" w14:textId="4D056125" w:rsidR="003B0E5B" w:rsidRPr="00834A70" w:rsidRDefault="002867EF" w:rsidP="00A3102D">
            <w:pPr>
              <w:tabs>
                <w:tab w:val="left" w:pos="213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еление</w:t>
            </w:r>
            <w:r w:rsidR="003B0E5B"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526" w:type="pct"/>
            <w:vAlign w:val="center"/>
          </w:tcPr>
          <w:p w14:paraId="23550C26" w14:textId="4FF6D9EF" w:rsidR="003B0E5B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3" w:type="pct"/>
            <w:vAlign w:val="center"/>
          </w:tcPr>
          <w:p w14:paraId="10BFDB82" w14:textId="65E341FA" w:rsidR="003B0E5B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 w:rsidRPr="00756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vAlign w:val="center"/>
          </w:tcPr>
          <w:p w14:paraId="2B54CB91" w14:textId="0FB7526C" w:rsidR="003B0E5B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6" w:type="pct"/>
            <w:vAlign w:val="center"/>
          </w:tcPr>
          <w:p w14:paraId="6F123C22" w14:textId="5D147189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  <w:r w:rsidRPr="007225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pct"/>
            <w:vAlign w:val="center"/>
          </w:tcPr>
          <w:p w14:paraId="2999E8FA" w14:textId="77777777" w:rsidR="003B0E5B" w:rsidRPr="00717BE7" w:rsidRDefault="003B0E5B" w:rsidP="003B0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E5B" w:rsidRPr="00717BE7" w14:paraId="245C9C82" w14:textId="77777777" w:rsidTr="007D5950">
        <w:trPr>
          <w:trHeight w:val="520"/>
        </w:trPr>
        <w:tc>
          <w:tcPr>
            <w:tcW w:w="286" w:type="pct"/>
            <w:vAlign w:val="center"/>
          </w:tcPr>
          <w:p w14:paraId="2527D92F" w14:textId="77777777" w:rsidR="003B0E5B" w:rsidRPr="00717BE7" w:rsidRDefault="003B0E5B" w:rsidP="007D595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pct"/>
            <w:vAlign w:val="center"/>
          </w:tcPr>
          <w:p w14:paraId="04C3B07A" w14:textId="77777777" w:rsidR="003B0E5B" w:rsidRPr="00717BE7" w:rsidRDefault="003B0E5B" w:rsidP="007D5950">
            <w:pPr>
              <w:spacing w:after="0"/>
              <w:ind w:right="440"/>
              <w:rPr>
                <w:rFonts w:ascii="Times New Roman" w:hAnsi="Times New Roman" w:cs="Times New Roman"/>
                <w:b/>
              </w:rPr>
            </w:pPr>
            <w:r w:rsidRPr="00717BE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26" w:type="pct"/>
            <w:vAlign w:val="center"/>
          </w:tcPr>
          <w:p w14:paraId="6255E7F9" w14:textId="0882B8F7" w:rsidR="003B0E5B" w:rsidRPr="00717BE7" w:rsidRDefault="003B0E5B" w:rsidP="007D59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23" w:type="pct"/>
            <w:vAlign w:val="center"/>
          </w:tcPr>
          <w:p w14:paraId="14B12961" w14:textId="5A66F5C0" w:rsidR="003B0E5B" w:rsidRPr="00834A70" w:rsidRDefault="003B0E5B" w:rsidP="007D59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6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vAlign w:val="center"/>
          </w:tcPr>
          <w:p w14:paraId="6B8D339F" w14:textId="5B75AC95" w:rsidR="003B0E5B" w:rsidRPr="00717BE7" w:rsidRDefault="003B0E5B" w:rsidP="007D59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06" w:type="pct"/>
            <w:vAlign w:val="center"/>
          </w:tcPr>
          <w:p w14:paraId="23023C3F" w14:textId="7454737A" w:rsidR="003B0E5B" w:rsidRPr="00717BE7" w:rsidRDefault="003B0E5B" w:rsidP="007D59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25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pct"/>
            <w:vAlign w:val="center"/>
          </w:tcPr>
          <w:p w14:paraId="27CDFC81" w14:textId="77777777" w:rsidR="003B0E5B" w:rsidRPr="00717BE7" w:rsidRDefault="003B0E5B" w:rsidP="007D59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B559A13" w14:textId="3CF257C9" w:rsidR="002E378C" w:rsidRPr="00717BE7" w:rsidRDefault="001173F0" w:rsidP="005B6E14">
      <w:pPr>
        <w:spacing w:before="120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>3</w:t>
      </w:r>
      <w:r w:rsidR="0078257F" w:rsidRPr="00717BE7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>.2. Учебно-тематический план</w:t>
      </w:r>
    </w:p>
    <w:tbl>
      <w:tblPr>
        <w:tblW w:w="4988" w:type="pct"/>
        <w:tblInd w:w="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71"/>
        <w:gridCol w:w="3823"/>
        <w:gridCol w:w="1268"/>
        <w:gridCol w:w="1221"/>
        <w:gridCol w:w="1327"/>
        <w:gridCol w:w="1152"/>
      </w:tblGrid>
      <w:tr w:rsidR="00717BE7" w:rsidRPr="00717BE7" w14:paraId="74AB8A61" w14:textId="77777777" w:rsidTr="005F7FBB">
        <w:trPr>
          <w:trHeight w:val="340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00E802" w14:textId="77777777" w:rsidR="00717BE7" w:rsidRPr="00717BE7" w:rsidRDefault="00717BE7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17BE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D143C8" w14:textId="77777777" w:rsidR="00717BE7" w:rsidRPr="00717BE7" w:rsidRDefault="00717BE7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17BE7">
              <w:rPr>
                <w:rFonts w:ascii="Times New Roman" w:hAnsi="Times New Roman" w:cs="Times New Roman"/>
                <w:b/>
              </w:rPr>
              <w:t>Наименование модуле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22C31" w14:textId="77777777" w:rsidR="00717BE7" w:rsidRPr="00717BE7" w:rsidRDefault="00717BE7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17BE7">
              <w:rPr>
                <w:rFonts w:ascii="Times New Roman" w:hAnsi="Times New Roman" w:cs="Times New Roman"/>
                <w:b/>
              </w:rPr>
              <w:t xml:space="preserve">Всего, </w:t>
            </w:r>
            <w:proofErr w:type="spellStart"/>
            <w:r w:rsidRPr="00717BE7">
              <w:rPr>
                <w:rFonts w:ascii="Times New Roman" w:hAnsi="Times New Roman" w:cs="Times New Roman"/>
                <w:b/>
              </w:rPr>
              <w:t>ак.час</w:t>
            </w:r>
            <w:proofErr w:type="spellEnd"/>
            <w:r w:rsidRPr="00717BE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063A28" w14:textId="77777777" w:rsidR="00717BE7" w:rsidRPr="00717BE7" w:rsidRDefault="00717BE7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17BE7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717BE7" w:rsidRPr="00717BE7" w14:paraId="79EAF851" w14:textId="77777777" w:rsidTr="004875A8">
        <w:trPr>
          <w:trHeight w:val="728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E891AA" w14:textId="77777777" w:rsidR="00717BE7" w:rsidRPr="00717BE7" w:rsidRDefault="00717BE7" w:rsidP="00B37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90C49" w14:textId="77777777" w:rsidR="00717BE7" w:rsidRPr="00717BE7" w:rsidRDefault="00717BE7" w:rsidP="00B37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C92B28" w14:textId="77777777" w:rsidR="00717BE7" w:rsidRPr="00717BE7" w:rsidRDefault="00717BE7" w:rsidP="00B37B76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960D0" w14:textId="77777777" w:rsidR="00717BE7" w:rsidRPr="00717BE7" w:rsidRDefault="00717BE7" w:rsidP="00B37B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17BE7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4101D" w14:textId="77777777" w:rsidR="00717BE7" w:rsidRPr="00717BE7" w:rsidRDefault="00717BE7" w:rsidP="00B37B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7BE7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  <w:r w:rsidRPr="00717BE7">
              <w:rPr>
                <w:rFonts w:ascii="Times New Roman" w:hAnsi="Times New Roman" w:cs="Times New Roman"/>
                <w:b/>
              </w:rPr>
              <w:t>. заняти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AE874" w14:textId="77777777" w:rsidR="00717BE7" w:rsidRPr="00717BE7" w:rsidRDefault="00717BE7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17BE7">
              <w:rPr>
                <w:rFonts w:ascii="Times New Roman" w:hAnsi="Times New Roman" w:cs="Times New Roman"/>
                <w:b/>
              </w:rPr>
              <w:t>промеж</w:t>
            </w:r>
            <w:proofErr w:type="gramStart"/>
            <w:r w:rsidRPr="00717BE7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17BE7">
              <w:rPr>
                <w:rFonts w:ascii="Times New Roman" w:hAnsi="Times New Roman" w:cs="Times New Roman"/>
                <w:b/>
              </w:rPr>
              <w:t xml:space="preserve"> и итог.</w:t>
            </w:r>
          </w:p>
          <w:p w14:paraId="11B45B4C" w14:textId="77777777" w:rsidR="00717BE7" w:rsidRPr="00717BE7" w:rsidRDefault="00717BE7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17BE7"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717BE7" w:rsidRPr="00717BE7" w14:paraId="547A7762" w14:textId="77777777" w:rsidTr="005F7FBB">
        <w:trPr>
          <w:trHeight w:val="34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4541B2" w14:textId="77777777" w:rsidR="00717BE7" w:rsidRPr="00717BE7" w:rsidRDefault="00717BE7" w:rsidP="00B37B7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7BE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F636AF" w14:textId="77777777" w:rsidR="00717BE7" w:rsidRPr="00717BE7" w:rsidRDefault="00717BE7" w:rsidP="00B37B7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7BE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9CBC6E" w14:textId="77777777" w:rsidR="00717BE7" w:rsidRPr="00717BE7" w:rsidRDefault="00717BE7" w:rsidP="00B37B7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7BE7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58E2C" w14:textId="77777777" w:rsidR="00717BE7" w:rsidRPr="00717BE7" w:rsidRDefault="00717BE7" w:rsidP="00B37B7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7BE7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BE907" w14:textId="77777777" w:rsidR="00717BE7" w:rsidRPr="00717BE7" w:rsidRDefault="00717BE7" w:rsidP="00B37B7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7BE7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7907B" w14:textId="77777777" w:rsidR="00717BE7" w:rsidRPr="00717BE7" w:rsidRDefault="00717BE7" w:rsidP="00B37B7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7BE7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5F7FBB" w:rsidRPr="00717BE7" w14:paraId="416212D4" w14:textId="77777777" w:rsidTr="004875A8">
        <w:trPr>
          <w:trHeight w:val="481"/>
        </w:trPr>
        <w:tc>
          <w:tcPr>
            <w:tcW w:w="3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F9625" w14:textId="3369FB33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FF185" w14:textId="71F5CCE5" w:rsidR="005F7FBB" w:rsidRPr="00717BE7" w:rsidRDefault="005F7FBB" w:rsidP="004875A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уль 1</w:t>
            </w:r>
            <w:r w:rsidRPr="00717BE7">
              <w:rPr>
                <w:rFonts w:ascii="Times New Roman" w:hAnsi="Times New Roman" w:cs="Times New Roman"/>
                <w:b/>
              </w:rPr>
              <w:t xml:space="preserve">. </w:t>
            </w:r>
            <w:r w:rsidRPr="00834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новные операции по</w:t>
            </w:r>
            <w:r w:rsidRPr="00834A7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34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телефону  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13A55" w14:textId="5AA1868B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C79F81" w14:textId="759DDA96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EDC6C" w14:textId="5F9DDFE1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9AFCCB" w14:textId="04DD24BE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1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FBB" w:rsidRPr="00717BE7" w14:paraId="6D698B22" w14:textId="77777777" w:rsidTr="004875A8">
        <w:trPr>
          <w:trHeight w:val="307"/>
        </w:trPr>
        <w:tc>
          <w:tcPr>
            <w:tcW w:w="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791E5D" w14:textId="5DDD3B5C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17BE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0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EBD56" w14:textId="064508B9" w:rsidR="005F7FBB" w:rsidRPr="00717BE7" w:rsidRDefault="005F7FBB" w:rsidP="004875A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523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перации по</w:t>
            </w:r>
            <w:r w:rsidRPr="00523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23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у  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26721" w14:textId="01B3791D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B437E" w14:textId="7DC66904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A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98FED5" w14:textId="0A86765B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504DA" w14:textId="32D7490B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1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FBB" w:rsidRPr="00717BE7" w14:paraId="49280DB3" w14:textId="77777777" w:rsidTr="004875A8">
        <w:trPr>
          <w:trHeight w:val="287"/>
        </w:trPr>
        <w:tc>
          <w:tcPr>
            <w:tcW w:w="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6D92F5" w14:textId="7AF9EAA6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B8E68" w14:textId="7DDD0DF2" w:rsidR="005F7FBB" w:rsidRPr="00717BE7" w:rsidRDefault="005F7FBB" w:rsidP="004875A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дуль 2</w:t>
            </w:r>
            <w:r w:rsidRPr="00717BE7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834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Бронирование</w:t>
            </w:r>
            <w:proofErr w:type="spellEnd"/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82F79C" w14:textId="5D39EF40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61EE9E" w14:textId="3FB7BDD5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A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C0029" w14:textId="4B4767D0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EF9C9" w14:textId="0819F16F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1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FBB" w:rsidRPr="00717BE7" w14:paraId="0C59478B" w14:textId="77777777" w:rsidTr="004875A8">
        <w:trPr>
          <w:trHeight w:val="97"/>
        </w:trPr>
        <w:tc>
          <w:tcPr>
            <w:tcW w:w="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A267E4" w14:textId="3F33A895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7863D5" w14:textId="14FDD61C" w:rsidR="005F7FBB" w:rsidRPr="00717BE7" w:rsidRDefault="005F7FBB" w:rsidP="004875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ронирование</w:t>
            </w:r>
            <w:proofErr w:type="spellEnd"/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9A993A" w14:textId="129C606B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F51E6A" w14:textId="06FA6621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A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C81E7" w14:textId="4312E2C8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05A01" w14:textId="664FD8E8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1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FBB" w:rsidRPr="00717BE7" w14:paraId="26DA3967" w14:textId="77777777" w:rsidTr="004875A8">
        <w:trPr>
          <w:trHeight w:val="212"/>
        </w:trPr>
        <w:tc>
          <w:tcPr>
            <w:tcW w:w="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F15AD" w14:textId="28E0DECA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1F50D5" w14:textId="47A9A271" w:rsidR="005F7FBB" w:rsidRPr="00717BE7" w:rsidRDefault="005F7FBB" w:rsidP="004875A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717BE7">
              <w:rPr>
                <w:rFonts w:ascii="Times New Roman" w:hAnsi="Times New Roman" w:cs="Times New Roman"/>
                <w:b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17BE7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834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Заселение</w:t>
            </w:r>
            <w:proofErr w:type="spellEnd"/>
            <w:r w:rsidRPr="00834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6CE40F" w14:textId="142B9E26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5BD69" w14:textId="4F2CB9FB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A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F03433" w14:textId="4F0F3D0D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F2DD7" w14:textId="20413538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1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FBB" w:rsidRPr="00717BE7" w14:paraId="41305A17" w14:textId="77777777" w:rsidTr="004875A8">
        <w:trPr>
          <w:trHeight w:val="217"/>
        </w:trPr>
        <w:tc>
          <w:tcPr>
            <w:tcW w:w="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D8D92C" w14:textId="57A1E53F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0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101BAA" w14:textId="62A9FF1C" w:rsidR="005F7FBB" w:rsidRPr="00717BE7" w:rsidRDefault="005F7FBB" w:rsidP="004875A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Заселение</w:t>
            </w:r>
            <w:proofErr w:type="spellEnd"/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228D0" w14:textId="685ED0E6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4AE85" w14:textId="01E7C2A8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A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80101" w14:textId="770CB077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B514B" w14:textId="00A35F44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1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FBB" w:rsidRPr="00717BE7" w14:paraId="1A142293" w14:textId="77777777" w:rsidTr="004875A8">
        <w:trPr>
          <w:trHeight w:val="563"/>
        </w:trPr>
        <w:tc>
          <w:tcPr>
            <w:tcW w:w="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E59422" w14:textId="5E4BC442" w:rsidR="005F7FBB" w:rsidRPr="00717BE7" w:rsidRDefault="005F7FBB" w:rsidP="005F7FBB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7093E0" w14:textId="3BE65D03" w:rsidR="005F7FBB" w:rsidRPr="00717BE7" w:rsidRDefault="005F7FBB" w:rsidP="004875A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717BE7">
              <w:rPr>
                <w:rFonts w:ascii="Times New Roman" w:hAnsi="Times New Roman" w:cs="Times New Roman"/>
                <w:b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17BE7">
              <w:rPr>
                <w:rFonts w:ascii="Times New Roman" w:hAnsi="Times New Roman" w:cs="Times New Roman"/>
                <w:b/>
              </w:rPr>
              <w:t xml:space="preserve">. </w:t>
            </w:r>
            <w:r w:rsidRPr="00834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мощь гостям во время 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</w:t>
            </w:r>
            <w:r w:rsidRPr="00834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пребывания  </w:t>
            </w:r>
            <w:r w:rsidRPr="00C8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4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отеле</w:t>
            </w:r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E5C2B5" w14:textId="1880F122" w:rsidR="005F7FBB" w:rsidRPr="00717BE7" w:rsidRDefault="005F7FBB" w:rsidP="005F7FBB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B6B6E" w14:textId="33234CCC" w:rsidR="005F7FBB" w:rsidRPr="00717BE7" w:rsidRDefault="005F7FBB" w:rsidP="005F7FBB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16A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050DFD" w14:textId="5792294B" w:rsidR="005F7FBB" w:rsidRPr="00717BE7" w:rsidRDefault="005F7FBB" w:rsidP="005F7FBB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67123" w14:textId="168A76D7" w:rsidR="005F7FBB" w:rsidRPr="00717BE7" w:rsidRDefault="005F7FBB" w:rsidP="005F7FB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811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FBB" w:rsidRPr="00717BE7" w14:paraId="78563B86" w14:textId="77777777" w:rsidTr="005F7FBB">
        <w:trPr>
          <w:trHeight w:val="597"/>
        </w:trPr>
        <w:tc>
          <w:tcPr>
            <w:tcW w:w="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7F1BED" w14:textId="30F74D50" w:rsidR="005F7FBB" w:rsidRPr="00717BE7" w:rsidRDefault="005F7FBB" w:rsidP="005F7FB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0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5F0141" w14:textId="6C154BDC" w:rsidR="005F7FBB" w:rsidRPr="00717BE7" w:rsidRDefault="005F7FBB" w:rsidP="004875A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мощь гостям во врем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ебывани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отеле  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FF041" w14:textId="25AF5635" w:rsidR="005F7FBB" w:rsidRPr="00717BE7" w:rsidRDefault="005F7FBB" w:rsidP="005F7FB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0DF0D" w14:textId="6C45F691" w:rsidR="005F7FBB" w:rsidRPr="00717BE7" w:rsidRDefault="005F7FBB" w:rsidP="005F7FB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16A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9F614" w14:textId="4DCB2E2C" w:rsidR="005F7FBB" w:rsidRPr="00717BE7" w:rsidRDefault="005F7FBB" w:rsidP="005F7FB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21696" w14:textId="58FDE65B" w:rsidR="005F7FBB" w:rsidRPr="00717BE7" w:rsidRDefault="005F7FBB" w:rsidP="005F7FB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811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FBB" w:rsidRPr="00C86EED" w14:paraId="2BBB0AC2" w14:textId="77777777" w:rsidTr="004875A8">
        <w:trPr>
          <w:trHeight w:val="513"/>
        </w:trPr>
        <w:tc>
          <w:tcPr>
            <w:tcW w:w="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66F34" w14:textId="42E88CA5" w:rsidR="005F7FBB" w:rsidRPr="00C86EED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86EE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4EA8C" w14:textId="5F893384" w:rsidR="005F7FBB" w:rsidRPr="00C86EED" w:rsidRDefault="005F7FBB" w:rsidP="004875A8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C86EED">
              <w:rPr>
                <w:rFonts w:ascii="Times New Roman" w:hAnsi="Times New Roman" w:cs="Times New Roman"/>
                <w:b/>
              </w:rPr>
              <w:t xml:space="preserve">Модуль 5 </w:t>
            </w:r>
            <w:r w:rsidRPr="00834A70">
              <w:rPr>
                <w:rFonts w:ascii="Times New Roman" w:eastAsia="Times New Roman" w:hAnsi="Times New Roman" w:cs="Times New Roman"/>
                <w:b/>
                <w:lang w:eastAsia="en-US"/>
              </w:rPr>
              <w:t>Туристическая информация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B6A95F" w14:textId="528AF337" w:rsidR="005F7FBB" w:rsidRPr="00C86EED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C50F1" w14:textId="5310FBF4" w:rsidR="005F7FBB" w:rsidRPr="00C86EED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A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0A0692" w14:textId="6FF1AE50" w:rsidR="005F7FBB" w:rsidRPr="00C86EED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AAD16D" w14:textId="1F7B04A5" w:rsidR="005F7FBB" w:rsidRPr="00C86EED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11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FBB" w:rsidRPr="00717BE7" w14:paraId="53404C38" w14:textId="77777777" w:rsidTr="004875A8">
        <w:trPr>
          <w:trHeight w:val="409"/>
        </w:trPr>
        <w:tc>
          <w:tcPr>
            <w:tcW w:w="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F008B5" w14:textId="0DFA374A" w:rsidR="005F7FBB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0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AE0A0" w14:textId="1509E101" w:rsidR="005F7FBB" w:rsidRPr="00717BE7" w:rsidRDefault="005F7FBB" w:rsidP="004875A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34A70">
              <w:rPr>
                <w:rFonts w:ascii="Times New Roman" w:eastAsia="Times New Roman" w:hAnsi="Times New Roman" w:cs="Times New Roman"/>
                <w:lang w:eastAsia="en-US"/>
              </w:rPr>
              <w:t>Туристическая информация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D80E93" w14:textId="37A15528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3FCEF" w14:textId="4D9EB368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A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FB58FA" w14:textId="4ECAB9E9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916E46" w14:textId="4D6DE5FD" w:rsidR="005F7FBB" w:rsidRPr="00717BE7" w:rsidRDefault="005F7FBB" w:rsidP="004875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1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FBB" w:rsidRPr="00C86EED" w14:paraId="64B6890D" w14:textId="77777777" w:rsidTr="000408E1">
        <w:trPr>
          <w:trHeight w:val="466"/>
        </w:trPr>
        <w:tc>
          <w:tcPr>
            <w:tcW w:w="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CD22E1" w14:textId="5BA1FA22" w:rsidR="005F7FBB" w:rsidRPr="00C86EED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86EE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BFE056" w14:textId="2E110811" w:rsidR="005F7FBB" w:rsidRPr="00C86EED" w:rsidRDefault="005F7FBB" w:rsidP="000408E1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C86EED">
              <w:rPr>
                <w:rFonts w:ascii="Times New Roman" w:hAnsi="Times New Roman" w:cs="Times New Roman"/>
                <w:b/>
              </w:rPr>
              <w:t>Модуль 6.</w:t>
            </w:r>
            <w:r w:rsidRPr="00C86EED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Pr="00834A70">
              <w:rPr>
                <w:rFonts w:ascii="Times New Roman" w:eastAsia="Times New Roman" w:hAnsi="Times New Roman" w:cs="Times New Roman"/>
                <w:b/>
                <w:lang w:eastAsia="en-US"/>
              </w:rPr>
              <w:t>Экстраординарные ситуации в отеле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E31D7" w14:textId="434CA0A5" w:rsidR="005F7FBB" w:rsidRPr="00C86EED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86EE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9ABC7B" w14:textId="5C55689B" w:rsidR="005F7FBB" w:rsidRPr="00C86EED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A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3D7714" w14:textId="592F24A3" w:rsidR="005F7FBB" w:rsidRPr="00C86EED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86EE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0DFD2D" w14:textId="0C1CEFA8" w:rsidR="005F7FBB" w:rsidRPr="00C86EED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11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FBB" w:rsidRPr="00717BE7" w14:paraId="7D9A8F32" w14:textId="77777777" w:rsidTr="000408E1">
        <w:trPr>
          <w:trHeight w:val="78"/>
        </w:trPr>
        <w:tc>
          <w:tcPr>
            <w:tcW w:w="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988087" w14:textId="7A53E936" w:rsidR="005F7FBB" w:rsidRPr="00717BE7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0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7A2E6" w14:textId="33B6E6A2" w:rsidR="005F7FBB" w:rsidRPr="00717BE7" w:rsidRDefault="005F7FBB" w:rsidP="000408E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34A70">
              <w:rPr>
                <w:rFonts w:ascii="Times New Roman" w:eastAsia="Times New Roman" w:hAnsi="Times New Roman" w:cs="Times New Roman"/>
                <w:lang w:eastAsia="en-US"/>
              </w:rPr>
              <w:t>Экстраординарные ситуации в отеле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0FB96" w14:textId="6DBBADDC" w:rsidR="005F7FBB" w:rsidRPr="00717BE7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40A5E0" w14:textId="539AFB9E" w:rsidR="005F7FBB" w:rsidRPr="00717BE7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A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2849EE" w14:textId="2AF3E82C" w:rsidR="005F7FBB" w:rsidRPr="00717BE7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91B35" w14:textId="4D22C437" w:rsidR="005F7FBB" w:rsidRPr="00717BE7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1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FBB" w:rsidRPr="00C86EED" w14:paraId="57380016" w14:textId="77777777" w:rsidTr="000408E1">
        <w:trPr>
          <w:trHeight w:val="395"/>
        </w:trPr>
        <w:tc>
          <w:tcPr>
            <w:tcW w:w="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E8336" w14:textId="4F3E6541" w:rsidR="005F7FBB" w:rsidRPr="00C86EED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86EE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5C9D5D" w14:textId="08CC6D67" w:rsidR="005F7FBB" w:rsidRPr="00AF3B4F" w:rsidRDefault="005F7FBB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F3B4F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Модуль 7.  </w:t>
            </w:r>
            <w:r w:rsidRPr="00AF3B4F">
              <w:rPr>
                <w:rFonts w:ascii="Times New Roman" w:hAnsi="Times New Roman" w:cs="Times New Roman"/>
                <w:b/>
              </w:rPr>
              <w:t xml:space="preserve">Административные операции  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0DBE19" w14:textId="5409BB8B" w:rsidR="005F7FBB" w:rsidRPr="00C86EED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42793B" w14:textId="7BB3B928" w:rsidR="005F7FBB" w:rsidRPr="00C86EED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A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1B675" w14:textId="5A707C69" w:rsidR="005F7FBB" w:rsidRPr="00C86EED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31813F" w14:textId="49CE570F" w:rsidR="005F7FBB" w:rsidRPr="00C86EED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11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FBB" w:rsidRPr="00717BE7" w14:paraId="739EA019" w14:textId="77777777" w:rsidTr="000408E1">
        <w:trPr>
          <w:trHeight w:val="136"/>
        </w:trPr>
        <w:tc>
          <w:tcPr>
            <w:tcW w:w="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2FA057" w14:textId="1511CF52" w:rsidR="005F7FBB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0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270D69" w14:textId="3BF5540C" w:rsidR="005F7FBB" w:rsidRPr="00834A70" w:rsidRDefault="005F7FBB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834A70">
              <w:rPr>
                <w:rFonts w:ascii="Times New Roman" w:hAnsi="Times New Roman" w:cs="Times New Roman"/>
              </w:rPr>
              <w:t xml:space="preserve">Административные операции  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A4CE3" w14:textId="146CAF9F" w:rsidR="005F7FBB" w:rsidRPr="00717BE7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A46ED7" w14:textId="38D32ECA" w:rsidR="005F7FBB" w:rsidRPr="00717BE7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A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D07CB" w14:textId="1BA7C34B" w:rsidR="005F7FBB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0E0D8" w14:textId="0BEEB591" w:rsidR="005F7FBB" w:rsidRPr="00717BE7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1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FBB" w:rsidRPr="00C86EED" w14:paraId="157D0C67" w14:textId="77777777" w:rsidTr="005B6E14">
        <w:trPr>
          <w:trHeight w:val="264"/>
        </w:trPr>
        <w:tc>
          <w:tcPr>
            <w:tcW w:w="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326F6" w14:textId="20F55D6C" w:rsidR="005F7FBB" w:rsidRPr="00C86EED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86EE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A79E3" w14:textId="264016A4" w:rsidR="005F7FBB" w:rsidRPr="00C86EED" w:rsidRDefault="005F7FBB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86EED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Модуль 8. </w:t>
            </w:r>
            <w:proofErr w:type="spellStart"/>
            <w:r w:rsidRPr="00834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Выселение</w:t>
            </w:r>
            <w:proofErr w:type="spellEnd"/>
            <w:r w:rsidRPr="00834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830775" w14:textId="289A1E5C" w:rsidR="005F7FBB" w:rsidRPr="00C86EED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86EE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1CF13" w14:textId="18B6CD95" w:rsidR="005F7FBB" w:rsidRPr="00C86EED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A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1CEE3" w14:textId="0D45142F" w:rsidR="005F7FBB" w:rsidRPr="00C86EED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86EE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AC323" w14:textId="5FB82A5B" w:rsidR="005F7FBB" w:rsidRPr="00C86EED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11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FBB" w:rsidRPr="00717BE7" w14:paraId="334C89E7" w14:textId="77777777" w:rsidTr="000408E1">
        <w:trPr>
          <w:trHeight w:val="227"/>
        </w:trPr>
        <w:tc>
          <w:tcPr>
            <w:tcW w:w="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4095AE" w14:textId="26E96C05" w:rsidR="005F7FBB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0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AF088" w14:textId="52F741C0" w:rsidR="005F7FBB" w:rsidRPr="00834A70" w:rsidRDefault="005F7FBB" w:rsidP="000408E1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ыселение</w:t>
            </w:r>
            <w:proofErr w:type="spellEnd"/>
            <w:r w:rsidRPr="0083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AA4D5A" w14:textId="3B8B80B8" w:rsidR="005F7FBB" w:rsidRPr="00717BE7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63529" w14:textId="37F98A92" w:rsidR="005F7FBB" w:rsidRPr="00717BE7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A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239F8" w14:textId="200FA8BA" w:rsidR="005F7FBB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68AED" w14:textId="373DC51E" w:rsidR="005F7FBB" w:rsidRPr="00717BE7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11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F7FBB" w:rsidRPr="00717BE7" w14:paraId="67943D9D" w14:textId="77777777" w:rsidTr="005F7FBB">
        <w:trPr>
          <w:trHeight w:val="340"/>
        </w:trPr>
        <w:tc>
          <w:tcPr>
            <w:tcW w:w="3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E05DCC" w14:textId="77777777" w:rsidR="005F7FBB" w:rsidRPr="00717BE7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B4162" w14:textId="77777777" w:rsidR="005F7FBB" w:rsidRPr="00717BE7" w:rsidRDefault="005F7FBB" w:rsidP="000408E1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717BE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84A7B" w14:textId="56780D67" w:rsidR="005F7FBB" w:rsidRPr="00717BE7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9E3084" w14:textId="7B45DAC7" w:rsidR="005F7FBB" w:rsidRPr="00717BE7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6AC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B81E02" w14:textId="0BC4C6AF" w:rsidR="005F7FBB" w:rsidRPr="00717BE7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63F556" w14:textId="57BFE47E" w:rsidR="005F7FBB" w:rsidRPr="00717BE7" w:rsidRDefault="005F7FBB" w:rsidP="000408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1145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14:paraId="3641CE94" w14:textId="77777777" w:rsidR="00717BE7" w:rsidRPr="00717BE7" w:rsidRDefault="00717BE7" w:rsidP="00717BE7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  <w:sectPr w:rsidR="00717BE7" w:rsidRPr="00717BE7" w:rsidSect="00441A39">
          <w:footerReference w:type="default" r:id="rId10"/>
          <w:pgSz w:w="11906" w:h="16838"/>
          <w:pgMar w:top="1135" w:right="851" w:bottom="1135" w:left="1560" w:header="709" w:footer="709" w:gutter="0"/>
          <w:cols w:space="708"/>
          <w:titlePg/>
          <w:docGrid w:linePitch="360"/>
        </w:sectPr>
      </w:pPr>
    </w:p>
    <w:p w14:paraId="2038C344" w14:textId="77777777" w:rsidR="008B4394" w:rsidRDefault="008B4394" w:rsidP="003E6C9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before="120" w:after="12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:lang w:eastAsia="en-US"/>
        </w:rPr>
      </w:pPr>
      <w:r w:rsidRPr="00717BE7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:lang w:eastAsia="en-US"/>
        </w:rPr>
        <w:lastRenderedPageBreak/>
        <w:t>Организационно-педагогические условия реализации программы</w:t>
      </w:r>
    </w:p>
    <w:p w14:paraId="5A9BA584" w14:textId="77777777" w:rsidR="003E6C96" w:rsidRPr="00717BE7" w:rsidRDefault="003E6C96" w:rsidP="003E6C9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:lang w:eastAsia="en-US"/>
        </w:rPr>
      </w:pPr>
    </w:p>
    <w:p w14:paraId="45EF61F9" w14:textId="08AE184B" w:rsidR="004A0A9E" w:rsidRPr="003E6C96" w:rsidRDefault="008B4394" w:rsidP="003E6C96">
      <w:pPr>
        <w:numPr>
          <w:ilvl w:val="1"/>
          <w:numId w:val="25"/>
        </w:numPr>
        <w:tabs>
          <w:tab w:val="left" w:pos="1134"/>
        </w:tabs>
        <w:spacing w:after="120" w:line="240" w:lineRule="auto"/>
        <w:ind w:left="0" w:firstLine="709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en-US"/>
        </w:rPr>
      </w:pPr>
      <w:r w:rsidRPr="003E6C9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en-US"/>
        </w:rPr>
        <w:t>Материально-технические условия реализации программы</w:t>
      </w:r>
    </w:p>
    <w:p w14:paraId="2583F65D" w14:textId="70100276" w:rsidR="00B27AE3" w:rsidRPr="00B27AE3" w:rsidRDefault="00B27AE3" w:rsidP="003E6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302"/>
          <w:lang w:eastAsia="en-US"/>
        </w:rPr>
      </w:pPr>
      <w:r w:rsidRPr="004A0A9E">
        <w:rPr>
          <w:rFonts w:ascii="Times New Roman,Italic" w:eastAsia="Times New Roman" w:hAnsi="Times New Roman,Italic" w:cs="Times New Roman,Italic"/>
          <w:i/>
          <w:iCs/>
          <w:color w:val="000000"/>
          <w:sz w:val="24"/>
          <w:szCs w:val="24"/>
          <w:lang w:eastAsia="en-US"/>
        </w:rPr>
        <w:t>Требования</w:t>
      </w:r>
      <w:r w:rsidRPr="004A0A9E">
        <w:rPr>
          <w:rFonts w:ascii="Times New Roman,Italic" w:eastAsia="Times New Roman" w:hAnsi="Times New Roman,Italic" w:cs="Times New Roman,Italic"/>
          <w:i/>
          <w:iCs/>
          <w:color w:val="000000"/>
          <w:spacing w:val="35"/>
          <w:sz w:val="24"/>
          <w:szCs w:val="24"/>
          <w:lang w:eastAsia="en-US"/>
        </w:rPr>
        <w:t xml:space="preserve"> </w:t>
      </w:r>
      <w:r w:rsidRPr="004A0A9E">
        <w:rPr>
          <w:rFonts w:ascii="Times New Roman,Italic" w:eastAsia="Times New Roman" w:hAnsi="Times New Roman,Italic" w:cs="Times New Roman,Italic"/>
          <w:i/>
          <w:iCs/>
          <w:color w:val="000000"/>
          <w:sz w:val="24"/>
          <w:szCs w:val="24"/>
          <w:lang w:eastAsia="en-US"/>
        </w:rPr>
        <w:t>к</w:t>
      </w:r>
      <w:r w:rsidRPr="004A0A9E">
        <w:rPr>
          <w:rFonts w:ascii="Times New Roman,Italic" w:eastAsia="Times New Roman" w:hAnsi="Times New Roman,Italic" w:cs="Times New Roman,Italic"/>
          <w:i/>
          <w:iCs/>
          <w:color w:val="000000"/>
          <w:spacing w:val="36"/>
          <w:sz w:val="24"/>
          <w:szCs w:val="24"/>
          <w:lang w:eastAsia="en-US"/>
        </w:rPr>
        <w:t xml:space="preserve"> </w:t>
      </w:r>
      <w:r w:rsidRPr="004A0A9E">
        <w:rPr>
          <w:rFonts w:ascii="Times New Roman,Italic" w:eastAsia="Times New Roman" w:hAnsi="Times New Roman,Italic" w:cs="Times New Roman,Italic"/>
          <w:i/>
          <w:iCs/>
          <w:color w:val="000000"/>
          <w:sz w:val="24"/>
          <w:szCs w:val="24"/>
          <w:lang w:eastAsia="en-US"/>
        </w:rPr>
        <w:t>помещению</w:t>
      </w:r>
      <w:r w:rsidRPr="004A0A9E">
        <w:rPr>
          <w:rFonts w:ascii="Times New Roman,Italic" w:eastAsia="Times New Roman" w:hAnsi="Times New Roman,Italic" w:cs="Times New Roman,Italic"/>
          <w:i/>
          <w:iCs/>
          <w:color w:val="000000"/>
          <w:spacing w:val="-3"/>
          <w:sz w:val="24"/>
          <w:szCs w:val="24"/>
          <w:lang w:eastAsia="en-US"/>
        </w:rPr>
        <w:t>(</w:t>
      </w:r>
      <w:r w:rsidRPr="004A0A9E">
        <w:rPr>
          <w:rFonts w:ascii="Times New Roman,Italic" w:eastAsia="Times New Roman" w:hAnsi="Times New Roman,Italic" w:cs="Times New Roman,Italic"/>
          <w:i/>
          <w:iCs/>
          <w:color w:val="000000"/>
          <w:sz w:val="24"/>
          <w:szCs w:val="24"/>
          <w:lang w:eastAsia="en-US"/>
        </w:rPr>
        <w:t>ям)</w:t>
      </w:r>
      <w:r w:rsidRPr="004A0A9E">
        <w:rPr>
          <w:rFonts w:ascii="Times New Roman,Italic" w:eastAsia="Times New Roman" w:hAnsi="Times New Roman,Italic" w:cs="Times New Roman,Italic"/>
          <w:i/>
          <w:iCs/>
          <w:color w:val="000000"/>
          <w:spacing w:val="35"/>
          <w:sz w:val="24"/>
          <w:szCs w:val="24"/>
          <w:lang w:eastAsia="en-US"/>
        </w:rPr>
        <w:t xml:space="preserve"> </w:t>
      </w:r>
      <w:r w:rsidRPr="004A0A9E">
        <w:rPr>
          <w:rFonts w:ascii="Times New Roman,Italic" w:eastAsia="Times New Roman" w:hAnsi="Times New Roman,Italic" w:cs="Times New Roman,Italic"/>
          <w:i/>
          <w:iCs/>
          <w:color w:val="000000"/>
          <w:sz w:val="24"/>
          <w:szCs w:val="24"/>
          <w:lang w:eastAsia="en-US"/>
        </w:rPr>
        <w:t>для</w:t>
      </w:r>
      <w:r w:rsidRPr="004A0A9E">
        <w:rPr>
          <w:rFonts w:ascii="Times New Roman,Italic" w:eastAsia="Times New Roman" w:hAnsi="Times New Roman,Italic" w:cs="Times New Roman,Italic"/>
          <w:i/>
          <w:iCs/>
          <w:color w:val="000000"/>
          <w:spacing w:val="35"/>
          <w:sz w:val="24"/>
          <w:szCs w:val="24"/>
          <w:lang w:eastAsia="en-US"/>
        </w:rPr>
        <w:t xml:space="preserve"> </w:t>
      </w:r>
      <w:r w:rsidRPr="004A0A9E">
        <w:rPr>
          <w:rFonts w:ascii="Times New Roman,Italic" w:eastAsia="Times New Roman" w:hAnsi="Times New Roman,Italic" w:cs="Times New Roman,Italic"/>
          <w:i/>
          <w:iCs/>
          <w:color w:val="000000"/>
          <w:sz w:val="24"/>
          <w:szCs w:val="24"/>
          <w:lang w:eastAsia="en-US"/>
        </w:rPr>
        <w:t>учебных</w:t>
      </w:r>
      <w:r w:rsidRPr="004A0A9E">
        <w:rPr>
          <w:rFonts w:ascii="Times New Roman,Italic" w:eastAsia="Times New Roman" w:hAnsi="Times New Roman,Italic" w:cs="Times New Roman,Italic"/>
          <w:i/>
          <w:iCs/>
          <w:color w:val="000000"/>
          <w:spacing w:val="35"/>
          <w:sz w:val="24"/>
          <w:szCs w:val="24"/>
          <w:lang w:eastAsia="en-US"/>
        </w:rPr>
        <w:t xml:space="preserve"> </w:t>
      </w:r>
      <w:r w:rsidRPr="004A0A9E">
        <w:rPr>
          <w:rFonts w:ascii="Times New Roman,Italic" w:eastAsia="Times New Roman" w:hAnsi="Times New Roman,Italic" w:cs="Times New Roman,Italic"/>
          <w:i/>
          <w:iCs/>
          <w:color w:val="000000"/>
          <w:sz w:val="24"/>
          <w:szCs w:val="24"/>
          <w:lang w:eastAsia="en-US"/>
        </w:rPr>
        <w:t>занятий:</w:t>
      </w:r>
      <w:r w:rsidRPr="004A0A9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4A0A9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ответствии</w:t>
      </w:r>
      <w:r w:rsidRPr="004A0A9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r w:rsidRPr="004A0A9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нитарно-</w:t>
      </w:r>
      <w:r w:rsidRPr="004A0A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эпидемиоло</w:t>
      </w:r>
      <w:r w:rsidRPr="00B27A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г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ческими</w:t>
      </w:r>
      <w:r w:rsidRPr="00B27AE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авилами</w:t>
      </w:r>
      <w:r w:rsidRPr="00B27AE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B27AE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ормати</w:t>
      </w:r>
      <w:r w:rsidRPr="00B27A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в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ми</w:t>
      </w:r>
      <w:r w:rsidRPr="00B27AE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нПиН</w:t>
      </w:r>
      <w:r w:rsidRPr="00B27AE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4.4.3172-14</w:t>
      </w:r>
      <w:r w:rsidRPr="00B27AE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ля</w:t>
      </w:r>
      <w:r w:rsidRPr="00B27AE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en-US"/>
        </w:rPr>
        <w:t xml:space="preserve"> </w:t>
      </w:r>
      <w:proofErr w:type="gramStart"/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рганизации  </w:t>
      </w:r>
      <w:r w:rsidR="00C8717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ебного</w:t>
      </w:r>
      <w:proofErr w:type="gramEnd"/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оцесса предполагает наличие:  </w:t>
      </w:r>
    </w:p>
    <w:p w14:paraId="528F1A70" w14:textId="77777777" w:rsidR="00B27AE3" w:rsidRPr="00B27AE3" w:rsidRDefault="00B27AE3" w:rsidP="003E6C96">
      <w:pPr>
        <w:pStyle w:val="a4"/>
        <w:widowControl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10302"/>
          <w:lang w:eastAsia="en-US"/>
        </w:rPr>
      </w:pPr>
      <w:r w:rsidRPr="00B27AE3">
        <w:rPr>
          <w:rFonts w:ascii="Times New Roman,Bold" w:eastAsia="Times New Roman" w:hAnsi="Times New Roman,Bold" w:cs="Times New Roman,Bold"/>
          <w:b/>
          <w:bCs/>
          <w:color w:val="000000"/>
          <w:sz w:val="24"/>
          <w:szCs w:val="24"/>
          <w:lang w:eastAsia="en-US"/>
        </w:rPr>
        <w:t xml:space="preserve">Оборудование учебного кабинета </w:t>
      </w:r>
      <w:r w:rsidRPr="00B27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 </w:t>
      </w:r>
    </w:p>
    <w:p w14:paraId="56F60D8F" w14:textId="77777777" w:rsidR="00B27AE3" w:rsidRPr="004A0A9E" w:rsidRDefault="00B27AE3" w:rsidP="003E6C9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10302"/>
          <w:lang w:eastAsia="en-US"/>
        </w:rPr>
      </w:pP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посадочные места по количеств</w:t>
      </w:r>
      <w:r w:rsidRPr="004A0A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</w:t>
      </w:r>
      <w:r w:rsidRPr="004A0A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чающихся;   </w:t>
      </w:r>
    </w:p>
    <w:p w14:paraId="3872FCBE" w14:textId="77777777" w:rsidR="00B27AE3" w:rsidRPr="004A0A9E" w:rsidRDefault="00B27AE3" w:rsidP="003E6C9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10302"/>
          <w:lang w:eastAsia="en-US"/>
        </w:rPr>
      </w:pP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рабочее место преподавателя;   </w:t>
      </w:r>
    </w:p>
    <w:p w14:paraId="2E56DE0A" w14:textId="77777777" w:rsidR="00B27AE3" w:rsidRPr="004A0A9E" w:rsidRDefault="00B27AE3" w:rsidP="003E6C9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10302"/>
          <w:lang w:eastAsia="en-US"/>
        </w:rPr>
      </w:pP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экран, проектор, магнитная доска;   </w:t>
      </w:r>
    </w:p>
    <w:p w14:paraId="5590F761" w14:textId="77777777" w:rsidR="00B27AE3" w:rsidRPr="004A0A9E" w:rsidRDefault="00B27AE3" w:rsidP="003E6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302"/>
          <w:lang w:eastAsia="en-US"/>
        </w:rPr>
      </w:pP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дидактические пособия;  </w:t>
      </w:r>
    </w:p>
    <w:p w14:paraId="356F2499" w14:textId="77777777" w:rsidR="00B27AE3" w:rsidRPr="004A0A9E" w:rsidRDefault="00B27AE3" w:rsidP="003E6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302"/>
          <w:lang w:eastAsia="en-US"/>
        </w:rPr>
      </w:pP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 программное обеспечение;  </w:t>
      </w:r>
    </w:p>
    <w:p w14:paraId="03DBCBB1" w14:textId="77777777" w:rsidR="00B27AE3" w:rsidRPr="004A0A9E" w:rsidRDefault="00B27AE3" w:rsidP="003E6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302"/>
          <w:lang w:eastAsia="en-US"/>
        </w:rPr>
      </w:pP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видеофильмы по раз</w:t>
      </w:r>
      <w:r w:rsidRPr="004A0A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л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чным темам.  </w:t>
      </w:r>
    </w:p>
    <w:p w14:paraId="473C2F75" w14:textId="59D153EC" w:rsidR="00C87178" w:rsidRPr="00C87178" w:rsidRDefault="00C87178" w:rsidP="003E6C96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bookmarkStart w:id="0" w:name="_GoBack"/>
      <w:r w:rsidRPr="00C87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Мастерская:</w:t>
      </w:r>
    </w:p>
    <w:p w14:paraId="4E8D5834" w14:textId="41E0FB48" w:rsidR="00C87178" w:rsidRPr="00C87178" w:rsidRDefault="00C87178" w:rsidP="003E6C96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C871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«Администрирование отеля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</w:p>
    <w:bookmarkEnd w:id="0"/>
    <w:p w14:paraId="2221EB11" w14:textId="7B31F976" w:rsidR="00B27AE3" w:rsidRPr="00C87178" w:rsidRDefault="00B27AE3" w:rsidP="003E6C96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10302"/>
          <w:lang w:eastAsia="en-US"/>
        </w:rPr>
      </w:pPr>
      <w:r w:rsidRPr="00C87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Технические средства обучения:   </w:t>
      </w:r>
    </w:p>
    <w:p w14:paraId="0A43B3A3" w14:textId="77777777" w:rsidR="00B27AE3" w:rsidRPr="004A0A9E" w:rsidRDefault="00B27AE3" w:rsidP="003E6C96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10302"/>
          <w:lang w:eastAsia="en-US"/>
        </w:rPr>
      </w:pP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4A0A9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идеообор</w:t>
      </w:r>
      <w:r w:rsidRPr="004A0A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en-US"/>
        </w:rPr>
        <w:t>у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вание</w:t>
      </w:r>
      <w:r w:rsidRPr="004A0A9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</w:t>
      </w:r>
      <w:proofErr w:type="gramEnd"/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</w:t>
      </w:r>
      <w:r w:rsidRPr="004A0A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en-US"/>
        </w:rPr>
        <w:t>у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ьтимедийный</w:t>
      </w:r>
      <w:r w:rsidRPr="004A0A9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</w:t>
      </w:r>
      <w:r w:rsidRPr="004A0A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о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ктор</w:t>
      </w:r>
      <w:r w:rsidRPr="004A0A9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r w:rsidRPr="004A0A9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экраном</w:t>
      </w:r>
      <w:r w:rsidRPr="004A0A9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ли</w:t>
      </w:r>
      <w:r w:rsidRPr="004A0A9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левизор</w:t>
      </w:r>
      <w:r w:rsidRPr="004A0A9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4A0A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л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  плазменная панель);   </w:t>
      </w:r>
    </w:p>
    <w:p w14:paraId="624F1A20" w14:textId="77777777" w:rsidR="00B27AE3" w:rsidRPr="004A0A9E" w:rsidRDefault="00B27AE3" w:rsidP="003E6C96">
      <w:pPr>
        <w:widowControl w:val="0"/>
        <w:tabs>
          <w:tab w:val="left" w:pos="3013"/>
          <w:tab w:val="left" w:pos="3930"/>
          <w:tab w:val="left" w:pos="4847"/>
          <w:tab w:val="left" w:pos="576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10302"/>
          <w:lang w:eastAsia="en-US"/>
        </w:rPr>
      </w:pP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компьютер. 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</w:t>
      </w:r>
    </w:p>
    <w:p w14:paraId="0FAA3A62" w14:textId="2BEBF1A5" w:rsidR="00B27AE3" w:rsidRPr="004A0A9E" w:rsidRDefault="00B27AE3" w:rsidP="003E6C96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10302"/>
          <w:lang w:eastAsia="en-US"/>
        </w:rPr>
      </w:pPr>
      <w:r w:rsidRPr="004A0A9E">
        <w:rPr>
          <w:rFonts w:ascii="Times New Roman,Bold" w:eastAsia="Times New Roman" w:hAnsi="Times New Roman,Bold" w:cs="Times New Roman,Bold"/>
          <w:b/>
          <w:bCs/>
          <w:color w:val="000000"/>
          <w:sz w:val="24"/>
          <w:szCs w:val="24"/>
          <w:lang w:eastAsia="en-US"/>
        </w:rPr>
        <w:t xml:space="preserve">Оборудование </w:t>
      </w:r>
      <w:proofErr w:type="spellStart"/>
      <w:r w:rsidRPr="004A0A9E">
        <w:rPr>
          <w:rFonts w:ascii="Times New Roman,Bold" w:eastAsia="Times New Roman" w:hAnsi="Times New Roman,Bold" w:cs="Times New Roman,Bold"/>
          <w:b/>
          <w:bCs/>
          <w:color w:val="000000"/>
          <w:sz w:val="24"/>
          <w:szCs w:val="24"/>
          <w:lang w:eastAsia="en-US"/>
        </w:rPr>
        <w:t>тренингового</w:t>
      </w:r>
      <w:proofErr w:type="spellEnd"/>
      <w:r w:rsidRPr="004A0A9E">
        <w:rPr>
          <w:rFonts w:ascii="Times New Roman,Bold" w:eastAsia="Times New Roman" w:hAnsi="Times New Roman,Bold" w:cs="Times New Roman,Bold"/>
          <w:b/>
          <w:bCs/>
          <w:color w:val="000000"/>
          <w:sz w:val="24"/>
          <w:szCs w:val="24"/>
          <w:lang w:eastAsia="en-US"/>
        </w:rPr>
        <w:t xml:space="preserve"> кабинета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с</w:t>
      </w:r>
      <w:r w:rsid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тойка администратора, принтер, </w:t>
      </w:r>
      <w:r w:rsidRPr="004A0A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уклеты</w:t>
      </w:r>
      <w:r w:rsidR="002012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202993D8" w14:textId="77777777" w:rsidR="003E6C96" w:rsidRDefault="003E6C96" w:rsidP="003E6C9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14:paraId="5267BA84" w14:textId="77777777" w:rsidR="008B4394" w:rsidRPr="003E6C96" w:rsidRDefault="008B4394" w:rsidP="003E6C9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3E6C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.2. Учебно-методическое обеспечение программы</w:t>
      </w:r>
    </w:p>
    <w:p w14:paraId="661D8628" w14:textId="77777777" w:rsidR="00B27AE3" w:rsidRPr="00B27AE3" w:rsidRDefault="00B27AE3" w:rsidP="003E6C96">
      <w:pPr>
        <w:widowControl w:val="0"/>
        <w:spacing w:after="0" w:line="240" w:lineRule="auto"/>
        <w:ind w:right="265" w:firstLine="709"/>
        <w:rPr>
          <w:rFonts w:ascii="Times New Roman" w:eastAsia="Times New Roman" w:hAnsi="Times New Roman" w:cs="Times New Roman"/>
          <w:color w:val="010302"/>
          <w:lang w:eastAsia="en-US"/>
        </w:rPr>
      </w:pPr>
      <w:r w:rsidRPr="00B27AE3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z w:val="24"/>
          <w:szCs w:val="24"/>
          <w:lang w:eastAsia="en-US"/>
        </w:rPr>
        <w:t>Список использ</w:t>
      </w:r>
      <w:r w:rsidRPr="00B27AE3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pacing w:val="-2"/>
          <w:sz w:val="24"/>
          <w:szCs w:val="24"/>
          <w:lang w:eastAsia="en-US"/>
        </w:rPr>
        <w:t>о</w:t>
      </w:r>
      <w:r w:rsidRPr="00B27AE3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z w:val="24"/>
          <w:szCs w:val="24"/>
          <w:lang w:eastAsia="en-US"/>
        </w:rPr>
        <w:t>ванн</w:t>
      </w:r>
      <w:r w:rsidRPr="00B27AE3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pacing w:val="-2"/>
          <w:sz w:val="24"/>
          <w:szCs w:val="24"/>
          <w:lang w:eastAsia="en-US"/>
        </w:rPr>
        <w:t>о</w:t>
      </w:r>
      <w:r w:rsidRPr="00B27AE3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z w:val="24"/>
          <w:szCs w:val="24"/>
          <w:lang w:eastAsia="en-US"/>
        </w:rPr>
        <w:t>й литературы:</w:t>
      </w:r>
      <w:r w:rsidRPr="00B27A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 </w:t>
      </w:r>
    </w:p>
    <w:p w14:paraId="15B09CED" w14:textId="79C2A9B7" w:rsidR="00B27AE3" w:rsidRPr="00B27AE3" w:rsidRDefault="00B27AE3" w:rsidP="003E6C96">
      <w:pPr>
        <w:widowControl w:val="0"/>
        <w:spacing w:after="0" w:line="240" w:lineRule="auto"/>
        <w:ind w:right="265" w:firstLine="709"/>
        <w:jc w:val="both"/>
        <w:rPr>
          <w:rFonts w:ascii="Times New Roman" w:eastAsia="Times New Roman" w:hAnsi="Times New Roman" w:cs="Times New Roman"/>
          <w:color w:val="010302"/>
          <w:lang w:eastAsia="en-US"/>
        </w:rPr>
      </w:pP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</w:t>
      </w:r>
      <w:r w:rsidRPr="00B27AE3">
        <w:rPr>
          <w:rFonts w:ascii="Arial" w:eastAsia="Times New Roman" w:hAnsi="Arial" w:cs="Arial"/>
          <w:color w:val="000000"/>
          <w:spacing w:val="53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япина</w:t>
      </w:r>
      <w:proofErr w:type="spellEnd"/>
      <w:r w:rsidRPr="00B27A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.Ю.</w:t>
      </w:r>
      <w:proofErr w:type="gramEnd"/>
      <w:r w:rsidRPr="00B27A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</w:t>
      </w:r>
      <w:r w:rsidRPr="00B27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а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ия</w:t>
      </w:r>
      <w:r w:rsidRPr="00B27A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 w:rsidRPr="00B27A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</w:t>
      </w:r>
      <w:r w:rsidRPr="00B27A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е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нологи</w:t>
      </w:r>
      <w:r w:rsidRPr="00B27A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я</w:t>
      </w:r>
      <w:r w:rsidRPr="00B27A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стиничного</w:t>
      </w:r>
      <w:r w:rsidRPr="00B27A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сл</w:t>
      </w:r>
      <w:r w:rsidRPr="00B27AE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en-US"/>
        </w:rPr>
        <w:t>у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живания.</w:t>
      </w:r>
      <w:r w:rsidRPr="00B27AE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–</w:t>
      </w:r>
      <w:r w:rsidRPr="00B27AE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.:</w:t>
      </w:r>
      <w:r w:rsidR="00C920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дательский</w:t>
      </w:r>
      <w:r w:rsidRPr="00B27A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центр </w:t>
      </w:r>
      <w:r w:rsidRPr="00B27AE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en-US"/>
        </w:rPr>
        <w:t>«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кадемия</w:t>
      </w:r>
      <w:r w:rsidRPr="00B27AE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en-US"/>
        </w:rPr>
        <w:t>»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2007  </w:t>
      </w:r>
    </w:p>
    <w:p w14:paraId="754DB18D" w14:textId="77777777" w:rsidR="00B27AE3" w:rsidRPr="00B27AE3" w:rsidRDefault="00B27AE3" w:rsidP="003E6C9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10302"/>
          <w:lang w:eastAsia="en-US"/>
        </w:rPr>
      </w:pPr>
      <w:r w:rsidRPr="00B27AE3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z w:val="24"/>
          <w:szCs w:val="24"/>
          <w:lang w:eastAsia="en-US"/>
        </w:rPr>
        <w:t>Список литер</w:t>
      </w:r>
      <w:r w:rsidRPr="00B27AE3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pacing w:val="-2"/>
          <w:sz w:val="24"/>
          <w:szCs w:val="24"/>
          <w:lang w:eastAsia="en-US"/>
        </w:rPr>
        <w:t>а</w:t>
      </w:r>
      <w:r w:rsidRPr="00B27AE3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z w:val="24"/>
          <w:szCs w:val="24"/>
          <w:lang w:eastAsia="en-US"/>
        </w:rPr>
        <w:t>туры для педагога:</w:t>
      </w:r>
      <w:r w:rsidRPr="00B27A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 </w:t>
      </w:r>
    </w:p>
    <w:p w14:paraId="40A1607D" w14:textId="60CB3C1A" w:rsidR="00B27AE3" w:rsidRPr="00B27AE3" w:rsidRDefault="00C9201E" w:rsidP="003E6C9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1030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B27AE3"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B27AE3" w:rsidRPr="00B27AE3">
        <w:rPr>
          <w:rFonts w:ascii="Arial" w:eastAsia="Times New Roman" w:hAnsi="Arial" w:cs="Arial"/>
          <w:color w:val="000000"/>
          <w:spacing w:val="53"/>
          <w:sz w:val="24"/>
          <w:szCs w:val="24"/>
          <w:lang w:eastAsia="en-US"/>
        </w:rPr>
        <w:t xml:space="preserve"> </w:t>
      </w:r>
      <w:r w:rsidR="00B27AE3" w:rsidRPr="00B27A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27AE3"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рокина А.</w:t>
      </w:r>
      <w:r w:rsidR="00B27AE3" w:rsidRPr="00B27A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В</w:t>
      </w:r>
      <w:r w:rsidR="00B27AE3"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B27AE3" w:rsidRPr="00B27AE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en-US"/>
        </w:rPr>
        <w:t>«</w:t>
      </w:r>
      <w:r w:rsidR="00B27AE3"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я обсл</w:t>
      </w:r>
      <w:r w:rsidR="00B27AE3" w:rsidRPr="00B27AE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en-US"/>
        </w:rPr>
        <w:t>у</w:t>
      </w:r>
      <w:r w:rsidR="00B27AE3"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живания в гостиницах</w:t>
      </w:r>
      <w:r w:rsidR="00B27AE3" w:rsidRPr="00B27A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B27AE3"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 т</w:t>
      </w:r>
      <w:r w:rsidR="00B27AE3" w:rsidRPr="00B27AE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en-US"/>
        </w:rPr>
        <w:t>у</w:t>
      </w:r>
      <w:r w:rsidR="00B27AE3"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истских  </w:t>
      </w:r>
    </w:p>
    <w:p w14:paraId="09FF7567" w14:textId="77777777" w:rsidR="00B27AE3" w:rsidRPr="00B27AE3" w:rsidRDefault="00B27AE3" w:rsidP="003E6C96">
      <w:pPr>
        <w:widowControl w:val="0"/>
        <w:spacing w:after="0" w:line="240" w:lineRule="auto"/>
        <w:ind w:left="1541" w:firstLine="360"/>
        <w:rPr>
          <w:rFonts w:ascii="Times New Roman" w:eastAsia="Times New Roman" w:hAnsi="Times New Roman" w:cs="Times New Roman"/>
          <w:color w:val="010302"/>
          <w:lang w:eastAsia="en-US"/>
        </w:rPr>
      </w:pP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мплексах</w:t>
      </w:r>
      <w:r w:rsidRPr="00B27AE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en-US"/>
        </w:rPr>
        <w:t>»</w:t>
      </w: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Учебное пособие. – М.: Инфра-М, 2007  </w:t>
      </w:r>
    </w:p>
    <w:p w14:paraId="6044AFE7" w14:textId="77777777" w:rsidR="00B27AE3" w:rsidRPr="00B27AE3" w:rsidRDefault="00B27AE3" w:rsidP="003E6C9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10302"/>
          <w:lang w:eastAsia="en-US"/>
        </w:rPr>
      </w:pPr>
      <w:r w:rsidRPr="00B27AE3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z w:val="24"/>
          <w:szCs w:val="24"/>
          <w:lang w:eastAsia="en-US"/>
        </w:rPr>
        <w:t>Интерн</w:t>
      </w:r>
      <w:r w:rsidRPr="00B27AE3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pacing w:val="-3"/>
          <w:sz w:val="24"/>
          <w:szCs w:val="24"/>
          <w:lang w:eastAsia="en-US"/>
        </w:rPr>
        <w:t>е</w:t>
      </w:r>
      <w:r w:rsidRPr="00B27AE3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z w:val="24"/>
          <w:szCs w:val="24"/>
          <w:lang w:eastAsia="en-US"/>
        </w:rPr>
        <w:t>т</w:t>
      </w:r>
      <w:r w:rsidRPr="00B27A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-</w:t>
      </w:r>
      <w:r w:rsidRPr="00B27AE3">
        <w:rPr>
          <w:rFonts w:ascii="Times New Roman,BoldItalic" w:eastAsia="Times New Roman" w:hAnsi="Times New Roman,BoldItalic" w:cs="Times New Roman,BoldItalic"/>
          <w:b/>
          <w:bCs/>
          <w:i/>
          <w:iCs/>
          <w:color w:val="000000"/>
          <w:sz w:val="24"/>
          <w:szCs w:val="24"/>
          <w:lang w:eastAsia="en-US"/>
        </w:rPr>
        <w:t>сайты:</w:t>
      </w:r>
      <w:r w:rsidRPr="00B27A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 </w:t>
      </w:r>
    </w:p>
    <w:p w14:paraId="461D2641" w14:textId="77777777" w:rsidR="00B27AE3" w:rsidRPr="00B27AE3" w:rsidRDefault="00B27AE3" w:rsidP="003E6C96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color w:val="010302"/>
          <w:lang w:eastAsia="en-US"/>
        </w:rPr>
      </w:pP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</w:t>
      </w:r>
      <w:r w:rsidRPr="00B27AE3">
        <w:rPr>
          <w:rFonts w:ascii="Arial" w:eastAsia="Times New Roman" w:hAnsi="Arial" w:cs="Arial"/>
          <w:color w:val="000000"/>
          <w:spacing w:val="34"/>
          <w:sz w:val="24"/>
          <w:szCs w:val="24"/>
          <w:lang w:eastAsia="en-US"/>
        </w:rPr>
        <w:t xml:space="preserve"> </w:t>
      </w:r>
      <w:hyperlink r:id="rId11" w:history="1">
        <w:r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en-US"/>
          </w:rPr>
          <w:t>www</w:t>
        </w:r>
        <w:r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en-US"/>
          </w:rPr>
          <w:t>.</w:t>
        </w:r>
        <w:proofErr w:type="spellStart"/>
        <w:r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en-US"/>
          </w:rPr>
          <w:t>hotelnews</w:t>
        </w:r>
        <w:proofErr w:type="spellEnd"/>
        <w:r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en-US"/>
          </w:rPr>
          <w:t>.</w:t>
        </w:r>
        <w:proofErr w:type="spellStart"/>
        <w:r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 xml:space="preserve">  </w:t>
        </w:r>
      </w:hyperlink>
    </w:p>
    <w:p w14:paraId="675176AF" w14:textId="04F60717" w:rsidR="00B27AE3" w:rsidRPr="00B27AE3" w:rsidRDefault="00B27AE3" w:rsidP="003E6C96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color w:val="010302"/>
          <w:lang w:eastAsia="en-US"/>
        </w:rPr>
      </w:pPr>
      <w:r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</w:t>
      </w:r>
      <w:r w:rsidRPr="00B27AE3">
        <w:rPr>
          <w:rFonts w:ascii="Arial" w:eastAsia="Times New Roman" w:hAnsi="Arial" w:cs="Arial"/>
          <w:color w:val="000000"/>
          <w:spacing w:val="34"/>
          <w:sz w:val="24"/>
          <w:szCs w:val="24"/>
          <w:lang w:eastAsia="en-US"/>
        </w:rPr>
        <w:t xml:space="preserve"> </w:t>
      </w:r>
      <w:hyperlink r:id="rId12" w:history="1">
        <w:r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 xml:space="preserve"> </w:t>
        </w:r>
        <w:r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en-US"/>
          </w:rPr>
          <w:t>http</w:t>
        </w:r>
        <w:r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en-US"/>
          </w:rPr>
          <w:t>://</w:t>
        </w:r>
        <w:r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en-US"/>
          </w:rPr>
          <w:t>www</w:t>
        </w:r>
        <w:r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en-US"/>
          </w:rPr>
          <w:t>.</w:t>
        </w:r>
        <w:proofErr w:type="spellStart"/>
        <w:r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en-US"/>
          </w:rPr>
          <w:t>stonef</w:t>
        </w:r>
        <w:proofErr w:type="spellEnd"/>
        <w:r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en-US"/>
          </w:rPr>
          <w:t>.</w:t>
        </w:r>
        <w:proofErr w:type="spellStart"/>
        <w:r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en-US"/>
          </w:rPr>
          <w:t>/</w:t>
        </w:r>
        <w:r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en-US"/>
          </w:rPr>
          <w:t>histor</w:t>
        </w:r>
        <w:r w:rsidRPr="00B27AE3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  <w:u w:val="single"/>
            <w:lang w:val="en-US" w:eastAsia="en-US"/>
          </w:rPr>
          <w:t>y</w:t>
        </w:r>
        <w:r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en-US"/>
          </w:rPr>
          <w:t>.</w:t>
        </w:r>
        <w:proofErr w:type="spellStart"/>
        <w:r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en-US"/>
          </w:rPr>
          <w:t>htm</w:t>
        </w:r>
        <w:proofErr w:type="spellEnd"/>
        <w:r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 xml:space="preserve">  </w:t>
        </w:r>
      </w:hyperlink>
    </w:p>
    <w:p w14:paraId="4ECF22B8" w14:textId="6A8601C2" w:rsidR="008B4394" w:rsidRDefault="00C9201E" w:rsidP="003E6C96">
      <w:pPr>
        <w:widowControl w:val="0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B27AE3" w:rsidRPr="00B27AE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B27AE3" w:rsidRPr="00B27AE3">
        <w:rPr>
          <w:rFonts w:ascii="Arial" w:eastAsia="Times New Roman" w:hAnsi="Arial" w:cs="Arial"/>
          <w:color w:val="000000"/>
          <w:spacing w:val="53"/>
          <w:sz w:val="24"/>
          <w:szCs w:val="24"/>
          <w:lang w:eastAsia="en-US"/>
        </w:rPr>
        <w:t xml:space="preserve"> </w:t>
      </w:r>
      <w:hyperlink r:id="rId13" w:history="1">
        <w:r w:rsidR="00B27AE3"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 xml:space="preserve"> </w:t>
        </w:r>
        <w:r w:rsidR="00B27AE3"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en-US"/>
          </w:rPr>
          <w:t>http</w:t>
        </w:r>
        <w:r w:rsidR="00B27AE3"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en-US"/>
          </w:rPr>
          <w:t>://</w:t>
        </w:r>
        <w:r w:rsidR="00B27AE3"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en-US"/>
          </w:rPr>
          <w:t>all</w:t>
        </w:r>
        <w:r w:rsidR="00B27AE3"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en-US"/>
          </w:rPr>
          <w:t>-</w:t>
        </w:r>
        <w:r w:rsidR="00B27AE3"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en-US"/>
          </w:rPr>
          <w:t>hotels</w:t>
        </w:r>
        <w:r w:rsidR="00B27AE3"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en-US"/>
          </w:rPr>
          <w:t>.</w:t>
        </w:r>
        <w:proofErr w:type="spellStart"/>
        <w:r w:rsidR="00B27AE3"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en-US"/>
          </w:rPr>
          <w:t>r</w:t>
        </w:r>
        <w:r w:rsidR="00B27AE3" w:rsidRPr="00B27AE3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u w:val="single"/>
            <w:lang w:val="en-US" w:eastAsia="en-US"/>
          </w:rPr>
          <w:t>u</w:t>
        </w:r>
        <w:proofErr w:type="spellEnd"/>
        <w:r w:rsidR="00B27AE3" w:rsidRPr="00B27AE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 xml:space="preserve">  </w:t>
        </w:r>
      </w:hyperlink>
    </w:p>
    <w:p w14:paraId="3D1F0C8D" w14:textId="77777777" w:rsidR="00B27AE3" w:rsidRPr="00B37B76" w:rsidRDefault="00B27AE3" w:rsidP="003E6C96">
      <w:pPr>
        <w:widowControl w:val="0"/>
        <w:spacing w:after="0" w:line="240" w:lineRule="auto"/>
        <w:ind w:left="1541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en-US"/>
        </w:rPr>
      </w:pPr>
    </w:p>
    <w:p w14:paraId="53B36A73" w14:textId="77777777" w:rsidR="00B27AE3" w:rsidRPr="00B27AE3" w:rsidRDefault="008B4394" w:rsidP="003E6C96">
      <w:pPr>
        <w:spacing w:after="0" w:line="240" w:lineRule="auto"/>
        <w:ind w:firstLine="851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one" w:sz="0" w:space="0" w:color="auto" w:frame="1"/>
          <w:lang w:eastAsia="en-US"/>
        </w:rPr>
      </w:pPr>
      <w:r w:rsidRPr="00B37B7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en-US"/>
        </w:rPr>
        <w:t xml:space="preserve">4.3. </w:t>
      </w:r>
      <w:r w:rsidR="00B27AE3" w:rsidRPr="00B27AE3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one" w:sz="0" w:space="0" w:color="auto" w:frame="1"/>
          <w:lang w:eastAsia="en-US"/>
        </w:rPr>
        <w:t>Кадровые условия реализации программы</w:t>
      </w:r>
    </w:p>
    <w:p w14:paraId="2507AC99" w14:textId="77777777" w:rsidR="00B27AE3" w:rsidRPr="00B27AE3" w:rsidRDefault="00B27AE3" w:rsidP="003E6C9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7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ППС (физических лиц), привлеченных для реализации программы профессионального обучения -  4 чел. </w:t>
      </w:r>
    </w:p>
    <w:p w14:paraId="327535DC" w14:textId="77777777" w:rsidR="00B27AE3" w:rsidRPr="00B27AE3" w:rsidRDefault="00B27AE3" w:rsidP="003E6C9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7AE3">
        <w:rPr>
          <w:rFonts w:ascii="Times New Roman" w:eastAsia="Calibri" w:hAnsi="Times New Roman" w:cs="Times New Roman"/>
          <w:sz w:val="24"/>
          <w:szCs w:val="24"/>
          <w:lang w:eastAsia="en-US"/>
        </w:rPr>
        <w:t>Данные ППС, привлеченных для реализации программы</w:t>
      </w:r>
    </w:p>
    <w:tbl>
      <w:tblPr>
        <w:tblStyle w:val="TableNormal1"/>
        <w:tblW w:w="3743" w:type="pct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847"/>
        <w:gridCol w:w="4252"/>
        <w:gridCol w:w="2002"/>
      </w:tblGrid>
      <w:tr w:rsidR="00B27AE3" w:rsidRPr="00B27AE3" w14:paraId="13F88829" w14:textId="77777777" w:rsidTr="003E6C96">
        <w:trPr>
          <w:trHeight w:val="267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00F50" w14:textId="77777777" w:rsidR="00B27AE3" w:rsidRPr="00B27AE3" w:rsidRDefault="00B27AE3" w:rsidP="003E6C96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B27AE3">
              <w:rPr>
                <w:rFonts w:eastAsia="PMingLiU"/>
                <w:sz w:val="24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2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85A75" w14:textId="77777777" w:rsidR="00B27AE3" w:rsidRPr="00B27AE3" w:rsidRDefault="00B27AE3" w:rsidP="003E6C96">
            <w:pPr>
              <w:jc w:val="center"/>
              <w:rPr>
                <w:rFonts w:eastAsia="PMingLiU"/>
                <w:sz w:val="24"/>
                <w:szCs w:val="24"/>
                <w:bdr w:val="none" w:sz="0" w:space="0" w:color="auto" w:frame="1"/>
              </w:rPr>
            </w:pPr>
            <w:r w:rsidRPr="00B27AE3">
              <w:rPr>
                <w:rFonts w:eastAsia="PMingLiU"/>
                <w:sz w:val="24"/>
                <w:szCs w:val="24"/>
                <w:bdr w:val="none" w:sz="0" w:space="0" w:color="auto" w:frame="1"/>
              </w:rPr>
              <w:t>ФИО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333802" w14:textId="77777777" w:rsidR="00B27AE3" w:rsidRPr="00B27AE3" w:rsidRDefault="00B27AE3" w:rsidP="003E6C96">
            <w:pPr>
              <w:jc w:val="center"/>
              <w:rPr>
                <w:rFonts w:eastAsia="PMingLiU"/>
                <w:sz w:val="24"/>
                <w:szCs w:val="24"/>
                <w:bdr w:val="none" w:sz="0" w:space="0" w:color="auto" w:frame="1"/>
              </w:rPr>
            </w:pPr>
            <w:r w:rsidRPr="00B27AE3">
              <w:rPr>
                <w:rFonts w:eastAsia="PMingLiU"/>
                <w:sz w:val="24"/>
                <w:szCs w:val="24"/>
                <w:bdr w:val="none" w:sz="0" w:space="0" w:color="auto" w:frame="1"/>
              </w:rPr>
              <w:t>Должность</w:t>
            </w:r>
          </w:p>
        </w:tc>
      </w:tr>
      <w:tr w:rsidR="00B27AE3" w:rsidRPr="00B27AE3" w14:paraId="6C2BA94E" w14:textId="77777777" w:rsidTr="003E6C96">
        <w:trPr>
          <w:trHeight w:val="25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C41CB" w14:textId="77777777" w:rsidR="00B27AE3" w:rsidRPr="00B27AE3" w:rsidRDefault="00B27AE3" w:rsidP="003E6C96">
            <w:pPr>
              <w:numPr>
                <w:ilvl w:val="0"/>
                <w:numId w:val="39"/>
              </w:numPr>
              <w:contextualSpacing/>
              <w:rPr>
                <w:rFonts w:eastAsia="PMingLiU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C4EBBA" w14:textId="77777777" w:rsidR="00B27AE3" w:rsidRPr="00B27AE3" w:rsidRDefault="00B27AE3" w:rsidP="003E6C96">
            <w:pPr>
              <w:rPr>
                <w:rFonts w:eastAsia="PMingLiU"/>
                <w:sz w:val="24"/>
                <w:szCs w:val="24"/>
                <w:bdr w:val="none" w:sz="0" w:space="0" w:color="auto" w:frame="1"/>
              </w:rPr>
            </w:pPr>
            <w:r w:rsidRPr="00B27AE3">
              <w:rPr>
                <w:rFonts w:eastAsia="PMingLiU"/>
                <w:sz w:val="24"/>
                <w:szCs w:val="24"/>
                <w:bdr w:val="none" w:sz="0" w:space="0" w:color="auto" w:frame="1"/>
              </w:rPr>
              <w:t>Семенченко Светлана Владимировна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941663" w14:textId="77777777" w:rsidR="00B27AE3" w:rsidRPr="00B27AE3" w:rsidRDefault="00B27AE3" w:rsidP="003E6C96">
            <w:pPr>
              <w:rPr>
                <w:rFonts w:eastAsia="PMingLiU"/>
                <w:sz w:val="24"/>
                <w:szCs w:val="24"/>
                <w:bdr w:val="none" w:sz="0" w:space="0" w:color="auto" w:frame="1"/>
              </w:rPr>
            </w:pPr>
            <w:r w:rsidRPr="00B27AE3">
              <w:rPr>
                <w:rFonts w:eastAsia="PMingLiU"/>
                <w:sz w:val="24"/>
                <w:szCs w:val="24"/>
                <w:bdr w:val="none" w:sz="0" w:space="0" w:color="auto" w:frame="1"/>
              </w:rPr>
              <w:t>преподаватель</w:t>
            </w:r>
          </w:p>
        </w:tc>
      </w:tr>
      <w:tr w:rsidR="00B27AE3" w:rsidRPr="00B27AE3" w14:paraId="42856F85" w14:textId="77777777" w:rsidTr="003E6C96">
        <w:trPr>
          <w:trHeight w:val="187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B1144" w14:textId="77777777" w:rsidR="00B27AE3" w:rsidRPr="00B27AE3" w:rsidRDefault="00B27AE3" w:rsidP="003E6C96">
            <w:pPr>
              <w:numPr>
                <w:ilvl w:val="0"/>
                <w:numId w:val="39"/>
              </w:numPr>
              <w:contextualSpacing/>
              <w:rPr>
                <w:rFonts w:eastAsia="PMingLiU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24853" w14:textId="77777777" w:rsidR="00B27AE3" w:rsidRPr="00B27AE3" w:rsidRDefault="00B27AE3" w:rsidP="003E6C96">
            <w:pPr>
              <w:rPr>
                <w:rFonts w:eastAsia="PMingLiU"/>
                <w:sz w:val="24"/>
                <w:szCs w:val="24"/>
                <w:bdr w:val="none" w:sz="0" w:space="0" w:color="auto" w:frame="1"/>
              </w:rPr>
            </w:pPr>
            <w:r w:rsidRPr="00B27AE3">
              <w:rPr>
                <w:rFonts w:eastAsia="PMingLiU"/>
                <w:sz w:val="24"/>
                <w:szCs w:val="24"/>
                <w:bdr w:val="none" w:sz="0" w:space="0" w:color="auto" w:frame="1"/>
              </w:rPr>
              <w:t>Павлова Валентина Дмитриевна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D8433" w14:textId="77777777" w:rsidR="00B27AE3" w:rsidRPr="00B27AE3" w:rsidRDefault="00B27AE3" w:rsidP="003E6C96">
            <w:pPr>
              <w:rPr>
                <w:rFonts w:eastAsia="PMingLiU"/>
                <w:sz w:val="24"/>
                <w:szCs w:val="24"/>
                <w:bdr w:val="none" w:sz="0" w:space="0" w:color="auto" w:frame="1"/>
              </w:rPr>
            </w:pPr>
            <w:r w:rsidRPr="00B27AE3">
              <w:rPr>
                <w:rFonts w:eastAsia="PMingLiU"/>
                <w:sz w:val="24"/>
                <w:szCs w:val="24"/>
                <w:bdr w:val="none" w:sz="0" w:space="0" w:color="auto" w:frame="1"/>
              </w:rPr>
              <w:t>преподаватель</w:t>
            </w:r>
          </w:p>
        </w:tc>
      </w:tr>
      <w:tr w:rsidR="00B27AE3" w:rsidRPr="00B27AE3" w14:paraId="6F2A876A" w14:textId="77777777" w:rsidTr="003E6C96">
        <w:trPr>
          <w:trHeight w:val="187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416BD" w14:textId="77777777" w:rsidR="00B27AE3" w:rsidRPr="00B27AE3" w:rsidRDefault="00B27AE3" w:rsidP="003E6C96">
            <w:pPr>
              <w:numPr>
                <w:ilvl w:val="0"/>
                <w:numId w:val="39"/>
              </w:numPr>
              <w:contextualSpacing/>
              <w:rPr>
                <w:rFonts w:eastAsia="PMingLiU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B906D5" w14:textId="77777777" w:rsidR="00B27AE3" w:rsidRPr="00B27AE3" w:rsidRDefault="00B27AE3" w:rsidP="003E6C96">
            <w:pPr>
              <w:rPr>
                <w:rFonts w:eastAsia="PMingLiU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27AE3">
              <w:rPr>
                <w:rFonts w:eastAsia="PMingLiU"/>
                <w:sz w:val="24"/>
                <w:szCs w:val="24"/>
                <w:bdr w:val="none" w:sz="0" w:space="0" w:color="auto" w:frame="1"/>
              </w:rPr>
              <w:t>Белобаева</w:t>
            </w:r>
            <w:proofErr w:type="spellEnd"/>
            <w:r w:rsidRPr="00B27AE3">
              <w:rPr>
                <w:rFonts w:eastAsia="PMingLiU"/>
                <w:sz w:val="24"/>
                <w:szCs w:val="24"/>
                <w:bdr w:val="none" w:sz="0" w:space="0" w:color="auto" w:frame="1"/>
              </w:rPr>
              <w:t xml:space="preserve"> Мария Николаевна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7FFBC" w14:textId="77777777" w:rsidR="00B27AE3" w:rsidRPr="00B27AE3" w:rsidRDefault="00B27AE3" w:rsidP="003E6C96">
            <w:pPr>
              <w:rPr>
                <w:rFonts w:eastAsia="PMingLiU"/>
                <w:sz w:val="24"/>
                <w:szCs w:val="24"/>
                <w:bdr w:val="none" w:sz="0" w:space="0" w:color="auto" w:frame="1"/>
              </w:rPr>
            </w:pPr>
            <w:r w:rsidRPr="00B27AE3">
              <w:rPr>
                <w:rFonts w:eastAsia="PMingLiU"/>
                <w:sz w:val="24"/>
                <w:szCs w:val="24"/>
                <w:bdr w:val="none" w:sz="0" w:space="0" w:color="auto" w:frame="1"/>
              </w:rPr>
              <w:t>преподаватель</w:t>
            </w:r>
          </w:p>
        </w:tc>
      </w:tr>
      <w:tr w:rsidR="00B27AE3" w:rsidRPr="00B27AE3" w14:paraId="635AE539" w14:textId="77777777" w:rsidTr="003E6C96">
        <w:trPr>
          <w:trHeight w:val="187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EF95" w14:textId="77777777" w:rsidR="00B27AE3" w:rsidRPr="00B27AE3" w:rsidRDefault="00B27AE3" w:rsidP="003E6C96">
            <w:pPr>
              <w:numPr>
                <w:ilvl w:val="0"/>
                <w:numId w:val="39"/>
              </w:numPr>
              <w:contextualSpacing/>
              <w:rPr>
                <w:rFonts w:eastAsia="PMingLiU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90D8F" w14:textId="77777777" w:rsidR="00B27AE3" w:rsidRPr="00B27AE3" w:rsidRDefault="00B27AE3" w:rsidP="003E6C96">
            <w:pPr>
              <w:rPr>
                <w:rFonts w:eastAsia="PMingLiU"/>
                <w:sz w:val="24"/>
                <w:szCs w:val="24"/>
                <w:bdr w:val="none" w:sz="0" w:space="0" w:color="auto" w:frame="1"/>
              </w:rPr>
            </w:pPr>
            <w:r w:rsidRPr="00B27AE3">
              <w:rPr>
                <w:rFonts w:eastAsia="PMingLiU"/>
                <w:sz w:val="24"/>
                <w:szCs w:val="24"/>
                <w:bdr w:val="none" w:sz="0" w:space="0" w:color="auto" w:frame="1"/>
              </w:rPr>
              <w:t>Маркова Марина Вячеславовна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9E60B" w14:textId="77777777" w:rsidR="00B27AE3" w:rsidRPr="00B27AE3" w:rsidRDefault="00B27AE3" w:rsidP="003E6C96">
            <w:pPr>
              <w:rPr>
                <w:rFonts w:eastAsia="PMingLiU"/>
                <w:sz w:val="24"/>
                <w:szCs w:val="24"/>
                <w:bdr w:val="none" w:sz="0" w:space="0" w:color="auto" w:frame="1"/>
              </w:rPr>
            </w:pPr>
            <w:r w:rsidRPr="00B27AE3">
              <w:rPr>
                <w:rFonts w:eastAsia="PMingLiU"/>
                <w:sz w:val="24"/>
                <w:szCs w:val="24"/>
                <w:bdr w:val="none" w:sz="0" w:space="0" w:color="auto" w:frame="1"/>
              </w:rPr>
              <w:t>преподаватель</w:t>
            </w:r>
          </w:p>
        </w:tc>
      </w:tr>
    </w:tbl>
    <w:p w14:paraId="3118A283" w14:textId="77777777" w:rsidR="00B27AE3" w:rsidRPr="00B27AE3" w:rsidRDefault="00B27AE3" w:rsidP="003E6C96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695DCFC" w14:textId="5CDC1F0D" w:rsidR="008B4394" w:rsidRPr="00B37B76" w:rsidRDefault="008B4394" w:rsidP="003E6C96">
      <w:pPr>
        <w:widowControl w:val="0"/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37B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5. Оценка качества освоения программы</w:t>
      </w:r>
    </w:p>
    <w:p w14:paraId="627D192D" w14:textId="6C592EF7" w:rsidR="00985895" w:rsidRDefault="008B4394" w:rsidP="003E6C9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B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Промежуточная аттестация по программе предназначена для оценки освоения слушателем модулей (разделов, дисциплин) программы и проводится в виде зачетов и (или) экзаменов. По результатам любого из видов итоговых промежуточных испытаний, выставляются отметки по двухбалльной («удовлетворительно» («зачтено»), </w:t>
      </w:r>
      <w:r w:rsidRPr="00B37B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«неудовлетворительно» («не зачтено») или четырех балльной системе («отлично», «хорошо», «удовлетворительно», «неудовлетворительно»).</w:t>
      </w:r>
    </w:p>
    <w:sectPr w:rsidR="00985895" w:rsidSect="003E6C96">
      <w:pgSz w:w="11906" w:h="16838"/>
      <w:pgMar w:top="1134" w:right="850" w:bottom="284" w:left="1560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1571" w14:textId="77777777" w:rsidR="00BA054A" w:rsidRDefault="00BA054A" w:rsidP="0046578E">
      <w:pPr>
        <w:spacing w:after="0" w:line="240" w:lineRule="auto"/>
      </w:pPr>
      <w:r>
        <w:separator/>
      </w:r>
    </w:p>
  </w:endnote>
  <w:endnote w:type="continuationSeparator" w:id="0">
    <w:p w14:paraId="0E0ADC42" w14:textId="77777777" w:rsidR="00BA054A" w:rsidRDefault="00BA054A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 New Roman,Italic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 New Roman,BoldItalic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126213"/>
      <w:docPartObj>
        <w:docPartGallery w:val="Page Numbers (Bottom of Page)"/>
        <w:docPartUnique/>
      </w:docPartObj>
    </w:sdtPr>
    <w:sdtEndPr/>
    <w:sdtContent>
      <w:p w14:paraId="65D57E95" w14:textId="2ACD6D62" w:rsidR="000F077C" w:rsidRDefault="000F077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45C">
          <w:rPr>
            <w:noProof/>
          </w:rPr>
          <w:t>6</w:t>
        </w:r>
        <w:r>
          <w:fldChar w:fldCharType="end"/>
        </w:r>
      </w:p>
    </w:sdtContent>
  </w:sdt>
  <w:p w14:paraId="3CFE2DC0" w14:textId="77777777" w:rsidR="000F077C" w:rsidRDefault="000F077C">
    <w:pPr>
      <w:pStyle w:val="ad"/>
    </w:pPr>
  </w:p>
  <w:p w14:paraId="2708D19A" w14:textId="77777777" w:rsidR="000F077C" w:rsidRDefault="000F077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82B1B" w14:textId="77777777" w:rsidR="00BA054A" w:rsidRDefault="00BA054A" w:rsidP="0046578E">
      <w:pPr>
        <w:spacing w:after="0" w:line="240" w:lineRule="auto"/>
      </w:pPr>
      <w:r>
        <w:separator/>
      </w:r>
    </w:p>
  </w:footnote>
  <w:footnote w:type="continuationSeparator" w:id="0">
    <w:p w14:paraId="0B8ED8BB" w14:textId="77777777" w:rsidR="00BA054A" w:rsidRDefault="00BA054A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774"/>
    <w:multiLevelType w:val="hybridMultilevel"/>
    <w:tmpl w:val="4278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7E9"/>
    <w:multiLevelType w:val="hybridMultilevel"/>
    <w:tmpl w:val="565E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6149"/>
    <w:multiLevelType w:val="hybridMultilevel"/>
    <w:tmpl w:val="B136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7D06"/>
    <w:multiLevelType w:val="hybridMultilevel"/>
    <w:tmpl w:val="65CE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FF9"/>
    <w:multiLevelType w:val="multilevel"/>
    <w:tmpl w:val="356A8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D716B"/>
    <w:multiLevelType w:val="multilevel"/>
    <w:tmpl w:val="C96CBC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E5C0A"/>
    <w:multiLevelType w:val="hybridMultilevel"/>
    <w:tmpl w:val="1BD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44A03"/>
    <w:multiLevelType w:val="hybridMultilevel"/>
    <w:tmpl w:val="149AB2F6"/>
    <w:lvl w:ilvl="0" w:tplc="0900AC0C">
      <w:start w:val="1"/>
      <w:numFmt w:val="bullet"/>
      <w:lvlText w:val="-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A924B8E"/>
    <w:multiLevelType w:val="multilevel"/>
    <w:tmpl w:val="75FA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22FDA"/>
    <w:multiLevelType w:val="hybridMultilevel"/>
    <w:tmpl w:val="E9C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91BF3"/>
    <w:multiLevelType w:val="multilevel"/>
    <w:tmpl w:val="C8C4B93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B24E3A"/>
    <w:multiLevelType w:val="multilevel"/>
    <w:tmpl w:val="8E8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A1E84"/>
    <w:multiLevelType w:val="hybridMultilevel"/>
    <w:tmpl w:val="E9BED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1391"/>
    <w:multiLevelType w:val="multilevel"/>
    <w:tmpl w:val="CEEE21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6" w:hanging="2160"/>
      </w:pPr>
      <w:rPr>
        <w:rFonts w:hint="default"/>
      </w:rPr>
    </w:lvl>
  </w:abstractNum>
  <w:abstractNum w:abstractNumId="14" w15:restartNumberingAfterBreak="0">
    <w:nsid w:val="36CC79F7"/>
    <w:multiLevelType w:val="hybridMultilevel"/>
    <w:tmpl w:val="BCEC364C"/>
    <w:lvl w:ilvl="0" w:tplc="925C38C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39313EFF"/>
    <w:multiLevelType w:val="multilevel"/>
    <w:tmpl w:val="AC88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822C3"/>
    <w:multiLevelType w:val="hybridMultilevel"/>
    <w:tmpl w:val="7390BCE8"/>
    <w:lvl w:ilvl="0" w:tplc="4B3228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9521D5"/>
    <w:multiLevelType w:val="hybridMultilevel"/>
    <w:tmpl w:val="FE3C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10FEA"/>
    <w:multiLevelType w:val="hybridMultilevel"/>
    <w:tmpl w:val="4F5E1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6D7227"/>
    <w:multiLevelType w:val="hybridMultilevel"/>
    <w:tmpl w:val="EB2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C1100"/>
    <w:multiLevelType w:val="hybridMultilevel"/>
    <w:tmpl w:val="69C2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64153"/>
    <w:multiLevelType w:val="hybridMultilevel"/>
    <w:tmpl w:val="20DC1876"/>
    <w:lvl w:ilvl="0" w:tplc="2968C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0B4535"/>
    <w:multiLevelType w:val="hybridMultilevel"/>
    <w:tmpl w:val="F650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C5806"/>
    <w:multiLevelType w:val="hybridMultilevel"/>
    <w:tmpl w:val="1A3C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4755A"/>
    <w:multiLevelType w:val="hybridMultilevel"/>
    <w:tmpl w:val="F650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81F93"/>
    <w:multiLevelType w:val="hybridMultilevel"/>
    <w:tmpl w:val="F842C1E6"/>
    <w:lvl w:ilvl="0" w:tplc="0900AC0C">
      <w:start w:val="1"/>
      <w:numFmt w:val="bullet"/>
      <w:lvlText w:val="-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53250951"/>
    <w:multiLevelType w:val="hybridMultilevel"/>
    <w:tmpl w:val="1F1C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07365"/>
    <w:multiLevelType w:val="multilevel"/>
    <w:tmpl w:val="8204380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4EC31CD"/>
    <w:multiLevelType w:val="multilevel"/>
    <w:tmpl w:val="A6B863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32A5F"/>
    <w:multiLevelType w:val="hybridMultilevel"/>
    <w:tmpl w:val="7A00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15E2D"/>
    <w:multiLevelType w:val="multilevel"/>
    <w:tmpl w:val="5616152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1A3091"/>
    <w:multiLevelType w:val="hybridMultilevel"/>
    <w:tmpl w:val="41D0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774FF"/>
    <w:multiLevelType w:val="multilevel"/>
    <w:tmpl w:val="7D408F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75D21F4"/>
    <w:multiLevelType w:val="multilevel"/>
    <w:tmpl w:val="839ED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6FDD3842"/>
    <w:multiLevelType w:val="multilevel"/>
    <w:tmpl w:val="CED6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611F40"/>
    <w:multiLevelType w:val="hybridMultilevel"/>
    <w:tmpl w:val="1920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932685"/>
    <w:multiLevelType w:val="hybridMultilevel"/>
    <w:tmpl w:val="F8429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A9141E"/>
    <w:multiLevelType w:val="hybridMultilevel"/>
    <w:tmpl w:val="FFBE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39DC"/>
    <w:multiLevelType w:val="hybridMultilevel"/>
    <w:tmpl w:val="46FC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160A5"/>
    <w:multiLevelType w:val="hybridMultilevel"/>
    <w:tmpl w:val="A64E9B00"/>
    <w:lvl w:ilvl="0" w:tplc="925C38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386197"/>
    <w:multiLevelType w:val="hybridMultilevel"/>
    <w:tmpl w:val="36F6C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11"/>
  </w:num>
  <w:num w:numId="4">
    <w:abstractNumId w:val="8"/>
  </w:num>
  <w:num w:numId="5">
    <w:abstractNumId w:val="9"/>
  </w:num>
  <w:num w:numId="6">
    <w:abstractNumId w:val="31"/>
  </w:num>
  <w:num w:numId="7">
    <w:abstractNumId w:val="20"/>
  </w:num>
  <w:num w:numId="8">
    <w:abstractNumId w:val="24"/>
  </w:num>
  <w:num w:numId="9">
    <w:abstractNumId w:val="29"/>
  </w:num>
  <w:num w:numId="10">
    <w:abstractNumId w:val="0"/>
  </w:num>
  <w:num w:numId="11">
    <w:abstractNumId w:val="6"/>
  </w:num>
  <w:num w:numId="12">
    <w:abstractNumId w:val="38"/>
  </w:num>
  <w:num w:numId="13">
    <w:abstractNumId w:val="17"/>
  </w:num>
  <w:num w:numId="14">
    <w:abstractNumId w:val="26"/>
  </w:num>
  <w:num w:numId="15">
    <w:abstractNumId w:val="1"/>
  </w:num>
  <w:num w:numId="16">
    <w:abstractNumId w:val="19"/>
  </w:num>
  <w:num w:numId="17">
    <w:abstractNumId w:val="23"/>
  </w:num>
  <w:num w:numId="18">
    <w:abstractNumId w:val="2"/>
  </w:num>
  <w:num w:numId="19">
    <w:abstractNumId w:val="22"/>
  </w:num>
  <w:num w:numId="20">
    <w:abstractNumId w:val="33"/>
  </w:num>
  <w:num w:numId="21">
    <w:abstractNumId w:val="16"/>
  </w:num>
  <w:num w:numId="22">
    <w:abstractNumId w:val="25"/>
  </w:num>
  <w:num w:numId="23">
    <w:abstractNumId w:val="7"/>
  </w:num>
  <w:num w:numId="24">
    <w:abstractNumId w:val="39"/>
  </w:num>
  <w:num w:numId="25">
    <w:abstractNumId w:val="32"/>
  </w:num>
  <w:num w:numId="26">
    <w:abstractNumId w:val="13"/>
  </w:num>
  <w:num w:numId="27">
    <w:abstractNumId w:val="4"/>
  </w:num>
  <w:num w:numId="28">
    <w:abstractNumId w:val="28"/>
  </w:num>
  <w:num w:numId="29">
    <w:abstractNumId w:val="5"/>
  </w:num>
  <w:num w:numId="30">
    <w:abstractNumId w:val="3"/>
  </w:num>
  <w:num w:numId="31">
    <w:abstractNumId w:val="35"/>
  </w:num>
  <w:num w:numId="32">
    <w:abstractNumId w:val="36"/>
  </w:num>
  <w:num w:numId="33">
    <w:abstractNumId w:val="18"/>
  </w:num>
  <w:num w:numId="34">
    <w:abstractNumId w:val="21"/>
  </w:num>
  <w:num w:numId="35">
    <w:abstractNumId w:val="10"/>
  </w:num>
  <w:num w:numId="36">
    <w:abstractNumId w:val="27"/>
  </w:num>
  <w:num w:numId="37">
    <w:abstractNumId w:val="30"/>
  </w:num>
  <w:num w:numId="38">
    <w:abstractNumId w:val="14"/>
  </w:num>
  <w:num w:numId="3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44"/>
    <w:rsid w:val="0002709A"/>
    <w:rsid w:val="00031669"/>
    <w:rsid w:val="000408E1"/>
    <w:rsid w:val="0008279D"/>
    <w:rsid w:val="000878F5"/>
    <w:rsid w:val="0009131F"/>
    <w:rsid w:val="000A1F62"/>
    <w:rsid w:val="000B10AE"/>
    <w:rsid w:val="000B18E5"/>
    <w:rsid w:val="000C3B93"/>
    <w:rsid w:val="000C3FE9"/>
    <w:rsid w:val="000C4DE3"/>
    <w:rsid w:val="000E06C0"/>
    <w:rsid w:val="000E0880"/>
    <w:rsid w:val="000E6E24"/>
    <w:rsid w:val="000F077C"/>
    <w:rsid w:val="001016BF"/>
    <w:rsid w:val="00113AB9"/>
    <w:rsid w:val="001173F0"/>
    <w:rsid w:val="001179AD"/>
    <w:rsid w:val="0013329D"/>
    <w:rsid w:val="00171A54"/>
    <w:rsid w:val="00175E2A"/>
    <w:rsid w:val="00182053"/>
    <w:rsid w:val="001825AE"/>
    <w:rsid w:val="0019002E"/>
    <w:rsid w:val="001A2032"/>
    <w:rsid w:val="001B438B"/>
    <w:rsid w:val="001B7962"/>
    <w:rsid w:val="001D060F"/>
    <w:rsid w:val="001D0FF6"/>
    <w:rsid w:val="001E0F04"/>
    <w:rsid w:val="001F14E2"/>
    <w:rsid w:val="002002D6"/>
    <w:rsid w:val="0020121E"/>
    <w:rsid w:val="00203887"/>
    <w:rsid w:val="002038CB"/>
    <w:rsid w:val="0020538B"/>
    <w:rsid w:val="00207CED"/>
    <w:rsid w:val="00210740"/>
    <w:rsid w:val="0022067F"/>
    <w:rsid w:val="00233F72"/>
    <w:rsid w:val="00237C60"/>
    <w:rsid w:val="00241582"/>
    <w:rsid w:val="00247C10"/>
    <w:rsid w:val="00256ECA"/>
    <w:rsid w:val="002709B0"/>
    <w:rsid w:val="00273ACE"/>
    <w:rsid w:val="002867EF"/>
    <w:rsid w:val="00293982"/>
    <w:rsid w:val="00296DD5"/>
    <w:rsid w:val="002B2357"/>
    <w:rsid w:val="002B7764"/>
    <w:rsid w:val="002E378C"/>
    <w:rsid w:val="00333EC9"/>
    <w:rsid w:val="0033705F"/>
    <w:rsid w:val="00375F9B"/>
    <w:rsid w:val="00391687"/>
    <w:rsid w:val="003B0E5B"/>
    <w:rsid w:val="003C754A"/>
    <w:rsid w:val="003E6C96"/>
    <w:rsid w:val="003F60EB"/>
    <w:rsid w:val="0042653C"/>
    <w:rsid w:val="00441A39"/>
    <w:rsid w:val="0044212F"/>
    <w:rsid w:val="00454E13"/>
    <w:rsid w:val="00465123"/>
    <w:rsid w:val="0046578E"/>
    <w:rsid w:val="004806C4"/>
    <w:rsid w:val="004875A8"/>
    <w:rsid w:val="004933F8"/>
    <w:rsid w:val="004A0A9E"/>
    <w:rsid w:val="004B3582"/>
    <w:rsid w:val="004D68C5"/>
    <w:rsid w:val="005029BD"/>
    <w:rsid w:val="005118FF"/>
    <w:rsid w:val="00523273"/>
    <w:rsid w:val="005252FB"/>
    <w:rsid w:val="00530D7B"/>
    <w:rsid w:val="00552486"/>
    <w:rsid w:val="00560D22"/>
    <w:rsid w:val="00573C21"/>
    <w:rsid w:val="005754CE"/>
    <w:rsid w:val="00576342"/>
    <w:rsid w:val="00592FAF"/>
    <w:rsid w:val="005945FA"/>
    <w:rsid w:val="00597D6E"/>
    <w:rsid w:val="005A01EB"/>
    <w:rsid w:val="005A0EDC"/>
    <w:rsid w:val="005B6E14"/>
    <w:rsid w:val="005C1124"/>
    <w:rsid w:val="005D3D8C"/>
    <w:rsid w:val="005D7E29"/>
    <w:rsid w:val="005E145C"/>
    <w:rsid w:val="005F348D"/>
    <w:rsid w:val="005F7FBB"/>
    <w:rsid w:val="0061137C"/>
    <w:rsid w:val="00611D03"/>
    <w:rsid w:val="0061476A"/>
    <w:rsid w:val="00670837"/>
    <w:rsid w:val="00674495"/>
    <w:rsid w:val="00685C65"/>
    <w:rsid w:val="00687500"/>
    <w:rsid w:val="006B5DF7"/>
    <w:rsid w:val="006B7F4E"/>
    <w:rsid w:val="006C7D6D"/>
    <w:rsid w:val="006D6183"/>
    <w:rsid w:val="006E498F"/>
    <w:rsid w:val="006E49BE"/>
    <w:rsid w:val="006F4744"/>
    <w:rsid w:val="006F6502"/>
    <w:rsid w:val="007117C0"/>
    <w:rsid w:val="007145BE"/>
    <w:rsid w:val="00717934"/>
    <w:rsid w:val="00717BE7"/>
    <w:rsid w:val="00740918"/>
    <w:rsid w:val="0074124B"/>
    <w:rsid w:val="007453AC"/>
    <w:rsid w:val="007546E7"/>
    <w:rsid w:val="00761DE9"/>
    <w:rsid w:val="00773776"/>
    <w:rsid w:val="00773D4A"/>
    <w:rsid w:val="00773E2E"/>
    <w:rsid w:val="00776895"/>
    <w:rsid w:val="007775FE"/>
    <w:rsid w:val="0078257F"/>
    <w:rsid w:val="007839C2"/>
    <w:rsid w:val="007932E5"/>
    <w:rsid w:val="007B6183"/>
    <w:rsid w:val="007D5950"/>
    <w:rsid w:val="007F5878"/>
    <w:rsid w:val="00800DBD"/>
    <w:rsid w:val="00821D62"/>
    <w:rsid w:val="0083269A"/>
    <w:rsid w:val="00834A70"/>
    <w:rsid w:val="00845850"/>
    <w:rsid w:val="00846D03"/>
    <w:rsid w:val="00863203"/>
    <w:rsid w:val="00894358"/>
    <w:rsid w:val="008A37C9"/>
    <w:rsid w:val="008B4394"/>
    <w:rsid w:val="008B6336"/>
    <w:rsid w:val="008C0B7C"/>
    <w:rsid w:val="008C1F79"/>
    <w:rsid w:val="008C7FE6"/>
    <w:rsid w:val="008F1821"/>
    <w:rsid w:val="008F278F"/>
    <w:rsid w:val="008F57A7"/>
    <w:rsid w:val="008F5AB1"/>
    <w:rsid w:val="00912F36"/>
    <w:rsid w:val="00920BFA"/>
    <w:rsid w:val="009375B2"/>
    <w:rsid w:val="009406A9"/>
    <w:rsid w:val="0096022B"/>
    <w:rsid w:val="009661B9"/>
    <w:rsid w:val="00985895"/>
    <w:rsid w:val="009975F0"/>
    <w:rsid w:val="009B695A"/>
    <w:rsid w:val="009C61F7"/>
    <w:rsid w:val="009C6519"/>
    <w:rsid w:val="009D369D"/>
    <w:rsid w:val="009E1A0A"/>
    <w:rsid w:val="009F5255"/>
    <w:rsid w:val="009F7D44"/>
    <w:rsid w:val="00A03753"/>
    <w:rsid w:val="00A15ABF"/>
    <w:rsid w:val="00A3102D"/>
    <w:rsid w:val="00A35E53"/>
    <w:rsid w:val="00A42387"/>
    <w:rsid w:val="00A62DE4"/>
    <w:rsid w:val="00A64BF5"/>
    <w:rsid w:val="00A65838"/>
    <w:rsid w:val="00A73275"/>
    <w:rsid w:val="00A77408"/>
    <w:rsid w:val="00A82F01"/>
    <w:rsid w:val="00A84713"/>
    <w:rsid w:val="00A93DEE"/>
    <w:rsid w:val="00AA412B"/>
    <w:rsid w:val="00AA7798"/>
    <w:rsid w:val="00AD27B3"/>
    <w:rsid w:val="00AD6300"/>
    <w:rsid w:val="00AD75D5"/>
    <w:rsid w:val="00AE268E"/>
    <w:rsid w:val="00AE60F4"/>
    <w:rsid w:val="00AF3B4F"/>
    <w:rsid w:val="00B15A03"/>
    <w:rsid w:val="00B24B45"/>
    <w:rsid w:val="00B27AE3"/>
    <w:rsid w:val="00B344ED"/>
    <w:rsid w:val="00B37B76"/>
    <w:rsid w:val="00B44A5F"/>
    <w:rsid w:val="00B54247"/>
    <w:rsid w:val="00B6246A"/>
    <w:rsid w:val="00B716CB"/>
    <w:rsid w:val="00B91E68"/>
    <w:rsid w:val="00BA0440"/>
    <w:rsid w:val="00BA054A"/>
    <w:rsid w:val="00BA4A4C"/>
    <w:rsid w:val="00BA547F"/>
    <w:rsid w:val="00BB208F"/>
    <w:rsid w:val="00BE058F"/>
    <w:rsid w:val="00BE55C8"/>
    <w:rsid w:val="00BF7C49"/>
    <w:rsid w:val="00C00B51"/>
    <w:rsid w:val="00C057A4"/>
    <w:rsid w:val="00C10216"/>
    <w:rsid w:val="00C11A90"/>
    <w:rsid w:val="00C2013D"/>
    <w:rsid w:val="00C36D49"/>
    <w:rsid w:val="00C473B8"/>
    <w:rsid w:val="00C5721F"/>
    <w:rsid w:val="00C573E2"/>
    <w:rsid w:val="00C7425C"/>
    <w:rsid w:val="00C83727"/>
    <w:rsid w:val="00C84856"/>
    <w:rsid w:val="00C85382"/>
    <w:rsid w:val="00C86EED"/>
    <w:rsid w:val="00C87178"/>
    <w:rsid w:val="00C9201E"/>
    <w:rsid w:val="00C93713"/>
    <w:rsid w:val="00C94883"/>
    <w:rsid w:val="00C951ED"/>
    <w:rsid w:val="00CA3397"/>
    <w:rsid w:val="00CB037E"/>
    <w:rsid w:val="00CD5167"/>
    <w:rsid w:val="00CD54CA"/>
    <w:rsid w:val="00CE4380"/>
    <w:rsid w:val="00CF59F1"/>
    <w:rsid w:val="00D07A11"/>
    <w:rsid w:val="00D139A3"/>
    <w:rsid w:val="00D31B9E"/>
    <w:rsid w:val="00D34132"/>
    <w:rsid w:val="00D50A40"/>
    <w:rsid w:val="00D64BF3"/>
    <w:rsid w:val="00D84E8A"/>
    <w:rsid w:val="00D863BE"/>
    <w:rsid w:val="00D8740E"/>
    <w:rsid w:val="00D93858"/>
    <w:rsid w:val="00D9738C"/>
    <w:rsid w:val="00DB597B"/>
    <w:rsid w:val="00DC03F3"/>
    <w:rsid w:val="00DC252F"/>
    <w:rsid w:val="00E14F9C"/>
    <w:rsid w:val="00E222C4"/>
    <w:rsid w:val="00E23D40"/>
    <w:rsid w:val="00E32F09"/>
    <w:rsid w:val="00E44BEB"/>
    <w:rsid w:val="00E46F9D"/>
    <w:rsid w:val="00E51B0B"/>
    <w:rsid w:val="00E526F7"/>
    <w:rsid w:val="00E55226"/>
    <w:rsid w:val="00E822F7"/>
    <w:rsid w:val="00E86386"/>
    <w:rsid w:val="00EA1EEC"/>
    <w:rsid w:val="00EA1F0A"/>
    <w:rsid w:val="00EB4296"/>
    <w:rsid w:val="00EB7F6A"/>
    <w:rsid w:val="00EC559F"/>
    <w:rsid w:val="00EE0950"/>
    <w:rsid w:val="00EE6360"/>
    <w:rsid w:val="00F40C37"/>
    <w:rsid w:val="00F56D8C"/>
    <w:rsid w:val="00F62A3E"/>
    <w:rsid w:val="00F62BDA"/>
    <w:rsid w:val="00F81C5F"/>
    <w:rsid w:val="00F820FD"/>
    <w:rsid w:val="00F874AA"/>
    <w:rsid w:val="00F87569"/>
    <w:rsid w:val="00F91284"/>
    <w:rsid w:val="00F947D6"/>
    <w:rsid w:val="00F94F8C"/>
    <w:rsid w:val="00FA640B"/>
    <w:rsid w:val="00FB091F"/>
    <w:rsid w:val="00FB24FE"/>
    <w:rsid w:val="00FC45D7"/>
    <w:rsid w:val="00FD7B11"/>
    <w:rsid w:val="00FE174D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8E8F4E"/>
  <w15:docId w15:val="{EB54E562-2D05-47FC-92B1-C8922C17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7839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9B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B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B695A"/>
    <w:rPr>
      <w:color w:val="0000FF"/>
      <w:u w:val="single"/>
    </w:rPr>
  </w:style>
  <w:style w:type="character" w:styleId="aa">
    <w:name w:val="Strong"/>
    <w:basedOn w:val="a0"/>
    <w:uiPriority w:val="22"/>
    <w:qFormat/>
    <w:rsid w:val="009B695A"/>
    <w:rPr>
      <w:b/>
      <w:bCs/>
    </w:rPr>
  </w:style>
  <w:style w:type="table" w:customStyle="1" w:styleId="TableNormal">
    <w:name w:val="Table Normal"/>
    <w:rsid w:val="008B43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46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78E"/>
  </w:style>
  <w:style w:type="paragraph" w:styleId="ad">
    <w:name w:val="footer"/>
    <w:basedOn w:val="a"/>
    <w:link w:val="ae"/>
    <w:uiPriority w:val="99"/>
    <w:unhideWhenUsed/>
    <w:rsid w:val="0046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578E"/>
  </w:style>
  <w:style w:type="character" w:customStyle="1" w:styleId="extended-textshort">
    <w:name w:val="extended-text__short"/>
    <w:basedOn w:val="a0"/>
    <w:rsid w:val="00FD7B11"/>
  </w:style>
  <w:style w:type="character" w:customStyle="1" w:styleId="UnresolvedMention">
    <w:name w:val="Unresolved Mention"/>
    <w:basedOn w:val="a0"/>
    <w:uiPriority w:val="99"/>
    <w:semiHidden/>
    <w:unhideWhenUsed/>
    <w:rsid w:val="00D93858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99"/>
    <w:rsid w:val="00D87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rsid w:val="001D060F"/>
  </w:style>
  <w:style w:type="table" w:customStyle="1" w:styleId="2">
    <w:name w:val="Сетка таблицы2"/>
    <w:basedOn w:val="TableNormal"/>
    <w:next w:val="a3"/>
    <w:uiPriority w:val="59"/>
    <w:rsid w:val="00834A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B27AE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ll-hotel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onef.ru/histor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new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781E-CB7B-4078-9CBE-DCF597F0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Марина Владиславовна</cp:lastModifiedBy>
  <cp:revision>60</cp:revision>
  <cp:lastPrinted>2021-01-27T13:16:00Z</cp:lastPrinted>
  <dcterms:created xsi:type="dcterms:W3CDTF">2021-01-23T08:54:00Z</dcterms:created>
  <dcterms:modified xsi:type="dcterms:W3CDTF">2022-01-20T10:34:00Z</dcterms:modified>
</cp:coreProperties>
</file>